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0"/>
      </w:tblGrid>
      <w:tr w:rsidR="000418FE" w:rsidRPr="00E76ED4" w:rsidTr="00D16DD1">
        <w:tc>
          <w:tcPr>
            <w:tcW w:w="9570" w:type="dxa"/>
          </w:tcPr>
          <w:p w:rsidR="000418FE" w:rsidRPr="00E76ED4" w:rsidRDefault="000418FE" w:rsidP="00D16DD1">
            <w:pPr>
              <w:jc w:val="center"/>
              <w:rPr>
                <w:b/>
                <w:sz w:val="176"/>
                <w:szCs w:val="176"/>
              </w:rPr>
            </w:pPr>
            <w:bookmarkStart w:id="0" w:name="RANGE!A1:I250"/>
            <w:bookmarkEnd w:id="0"/>
            <w:r w:rsidRPr="00E76ED4">
              <w:rPr>
                <w:b/>
                <w:sz w:val="176"/>
                <w:szCs w:val="176"/>
              </w:rPr>
              <w:t>Вестник</w:t>
            </w:r>
          </w:p>
        </w:tc>
      </w:tr>
      <w:tr w:rsidR="000418FE" w:rsidRPr="00E76ED4" w:rsidTr="00D16DD1">
        <w:tc>
          <w:tcPr>
            <w:tcW w:w="9570" w:type="dxa"/>
          </w:tcPr>
          <w:p w:rsidR="000418FE" w:rsidRPr="00E76ED4" w:rsidRDefault="000418FE" w:rsidP="00D16DD1">
            <w:pPr>
              <w:jc w:val="center"/>
              <w:rPr>
                <w:b/>
                <w:sz w:val="48"/>
                <w:szCs w:val="48"/>
              </w:rPr>
            </w:pPr>
            <w:r w:rsidRPr="00E76ED4">
              <w:rPr>
                <w:b/>
                <w:sz w:val="48"/>
                <w:szCs w:val="48"/>
              </w:rPr>
              <w:t>Муниципального образования «Красногвардейское сельское поселение»</w:t>
            </w:r>
          </w:p>
        </w:tc>
      </w:tr>
      <w:tr w:rsidR="000418FE" w:rsidRPr="00E76ED4" w:rsidTr="00D16DD1">
        <w:tc>
          <w:tcPr>
            <w:tcW w:w="9570" w:type="dxa"/>
          </w:tcPr>
          <w:p w:rsidR="000418FE" w:rsidRPr="00E76ED4" w:rsidRDefault="00AC1FBF" w:rsidP="007C4A1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9</w:t>
            </w:r>
            <w:r w:rsidR="000418FE" w:rsidRPr="00E76ED4">
              <w:rPr>
                <w:b/>
                <w:sz w:val="44"/>
                <w:szCs w:val="44"/>
              </w:rPr>
              <w:t xml:space="preserve"> </w:t>
            </w:r>
            <w:r w:rsidR="00E154A5">
              <w:rPr>
                <w:b/>
                <w:sz w:val="44"/>
                <w:szCs w:val="44"/>
              </w:rPr>
              <w:t>дека</w:t>
            </w:r>
            <w:r w:rsidR="007C4A11">
              <w:rPr>
                <w:b/>
                <w:sz w:val="44"/>
                <w:szCs w:val="44"/>
              </w:rPr>
              <w:t>бря</w:t>
            </w:r>
            <w:r w:rsidR="000418FE">
              <w:rPr>
                <w:b/>
                <w:sz w:val="44"/>
                <w:szCs w:val="44"/>
              </w:rPr>
              <w:t xml:space="preserve"> </w:t>
            </w:r>
            <w:r w:rsidR="000418FE" w:rsidRPr="00E76ED4">
              <w:rPr>
                <w:b/>
                <w:sz w:val="44"/>
                <w:szCs w:val="44"/>
              </w:rPr>
              <w:t xml:space="preserve">2022 года № </w:t>
            </w:r>
            <w:r>
              <w:rPr>
                <w:b/>
                <w:sz w:val="44"/>
                <w:szCs w:val="44"/>
              </w:rPr>
              <w:t>15</w:t>
            </w:r>
            <w:r w:rsidR="000418FE" w:rsidRPr="00E76ED4">
              <w:rPr>
                <w:b/>
                <w:sz w:val="44"/>
                <w:szCs w:val="44"/>
              </w:rPr>
              <w:t xml:space="preserve"> (</w:t>
            </w:r>
            <w:r>
              <w:rPr>
                <w:b/>
                <w:sz w:val="44"/>
                <w:szCs w:val="44"/>
              </w:rPr>
              <w:t>120</w:t>
            </w:r>
            <w:r w:rsidR="000418FE" w:rsidRPr="00E76ED4">
              <w:rPr>
                <w:b/>
                <w:sz w:val="44"/>
                <w:szCs w:val="44"/>
              </w:rPr>
              <w:t>)</w:t>
            </w:r>
          </w:p>
        </w:tc>
      </w:tr>
    </w:tbl>
    <w:p w:rsidR="00B96577" w:rsidRDefault="00B96577" w:rsidP="00CD7B53">
      <w:pPr>
        <w:jc w:val="right"/>
        <w:rPr>
          <w:b/>
          <w:color w:val="FF0000"/>
        </w:rPr>
      </w:pPr>
    </w:p>
    <w:p w:rsidR="00AC1FBF" w:rsidRPr="005212DD" w:rsidRDefault="00AC1FBF" w:rsidP="00AC1FBF">
      <w:pPr>
        <w:jc w:val="center"/>
        <w:rPr>
          <w:b/>
        </w:rPr>
      </w:pP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AC1FBF" w:rsidRPr="005212DD" w:rsidRDefault="00AC1FBF" w:rsidP="00AC1FBF">
      <w:pPr>
        <w:rPr>
          <w:b/>
        </w:rPr>
      </w:pPr>
      <w:r w:rsidRPr="005212DD">
        <w:rPr>
          <w:b/>
        </w:rPr>
        <w:t xml:space="preserve">   </w:t>
      </w:r>
    </w:p>
    <w:p w:rsidR="00AC1FBF" w:rsidRDefault="00AC1FBF" w:rsidP="00AC1FBF">
      <w:pPr>
        <w:rPr>
          <w:b/>
        </w:rPr>
      </w:pPr>
      <w:r>
        <w:rPr>
          <w:b/>
        </w:rPr>
        <w:t>Принято 22</w:t>
      </w:r>
      <w:r w:rsidRPr="002B067F">
        <w:rPr>
          <w:b/>
        </w:rPr>
        <w:t xml:space="preserve">-й </w:t>
      </w:r>
      <w:r>
        <w:rPr>
          <w:b/>
        </w:rPr>
        <w:t xml:space="preserve">(внеочередной) </w:t>
      </w:r>
      <w:r w:rsidRPr="002B067F">
        <w:rPr>
          <w:b/>
        </w:rPr>
        <w:t>сессией</w:t>
      </w:r>
      <w:r>
        <w:rPr>
          <w:b/>
        </w:rPr>
        <w:t xml:space="preserve"> </w:t>
      </w:r>
      <w:r w:rsidRPr="002B067F">
        <w:rPr>
          <w:b/>
        </w:rPr>
        <w:t>Совета</w:t>
      </w:r>
      <w:r>
        <w:rPr>
          <w:b/>
        </w:rPr>
        <w:t xml:space="preserve">                         29</w:t>
      </w:r>
      <w:r w:rsidRPr="002B067F">
        <w:rPr>
          <w:b/>
        </w:rPr>
        <w:t xml:space="preserve"> </w:t>
      </w:r>
      <w:r>
        <w:rPr>
          <w:b/>
        </w:rPr>
        <w:t>декабря 2022</w:t>
      </w:r>
      <w:r w:rsidRPr="002B067F">
        <w:rPr>
          <w:b/>
        </w:rPr>
        <w:t xml:space="preserve"> года № </w:t>
      </w:r>
      <w:r>
        <w:rPr>
          <w:b/>
        </w:rPr>
        <w:t>109</w:t>
      </w:r>
    </w:p>
    <w:p w:rsidR="00AC1FBF" w:rsidRDefault="00AC1FBF" w:rsidP="00AC1FBF">
      <w:pPr>
        <w:rPr>
          <w:b/>
        </w:rPr>
      </w:pPr>
      <w:r w:rsidRPr="002B067F">
        <w:rPr>
          <w:b/>
        </w:rPr>
        <w:t xml:space="preserve">народных </w:t>
      </w:r>
      <w:r>
        <w:rPr>
          <w:b/>
        </w:rPr>
        <w:t>д</w:t>
      </w:r>
      <w:r w:rsidRPr="002B067F">
        <w:rPr>
          <w:b/>
        </w:rPr>
        <w:t>епутатов</w:t>
      </w:r>
      <w:r>
        <w:rPr>
          <w:b/>
        </w:rPr>
        <w:t xml:space="preserve"> </w:t>
      </w:r>
      <w:r w:rsidRPr="002B067F">
        <w:rPr>
          <w:b/>
        </w:rPr>
        <w:t xml:space="preserve">муниципального образования </w:t>
      </w:r>
    </w:p>
    <w:p w:rsidR="00AC1FBF" w:rsidRPr="00D545C4" w:rsidRDefault="00AC1FBF" w:rsidP="00AC1FBF">
      <w:pPr>
        <w:rPr>
          <w:b/>
        </w:rPr>
      </w:pPr>
      <w:r w:rsidRPr="002B067F">
        <w:rPr>
          <w:b/>
        </w:rPr>
        <w:t xml:space="preserve">«Красногвардейское сельское поселение»       </w:t>
      </w:r>
    </w:p>
    <w:p w:rsidR="00AC1FBF" w:rsidRDefault="00AC1FBF" w:rsidP="00AC1FBF">
      <w:pPr>
        <w:rPr>
          <w:b/>
        </w:rPr>
      </w:pPr>
      <w:r>
        <w:rPr>
          <w:b/>
        </w:rPr>
        <w:t xml:space="preserve">  </w:t>
      </w:r>
    </w:p>
    <w:p w:rsidR="00AC1FBF" w:rsidRDefault="00AC1FBF" w:rsidP="00AC1FBF">
      <w:pPr>
        <w:rPr>
          <w:b/>
        </w:rPr>
      </w:pPr>
    </w:p>
    <w:p w:rsidR="00AC1FBF" w:rsidRPr="005212DD" w:rsidRDefault="00AC1FBF" w:rsidP="00AC1FBF">
      <w:pPr>
        <w:tabs>
          <w:tab w:val="left" w:pos="7088"/>
        </w:tabs>
        <w:rPr>
          <w:b/>
        </w:rPr>
      </w:pPr>
      <w:r w:rsidRPr="005212DD">
        <w:rPr>
          <w:b/>
        </w:rPr>
        <w:t xml:space="preserve">О  вопросах  повестки  дня  </w:t>
      </w:r>
      <w:r>
        <w:rPr>
          <w:b/>
        </w:rPr>
        <w:t>22</w:t>
      </w:r>
      <w:r w:rsidRPr="002B067F">
        <w:rPr>
          <w:b/>
        </w:rPr>
        <w:t xml:space="preserve">-й </w:t>
      </w:r>
      <w:r>
        <w:rPr>
          <w:b/>
        </w:rPr>
        <w:t>(внеочередной) сессии</w:t>
      </w:r>
    </w:p>
    <w:p w:rsidR="00AC1FBF" w:rsidRPr="005212DD" w:rsidRDefault="00AC1FBF" w:rsidP="00AC1FBF">
      <w:pPr>
        <w:tabs>
          <w:tab w:val="left" w:pos="7088"/>
        </w:tabs>
        <w:rPr>
          <w:b/>
        </w:rPr>
      </w:pPr>
      <w:r w:rsidRPr="005212DD">
        <w:rPr>
          <w:b/>
        </w:rPr>
        <w:t xml:space="preserve">Совета народных депутатов муниципального </w:t>
      </w:r>
    </w:p>
    <w:p w:rsidR="00AC1FBF" w:rsidRPr="005212DD" w:rsidRDefault="00AC1FBF" w:rsidP="00AC1FBF">
      <w:pPr>
        <w:tabs>
          <w:tab w:val="left" w:pos="7088"/>
        </w:tabs>
        <w:rPr>
          <w:b/>
        </w:rPr>
      </w:pPr>
      <w:r w:rsidRPr="005212DD">
        <w:rPr>
          <w:b/>
        </w:rPr>
        <w:t>образования «Красногвардейское сельское поселение»</w:t>
      </w:r>
    </w:p>
    <w:p w:rsidR="00AC1FBF" w:rsidRDefault="00AC1FBF" w:rsidP="00AC1FBF">
      <w:pPr>
        <w:rPr>
          <w:b/>
        </w:rPr>
      </w:pPr>
      <w:r w:rsidRPr="005212DD">
        <w:rPr>
          <w:b/>
        </w:rPr>
        <w:t xml:space="preserve">         </w:t>
      </w:r>
    </w:p>
    <w:p w:rsidR="00AC1FBF" w:rsidRPr="005212DD" w:rsidRDefault="00AC1FBF" w:rsidP="00AC1FBF">
      <w:pPr>
        <w:rPr>
          <w:b/>
        </w:rPr>
      </w:pPr>
      <w:r w:rsidRPr="005212DD">
        <w:rPr>
          <w:b/>
        </w:rPr>
        <w:t xml:space="preserve">  </w:t>
      </w:r>
    </w:p>
    <w:p w:rsidR="00AC1FBF" w:rsidRDefault="00AC1FBF" w:rsidP="00AC1FBF">
      <w:pPr>
        <w:ind w:firstLine="708"/>
        <w:jc w:val="both"/>
        <w:rPr>
          <w:b/>
        </w:rPr>
      </w:pPr>
      <w:r w:rsidRPr="005212DD">
        <w:t>Совет народных депутатов муниципального образования «Красногвардейское сельское  поселение»</w:t>
      </w:r>
    </w:p>
    <w:p w:rsidR="00AC1FBF" w:rsidRPr="005212DD" w:rsidRDefault="00AC1FBF" w:rsidP="00AC1FBF">
      <w:pPr>
        <w:ind w:firstLine="708"/>
        <w:jc w:val="center"/>
        <w:rPr>
          <w:b/>
        </w:rPr>
      </w:pPr>
      <w:r w:rsidRPr="005212DD">
        <w:rPr>
          <w:b/>
        </w:rPr>
        <w:t xml:space="preserve">РЕШИЛ: </w:t>
      </w:r>
    </w:p>
    <w:p w:rsidR="00AC1FBF" w:rsidRPr="005212DD" w:rsidRDefault="00AC1FBF" w:rsidP="00AC1FBF">
      <w:pPr>
        <w:rPr>
          <w:b/>
        </w:rPr>
      </w:pPr>
    </w:p>
    <w:p w:rsidR="00AC1FBF" w:rsidRDefault="00AC1FBF" w:rsidP="00AC1FBF">
      <w:pPr>
        <w:numPr>
          <w:ilvl w:val="0"/>
          <w:numId w:val="1"/>
        </w:numPr>
        <w:ind w:left="0" w:firstLine="709"/>
        <w:jc w:val="both"/>
      </w:pPr>
      <w:r w:rsidRPr="0000336C">
        <w:t>Включить  в  повестку дня сессии Совета  народных депутатов  муниципального  образования  «Красногвардейское  сельское  поселение»  следующие  вопросы:</w:t>
      </w:r>
    </w:p>
    <w:p w:rsidR="00AC1FBF" w:rsidRPr="0000336C" w:rsidRDefault="00AC1FBF" w:rsidP="00AC1FBF">
      <w:pPr>
        <w:ind w:left="709"/>
        <w:jc w:val="both"/>
      </w:pPr>
    </w:p>
    <w:p w:rsidR="00AC1FBF" w:rsidRPr="0000336C" w:rsidRDefault="00AC1FBF" w:rsidP="00AC1FBF">
      <w:pPr>
        <w:ind w:firstLine="708"/>
        <w:jc w:val="both"/>
      </w:pPr>
      <w:r w:rsidRPr="0000336C">
        <w:t xml:space="preserve">1. О вопросах повестки дня </w:t>
      </w:r>
      <w:r>
        <w:t>22</w:t>
      </w:r>
      <w:r w:rsidRPr="008C6A69">
        <w:t>-й (внеочередной)</w:t>
      </w:r>
      <w:r>
        <w:rPr>
          <w:b/>
        </w:rPr>
        <w:t xml:space="preserve"> </w:t>
      </w:r>
      <w:r w:rsidRPr="0000336C">
        <w:t>сессии Совета народных депутатов муниципального образования «Красногвардейское сельское поселение».</w:t>
      </w:r>
    </w:p>
    <w:p w:rsidR="00AC1FBF" w:rsidRPr="0000336C" w:rsidRDefault="00AC1FBF" w:rsidP="00AC1FBF">
      <w:pPr>
        <w:ind w:firstLine="709"/>
        <w:jc w:val="both"/>
      </w:pPr>
      <w:r>
        <w:t xml:space="preserve">2. </w:t>
      </w:r>
      <w:r w:rsidRPr="0000336C">
        <w:t xml:space="preserve">О секретаре </w:t>
      </w:r>
      <w:r>
        <w:t>22</w:t>
      </w:r>
      <w:r w:rsidRPr="008C6A69">
        <w:t>-й (внеочередной)</w:t>
      </w:r>
      <w:r>
        <w:rPr>
          <w:b/>
        </w:rPr>
        <w:t xml:space="preserve"> </w:t>
      </w:r>
      <w:r w:rsidRPr="0000336C">
        <w:t>сессии Совета народных депутатов муниципального образования «Красногвардейское сельское поселение».</w:t>
      </w:r>
    </w:p>
    <w:p w:rsidR="00AC1FBF" w:rsidRPr="005F0069" w:rsidRDefault="00AC1FBF" w:rsidP="00AC1FBF">
      <w:pPr>
        <w:ind w:firstLine="708"/>
        <w:jc w:val="both"/>
      </w:pPr>
      <w:r w:rsidRPr="005757F5">
        <w:t>3</w:t>
      </w:r>
      <w:r w:rsidRPr="005F0069">
        <w:t>. О внесении изменений и дополнений в решение Совета народных депутатов муниципального образования «Красногвардейское сельское поселение» № 39 от 29.12.2021 г. «О бюджете муниципального образования «Красногвардейское  сельское поселение» на  2022 год и плановый период 2023 и 2024 годов</w:t>
      </w:r>
      <w:r>
        <w:t>.</w:t>
      </w:r>
      <w:r w:rsidRPr="005F0069">
        <w:t xml:space="preserve">                                                 </w:t>
      </w:r>
    </w:p>
    <w:p w:rsidR="00AC1FBF" w:rsidRPr="005F0069" w:rsidRDefault="00AC1FBF" w:rsidP="00AC1FBF">
      <w:pPr>
        <w:ind w:firstLine="708"/>
        <w:jc w:val="both"/>
      </w:pPr>
      <w:r w:rsidRPr="005F0069">
        <w:t>4. О внесении изменений в структуру администрации</w:t>
      </w:r>
      <w:r>
        <w:t xml:space="preserve"> </w:t>
      </w:r>
      <w:r w:rsidRPr="005F0069">
        <w:t>муниципального образования</w:t>
      </w:r>
    </w:p>
    <w:p w:rsidR="00AC1FBF" w:rsidRPr="005F0069" w:rsidRDefault="00AC1FBF" w:rsidP="00AC1FBF">
      <w:pPr>
        <w:jc w:val="both"/>
      </w:pPr>
      <w:r w:rsidRPr="005F0069">
        <w:t>«Красногвардейское сельское поселение»</w:t>
      </w:r>
      <w:r>
        <w:t>.</w:t>
      </w:r>
    </w:p>
    <w:p w:rsidR="00AC1FBF" w:rsidRPr="0000336C" w:rsidRDefault="00AC1FBF" w:rsidP="00AC1FBF">
      <w:pPr>
        <w:tabs>
          <w:tab w:val="left" w:pos="709"/>
        </w:tabs>
        <w:jc w:val="both"/>
      </w:pPr>
    </w:p>
    <w:p w:rsidR="00AC1FBF" w:rsidRPr="0000336C" w:rsidRDefault="00AC1FBF" w:rsidP="00AC1FBF">
      <w:pPr>
        <w:ind w:left="360" w:firstLine="348"/>
        <w:jc w:val="both"/>
      </w:pPr>
      <w:r w:rsidRPr="0000336C">
        <w:rPr>
          <w:b/>
        </w:rPr>
        <w:t>2 .</w:t>
      </w:r>
      <w:r w:rsidRPr="0000336C">
        <w:t xml:space="preserve"> </w:t>
      </w:r>
      <w:r w:rsidRPr="0000336C">
        <w:rPr>
          <w:b/>
        </w:rPr>
        <w:t xml:space="preserve"> </w:t>
      </w:r>
      <w:r w:rsidRPr="0000336C">
        <w:t>Настоящее Решение вступает в силу со дня его принятия.</w:t>
      </w:r>
    </w:p>
    <w:p w:rsidR="00AC1FBF" w:rsidRPr="005212DD" w:rsidRDefault="00AC1FBF" w:rsidP="00AC1FBF">
      <w:pPr>
        <w:ind w:left="360" w:firstLine="348"/>
        <w:jc w:val="both"/>
      </w:pPr>
    </w:p>
    <w:p w:rsidR="00AC1FBF" w:rsidRDefault="00AC1FBF" w:rsidP="00AC1FBF">
      <w:pPr>
        <w:jc w:val="both"/>
        <w:rPr>
          <w:b/>
        </w:rPr>
      </w:pPr>
    </w:p>
    <w:p w:rsidR="00AC1FBF" w:rsidRDefault="00AC1FBF" w:rsidP="00AC1FBF">
      <w:pPr>
        <w:jc w:val="both"/>
        <w:rPr>
          <w:b/>
        </w:rPr>
      </w:pPr>
    </w:p>
    <w:p w:rsidR="00AC1FBF" w:rsidRPr="005212DD" w:rsidRDefault="00AC1FBF" w:rsidP="00AC1FBF">
      <w:pPr>
        <w:jc w:val="both"/>
        <w:rPr>
          <w:b/>
        </w:rPr>
      </w:pPr>
      <w:r w:rsidRPr="005212DD">
        <w:rPr>
          <w:b/>
        </w:rPr>
        <w:t>Председатель Совета народных депутатов</w:t>
      </w:r>
    </w:p>
    <w:p w:rsidR="00AC1FBF" w:rsidRPr="005212DD" w:rsidRDefault="00AC1FBF" w:rsidP="00AC1FBF">
      <w:pPr>
        <w:jc w:val="both"/>
        <w:rPr>
          <w:b/>
        </w:rPr>
      </w:pPr>
      <w:r w:rsidRPr="005212DD">
        <w:rPr>
          <w:b/>
        </w:rPr>
        <w:t>муниципального образования</w:t>
      </w:r>
    </w:p>
    <w:p w:rsidR="00AC1FBF" w:rsidRPr="005212DD" w:rsidRDefault="00AC1FBF" w:rsidP="00AC1FBF">
      <w:pPr>
        <w:jc w:val="both"/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 w:rsidRPr="005212DD">
        <w:rPr>
          <w:b/>
        </w:rPr>
        <w:t>Гусакова</w:t>
      </w:r>
      <w:proofErr w:type="spellEnd"/>
    </w:p>
    <w:p w:rsidR="00661973" w:rsidRDefault="00661973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Pr="005212DD" w:rsidRDefault="00AC1FBF" w:rsidP="00AC1FBF">
      <w:pPr>
        <w:jc w:val="center"/>
        <w:rPr>
          <w:b/>
        </w:rPr>
      </w:pPr>
      <w:proofErr w:type="gramStart"/>
      <w:r w:rsidRPr="005212DD">
        <w:rPr>
          <w:b/>
        </w:rPr>
        <w:lastRenderedPageBreak/>
        <w:t>Р</w:t>
      </w:r>
      <w:proofErr w:type="gramEnd"/>
      <w:r w:rsidRPr="005212DD">
        <w:rPr>
          <w:b/>
        </w:rPr>
        <w:t xml:space="preserve"> Е Ш Е Н И Е </w:t>
      </w:r>
    </w:p>
    <w:p w:rsidR="00AC1FBF" w:rsidRPr="005212DD" w:rsidRDefault="00AC1FBF" w:rsidP="00AC1FBF">
      <w:pPr>
        <w:rPr>
          <w:b/>
        </w:rPr>
      </w:pPr>
      <w:r w:rsidRPr="005212DD">
        <w:rPr>
          <w:b/>
        </w:rPr>
        <w:t xml:space="preserve">   </w:t>
      </w:r>
    </w:p>
    <w:p w:rsidR="00AC1FBF" w:rsidRDefault="00AC1FBF" w:rsidP="00AC1FBF">
      <w:pPr>
        <w:rPr>
          <w:b/>
        </w:rPr>
      </w:pPr>
      <w:r>
        <w:rPr>
          <w:b/>
        </w:rPr>
        <w:t>Принято 22</w:t>
      </w:r>
      <w:r w:rsidRPr="002B067F">
        <w:rPr>
          <w:b/>
        </w:rPr>
        <w:t xml:space="preserve">-й </w:t>
      </w:r>
      <w:r>
        <w:rPr>
          <w:b/>
        </w:rPr>
        <w:t xml:space="preserve">(внеочередной) </w:t>
      </w:r>
      <w:r w:rsidRPr="002B067F">
        <w:rPr>
          <w:b/>
        </w:rPr>
        <w:t>сессией</w:t>
      </w:r>
      <w:r>
        <w:rPr>
          <w:b/>
        </w:rPr>
        <w:t xml:space="preserve"> </w:t>
      </w:r>
      <w:r w:rsidRPr="002B067F">
        <w:rPr>
          <w:b/>
        </w:rPr>
        <w:t>Совета</w:t>
      </w:r>
      <w:r>
        <w:rPr>
          <w:b/>
        </w:rPr>
        <w:t xml:space="preserve">                         29 декабря 2022</w:t>
      </w:r>
      <w:r w:rsidRPr="002B067F">
        <w:rPr>
          <w:b/>
        </w:rPr>
        <w:t xml:space="preserve"> года № </w:t>
      </w:r>
      <w:r>
        <w:rPr>
          <w:b/>
        </w:rPr>
        <w:t>110</w:t>
      </w:r>
    </w:p>
    <w:p w:rsidR="00AC1FBF" w:rsidRDefault="00AC1FBF" w:rsidP="00AC1FBF">
      <w:pPr>
        <w:rPr>
          <w:b/>
        </w:rPr>
      </w:pPr>
      <w:r w:rsidRPr="002B067F">
        <w:rPr>
          <w:b/>
        </w:rPr>
        <w:t xml:space="preserve">народных </w:t>
      </w:r>
      <w:r>
        <w:rPr>
          <w:b/>
        </w:rPr>
        <w:t>д</w:t>
      </w:r>
      <w:r w:rsidRPr="002B067F">
        <w:rPr>
          <w:b/>
        </w:rPr>
        <w:t>епутатов</w:t>
      </w:r>
      <w:r>
        <w:rPr>
          <w:b/>
        </w:rPr>
        <w:t xml:space="preserve"> </w:t>
      </w:r>
      <w:r w:rsidRPr="002B067F">
        <w:rPr>
          <w:b/>
        </w:rPr>
        <w:t xml:space="preserve">муниципального образования </w:t>
      </w:r>
    </w:p>
    <w:p w:rsidR="00AC1FBF" w:rsidRPr="00D545C4" w:rsidRDefault="00AC1FBF" w:rsidP="00AC1FBF">
      <w:pPr>
        <w:rPr>
          <w:b/>
        </w:rPr>
      </w:pPr>
      <w:r w:rsidRPr="002B067F">
        <w:rPr>
          <w:b/>
        </w:rPr>
        <w:t xml:space="preserve">«Красногвардейское сельское поселение»       </w:t>
      </w:r>
    </w:p>
    <w:p w:rsidR="00AC1FBF" w:rsidRDefault="00AC1FBF" w:rsidP="00AC1FBF">
      <w:pPr>
        <w:rPr>
          <w:b/>
          <w:color w:val="000000"/>
        </w:rPr>
      </w:pPr>
    </w:p>
    <w:p w:rsidR="00AC1FBF" w:rsidRDefault="00AC1FBF" w:rsidP="00AC1FBF">
      <w:pPr>
        <w:rPr>
          <w:b/>
        </w:rPr>
      </w:pPr>
      <w:r w:rsidRPr="0017650A">
        <w:rPr>
          <w:b/>
        </w:rPr>
        <w:t xml:space="preserve">О секретаре </w:t>
      </w:r>
      <w:r>
        <w:rPr>
          <w:b/>
        </w:rPr>
        <w:t>22</w:t>
      </w:r>
      <w:r w:rsidRPr="002B067F">
        <w:rPr>
          <w:b/>
        </w:rPr>
        <w:t xml:space="preserve">-й </w:t>
      </w:r>
      <w:r>
        <w:rPr>
          <w:b/>
        </w:rPr>
        <w:t xml:space="preserve">(внеочередной) сессии </w:t>
      </w:r>
      <w:r w:rsidRPr="0017650A">
        <w:rPr>
          <w:b/>
        </w:rPr>
        <w:t>Совета</w:t>
      </w:r>
    </w:p>
    <w:p w:rsidR="00AC1FBF" w:rsidRDefault="00AC1FBF" w:rsidP="00AC1FBF">
      <w:pPr>
        <w:rPr>
          <w:b/>
        </w:rPr>
      </w:pPr>
      <w:r w:rsidRPr="0017650A">
        <w:rPr>
          <w:b/>
        </w:rPr>
        <w:t xml:space="preserve">народных депутатов муниципального </w:t>
      </w:r>
      <w:r>
        <w:rPr>
          <w:b/>
        </w:rPr>
        <w:t>о</w:t>
      </w:r>
      <w:r w:rsidRPr="0017650A">
        <w:rPr>
          <w:b/>
        </w:rPr>
        <w:t>бразования</w:t>
      </w:r>
    </w:p>
    <w:p w:rsidR="00AC1FBF" w:rsidRPr="0017650A" w:rsidRDefault="00AC1FBF" w:rsidP="00AC1FBF">
      <w:pPr>
        <w:rPr>
          <w:b/>
        </w:rPr>
      </w:pPr>
      <w:r w:rsidRPr="0017650A">
        <w:rPr>
          <w:b/>
        </w:rPr>
        <w:t>«Красногвардейское сельское поселение»</w:t>
      </w:r>
    </w:p>
    <w:p w:rsidR="00AC1FBF" w:rsidRDefault="00AC1FBF" w:rsidP="00AC1FBF"/>
    <w:p w:rsidR="00AC1FBF" w:rsidRDefault="00AC1FBF" w:rsidP="00AC1FBF"/>
    <w:p w:rsidR="00AC1FBF" w:rsidRDefault="00AC1FBF" w:rsidP="00AC1FBF">
      <w:pPr>
        <w:jc w:val="both"/>
      </w:pPr>
      <w:r>
        <w:tab/>
        <w:t>Совет народных депутатов муниципального образования «Красногвардейское сельское поселение»</w:t>
      </w:r>
    </w:p>
    <w:p w:rsidR="00AC1FBF" w:rsidRDefault="00AC1FBF" w:rsidP="00AC1FBF"/>
    <w:p w:rsidR="00AC1FBF" w:rsidRPr="0017650A" w:rsidRDefault="00AC1FBF" w:rsidP="00AC1FBF">
      <w:pPr>
        <w:jc w:val="center"/>
        <w:rPr>
          <w:b/>
        </w:rPr>
      </w:pPr>
      <w:r w:rsidRPr="0017650A">
        <w:rPr>
          <w:b/>
        </w:rPr>
        <w:t>РЕШИЛ:</w:t>
      </w:r>
    </w:p>
    <w:p w:rsidR="00AC1FBF" w:rsidRDefault="00AC1FBF" w:rsidP="00AC1FBF">
      <w:pPr>
        <w:jc w:val="center"/>
      </w:pPr>
    </w:p>
    <w:p w:rsidR="00AC1FBF" w:rsidRDefault="00AC1FBF" w:rsidP="00AC1FBF">
      <w:pPr>
        <w:numPr>
          <w:ilvl w:val="0"/>
          <w:numId w:val="2"/>
        </w:numPr>
        <w:jc w:val="both"/>
      </w:pPr>
      <w:r>
        <w:t xml:space="preserve">Избрать </w:t>
      </w:r>
      <w:r w:rsidRPr="00D54EF8">
        <w:t xml:space="preserve">секретарем  </w:t>
      </w:r>
      <w:r>
        <w:t>22</w:t>
      </w:r>
      <w:r w:rsidRPr="00F87386">
        <w:t>-й (внеочередной)</w:t>
      </w:r>
      <w:r>
        <w:rPr>
          <w:b/>
        </w:rPr>
        <w:t xml:space="preserve"> </w:t>
      </w:r>
      <w:r w:rsidRPr="00D54EF8">
        <w:t>сессии Совета</w:t>
      </w:r>
      <w:r>
        <w:t xml:space="preserve"> народных депутатов муниципального образования «Красногвардейское сельское поселение» </w:t>
      </w:r>
      <w:r w:rsidRPr="00FD0E38">
        <w:t>Комар Светлану Александровну</w:t>
      </w:r>
      <w:r>
        <w:t xml:space="preserve"> – депутата от избирательного округа № 2.</w:t>
      </w:r>
    </w:p>
    <w:p w:rsidR="00AC1FBF" w:rsidRDefault="00AC1FBF" w:rsidP="00AC1FBF">
      <w:pPr>
        <w:ind w:left="735"/>
        <w:jc w:val="both"/>
      </w:pPr>
    </w:p>
    <w:p w:rsidR="00AC1FBF" w:rsidRDefault="00AC1FBF" w:rsidP="00AC1FBF">
      <w:pPr>
        <w:numPr>
          <w:ilvl w:val="0"/>
          <w:numId w:val="2"/>
        </w:numPr>
        <w:jc w:val="both"/>
      </w:pPr>
      <w:r>
        <w:t xml:space="preserve">Настоящее Решение вступает в силу со дня его принятия.  </w:t>
      </w:r>
    </w:p>
    <w:p w:rsidR="00AC1FBF" w:rsidRDefault="00AC1FBF" w:rsidP="00AC1FBF">
      <w:pPr>
        <w:jc w:val="both"/>
      </w:pPr>
    </w:p>
    <w:p w:rsidR="00AC1FBF" w:rsidRDefault="00AC1FBF" w:rsidP="00AC1FBF">
      <w:pPr>
        <w:jc w:val="both"/>
      </w:pPr>
    </w:p>
    <w:p w:rsidR="00AC1FBF" w:rsidRDefault="00AC1FBF" w:rsidP="00AC1FBF">
      <w:pPr>
        <w:jc w:val="both"/>
      </w:pPr>
    </w:p>
    <w:p w:rsidR="00AC1FBF" w:rsidRDefault="00AC1FBF" w:rsidP="00AC1FBF">
      <w:pPr>
        <w:jc w:val="both"/>
      </w:pPr>
    </w:p>
    <w:p w:rsidR="00AC1FBF" w:rsidRDefault="00AC1FBF" w:rsidP="00AC1FBF">
      <w:pPr>
        <w:jc w:val="both"/>
      </w:pPr>
    </w:p>
    <w:p w:rsidR="00AC1FBF" w:rsidRDefault="00AC1FBF" w:rsidP="00AC1FBF">
      <w:pPr>
        <w:jc w:val="both"/>
      </w:pPr>
    </w:p>
    <w:p w:rsidR="00AC1FBF" w:rsidRDefault="00AC1FBF" w:rsidP="00AC1FBF">
      <w:pPr>
        <w:jc w:val="both"/>
      </w:pPr>
    </w:p>
    <w:p w:rsidR="00AC1FBF" w:rsidRDefault="00AC1FBF" w:rsidP="00AC1FBF">
      <w:pPr>
        <w:jc w:val="both"/>
        <w:rPr>
          <w:b/>
        </w:rPr>
      </w:pPr>
      <w:r>
        <w:rPr>
          <w:b/>
        </w:rPr>
        <w:t>Председатель Совета народных депутатов</w:t>
      </w:r>
    </w:p>
    <w:p w:rsidR="00AC1FBF" w:rsidRDefault="00AC1FBF" w:rsidP="00AC1FBF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AC1FBF" w:rsidRDefault="00AC1FBF" w:rsidP="00AC1FBF">
      <w:pPr>
        <w:jc w:val="both"/>
        <w:rPr>
          <w:b/>
        </w:rPr>
      </w:pPr>
      <w:r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>
        <w:rPr>
          <w:b/>
        </w:rPr>
        <w:t>Гусакова</w:t>
      </w:r>
      <w:proofErr w:type="spellEnd"/>
    </w:p>
    <w:p w:rsidR="00AC1FBF" w:rsidRDefault="00AC1FBF" w:rsidP="00AC1FBF">
      <w:pPr>
        <w:jc w:val="both"/>
        <w:rPr>
          <w:b/>
        </w:rPr>
      </w:pPr>
    </w:p>
    <w:p w:rsidR="00AC1FBF" w:rsidRDefault="00AC1FBF" w:rsidP="00AC1FBF"/>
    <w:p w:rsidR="00AC1FBF" w:rsidRDefault="00AC1FBF" w:rsidP="00AC1FBF"/>
    <w:p w:rsidR="00AC1FBF" w:rsidRDefault="00AC1FBF" w:rsidP="00AC1FBF"/>
    <w:p w:rsidR="00AC1FBF" w:rsidRDefault="00AC1FBF" w:rsidP="00AC1FBF"/>
    <w:p w:rsidR="00AC1FBF" w:rsidRPr="0097259D" w:rsidRDefault="00AC1FBF" w:rsidP="00AC1FBF">
      <w:pPr>
        <w:jc w:val="center"/>
        <w:rPr>
          <w:b/>
        </w:rPr>
      </w:pPr>
      <w:proofErr w:type="gramStart"/>
      <w:r w:rsidRPr="0097259D">
        <w:rPr>
          <w:b/>
        </w:rPr>
        <w:t>Р</w:t>
      </w:r>
      <w:proofErr w:type="gramEnd"/>
      <w:r w:rsidRPr="0097259D">
        <w:rPr>
          <w:b/>
        </w:rPr>
        <w:t xml:space="preserve"> Е Ш Е Н И Е </w:t>
      </w:r>
    </w:p>
    <w:p w:rsidR="00AC1FBF" w:rsidRPr="0097259D" w:rsidRDefault="00AC1FBF" w:rsidP="00AC1FBF">
      <w:pPr>
        <w:rPr>
          <w:b/>
        </w:rPr>
      </w:pPr>
      <w:r w:rsidRPr="0097259D">
        <w:rPr>
          <w:b/>
        </w:rPr>
        <w:t xml:space="preserve">   </w:t>
      </w:r>
    </w:p>
    <w:p w:rsidR="00AC1FBF" w:rsidRPr="0097259D" w:rsidRDefault="00AC1FBF" w:rsidP="00AC1FBF">
      <w:pPr>
        <w:rPr>
          <w:b/>
        </w:rPr>
      </w:pPr>
      <w:r w:rsidRPr="0097259D">
        <w:rPr>
          <w:b/>
        </w:rPr>
        <w:t xml:space="preserve">Принято 22-й (внеочередной) сессией Совета                   </w:t>
      </w:r>
      <w:r w:rsidR="00A8582A">
        <w:rPr>
          <w:b/>
        </w:rPr>
        <w:t xml:space="preserve">      29 декабря 2022 года № 111</w:t>
      </w:r>
      <w:bookmarkStart w:id="1" w:name="_GoBack"/>
      <w:bookmarkEnd w:id="1"/>
    </w:p>
    <w:p w:rsidR="00AC1FBF" w:rsidRPr="0097259D" w:rsidRDefault="00AC1FBF" w:rsidP="00AC1FBF">
      <w:pPr>
        <w:rPr>
          <w:b/>
        </w:rPr>
      </w:pPr>
      <w:r w:rsidRPr="0097259D">
        <w:rPr>
          <w:b/>
        </w:rPr>
        <w:t xml:space="preserve">народных депутатов муниципального образования </w:t>
      </w:r>
    </w:p>
    <w:p w:rsidR="00AC1FBF" w:rsidRPr="0097259D" w:rsidRDefault="00AC1FBF" w:rsidP="00AC1FBF">
      <w:pPr>
        <w:rPr>
          <w:b/>
        </w:rPr>
      </w:pPr>
      <w:r w:rsidRPr="0097259D">
        <w:rPr>
          <w:b/>
        </w:rPr>
        <w:t xml:space="preserve">«Красногвардейское сельское поселение»       </w:t>
      </w:r>
    </w:p>
    <w:p w:rsidR="00AC1FBF" w:rsidRPr="0097259D" w:rsidRDefault="00AC1FBF" w:rsidP="00AC1FBF">
      <w:pPr>
        <w:rPr>
          <w:b/>
          <w:color w:val="000000"/>
        </w:rPr>
      </w:pPr>
    </w:p>
    <w:p w:rsidR="00AC1FBF" w:rsidRPr="0097259D" w:rsidRDefault="00AC1FBF" w:rsidP="00AC1FBF">
      <w:pPr>
        <w:jc w:val="center"/>
      </w:pPr>
    </w:p>
    <w:p w:rsidR="00AC1FBF" w:rsidRPr="0097259D" w:rsidRDefault="00AC1FBF" w:rsidP="00AC1FBF">
      <w:pPr>
        <w:jc w:val="both"/>
      </w:pPr>
      <w:r w:rsidRPr="0097259D">
        <w:rPr>
          <w:b/>
        </w:rPr>
        <w:t>О внесении изменений и дополнений в решение Совета  народных депутатов муниципального образования     «Красногвардейское сельское поселение» № 39 от 29.12.2021 г.  «О бюджете муниципального образования  «Красногвардейское  сельское поселение» на  2022 год и плановый период 2023 и 2024 годов.</w:t>
      </w:r>
      <w:r w:rsidRPr="0097259D">
        <w:t xml:space="preserve">                                                        </w:t>
      </w:r>
    </w:p>
    <w:p w:rsidR="00AC1FBF" w:rsidRPr="0097259D" w:rsidRDefault="00AC1FBF" w:rsidP="00AC1FBF"/>
    <w:p w:rsidR="00AC1FBF" w:rsidRPr="0097259D" w:rsidRDefault="00AC1FBF" w:rsidP="00AC1FBF">
      <w:pPr>
        <w:jc w:val="both"/>
      </w:pPr>
      <w:r w:rsidRPr="0097259D">
        <w:t xml:space="preserve">      </w:t>
      </w:r>
      <w:r w:rsidRPr="0097259D">
        <w:tab/>
        <w:t xml:space="preserve">Рассмотрев обращение администрации муниципального образования «Красногвардейское сельское поселение», в соответствии с Федеральным Законом   № 131 от 06.10.2003 г. «Об  общих принципах  организации     местного самоуправления в Российской Федерации»,  со ст. 46, 47, 48 Устава муниципального образования «Красногвардейское сельское поселение» Совет народных депутатов муниципального образования  «Красногвардейское сельское поселение» </w:t>
      </w:r>
    </w:p>
    <w:p w:rsidR="00AC1FBF" w:rsidRPr="0097259D" w:rsidRDefault="00AC1FBF" w:rsidP="00AC1FBF">
      <w:pPr>
        <w:jc w:val="both"/>
      </w:pPr>
    </w:p>
    <w:p w:rsidR="00AC1FBF" w:rsidRPr="0097259D" w:rsidRDefault="00AC1FBF" w:rsidP="00AC1FBF">
      <w:pPr>
        <w:jc w:val="center"/>
        <w:rPr>
          <w:b/>
        </w:rPr>
      </w:pPr>
      <w:r w:rsidRPr="0097259D">
        <w:rPr>
          <w:b/>
        </w:rPr>
        <w:lastRenderedPageBreak/>
        <w:t>РЕШИЛ:</w:t>
      </w:r>
    </w:p>
    <w:p w:rsidR="00AC1FBF" w:rsidRPr="0097259D" w:rsidRDefault="00AC1FBF" w:rsidP="00AC1FBF">
      <w:pPr>
        <w:jc w:val="center"/>
        <w:rPr>
          <w:b/>
          <w:color w:val="FF0000"/>
        </w:rPr>
      </w:pPr>
    </w:p>
    <w:p w:rsidR="00AC1FBF" w:rsidRPr="0097259D" w:rsidRDefault="00AC1FBF" w:rsidP="00AC1FBF">
      <w:pPr>
        <w:ind w:firstLine="709"/>
        <w:jc w:val="both"/>
      </w:pPr>
      <w:r w:rsidRPr="0097259D">
        <w:t>1. Внести изменения в приложения 8,10,12,14 к Решению Совета народных депутатов муниципального образования «Красногвардейское сельское поселение» от 29.12.2021г. № 39 «О бюджете муниципального образования «Красногвардейское сельское поселение» на 2022 год и плановый период 2023 и 2024 годов» и изложить их в новой редакции согласно приложению 1,2,3,4 к настоящему Решению.</w:t>
      </w:r>
    </w:p>
    <w:p w:rsidR="00AC1FBF" w:rsidRPr="0097259D" w:rsidRDefault="00AC1FBF" w:rsidP="00AC1FBF">
      <w:pPr>
        <w:ind w:firstLine="709"/>
      </w:pPr>
      <w:r w:rsidRPr="0097259D">
        <w:t>2.  Опубликовать  настоящее  Решение в установленном порядке.</w:t>
      </w:r>
    </w:p>
    <w:p w:rsidR="00AC1FBF" w:rsidRPr="0097259D" w:rsidRDefault="00AC1FBF" w:rsidP="00AC1FBF">
      <w:pPr>
        <w:ind w:firstLine="709"/>
      </w:pPr>
      <w:r w:rsidRPr="0097259D">
        <w:t>3.  Настоящее  Решение вступает в силу со дня его  официального опубликования.</w:t>
      </w:r>
    </w:p>
    <w:p w:rsidR="00AC1FBF" w:rsidRPr="0097259D" w:rsidRDefault="00AC1FBF" w:rsidP="00AC1FBF">
      <w:pPr>
        <w:ind w:firstLine="709"/>
      </w:pPr>
    </w:p>
    <w:p w:rsidR="00AC1FBF" w:rsidRPr="0097259D" w:rsidRDefault="00AC1FBF" w:rsidP="00AC1FBF"/>
    <w:p w:rsidR="00AC1FBF" w:rsidRPr="0097259D" w:rsidRDefault="00AC1FBF" w:rsidP="00AC1FBF"/>
    <w:p w:rsidR="00AC1FBF" w:rsidRPr="0097259D" w:rsidRDefault="00AC1FBF" w:rsidP="00AC1FBF"/>
    <w:p w:rsidR="00AC1FBF" w:rsidRPr="0097259D" w:rsidRDefault="00AC1FBF" w:rsidP="00AC1FBF">
      <w:pPr>
        <w:ind w:left="360"/>
        <w:jc w:val="both"/>
        <w:rPr>
          <w:b/>
        </w:rPr>
      </w:pPr>
      <w:r w:rsidRPr="0097259D">
        <w:rPr>
          <w:b/>
        </w:rPr>
        <w:t>Председатель Совета народных депутатов</w:t>
      </w:r>
    </w:p>
    <w:p w:rsidR="00AC1FBF" w:rsidRPr="0097259D" w:rsidRDefault="00AC1FBF" w:rsidP="00AC1FBF">
      <w:pPr>
        <w:ind w:left="360"/>
        <w:jc w:val="both"/>
        <w:rPr>
          <w:b/>
        </w:rPr>
      </w:pPr>
      <w:r w:rsidRPr="0097259D">
        <w:rPr>
          <w:b/>
        </w:rPr>
        <w:t xml:space="preserve">муниципального образования </w:t>
      </w:r>
    </w:p>
    <w:p w:rsidR="00AC1FBF" w:rsidRPr="0097259D" w:rsidRDefault="00AC1FBF" w:rsidP="00AC1FBF">
      <w:pPr>
        <w:ind w:left="360"/>
        <w:jc w:val="both"/>
        <w:rPr>
          <w:b/>
        </w:rPr>
      </w:pPr>
      <w:r w:rsidRPr="0097259D">
        <w:rPr>
          <w:b/>
        </w:rPr>
        <w:t xml:space="preserve">«Красногвардейское сельское поселение»                   </w:t>
      </w:r>
      <w:r>
        <w:rPr>
          <w:b/>
        </w:rPr>
        <w:t xml:space="preserve">                             </w:t>
      </w:r>
      <w:r w:rsidRPr="0097259D">
        <w:rPr>
          <w:b/>
        </w:rPr>
        <w:t>Е.Н.</w:t>
      </w:r>
      <w:r>
        <w:rPr>
          <w:b/>
        </w:rPr>
        <w:t xml:space="preserve"> </w:t>
      </w:r>
      <w:proofErr w:type="spellStart"/>
      <w:r w:rsidRPr="0097259D">
        <w:rPr>
          <w:b/>
        </w:rPr>
        <w:t>Гусакова</w:t>
      </w:r>
      <w:proofErr w:type="spellEnd"/>
    </w:p>
    <w:p w:rsidR="00AC1FBF" w:rsidRPr="0097259D" w:rsidRDefault="00AC1FBF" w:rsidP="00AC1FBF">
      <w:pPr>
        <w:ind w:left="360"/>
        <w:jc w:val="both"/>
        <w:rPr>
          <w:b/>
        </w:rPr>
      </w:pPr>
    </w:p>
    <w:p w:rsidR="00AC1FBF" w:rsidRPr="0097259D" w:rsidRDefault="00AC1FBF" w:rsidP="00AC1FBF">
      <w:pPr>
        <w:ind w:left="360"/>
        <w:jc w:val="both"/>
        <w:rPr>
          <w:b/>
        </w:rPr>
      </w:pPr>
      <w:r w:rsidRPr="0097259D">
        <w:rPr>
          <w:b/>
        </w:rPr>
        <w:t>Глава муниципального образования «</w:t>
      </w:r>
      <w:proofErr w:type="gramStart"/>
      <w:r w:rsidRPr="0097259D">
        <w:rPr>
          <w:b/>
        </w:rPr>
        <w:t>Красногвардейское</w:t>
      </w:r>
      <w:proofErr w:type="gramEnd"/>
    </w:p>
    <w:p w:rsidR="00AC1FBF" w:rsidRPr="0097259D" w:rsidRDefault="00AC1FBF" w:rsidP="00AC1FBF">
      <w:pPr>
        <w:ind w:left="360"/>
        <w:jc w:val="both"/>
        <w:rPr>
          <w:b/>
        </w:rPr>
      </w:pPr>
      <w:r w:rsidRPr="0097259D">
        <w:rPr>
          <w:b/>
        </w:rPr>
        <w:t xml:space="preserve">сельское поселение»                                                                            </w:t>
      </w:r>
      <w:r>
        <w:rPr>
          <w:b/>
        </w:rPr>
        <w:t xml:space="preserve">            </w:t>
      </w:r>
      <w:r w:rsidRPr="0097259D">
        <w:rPr>
          <w:b/>
        </w:rPr>
        <w:t>Д.В.</w:t>
      </w:r>
      <w:r>
        <w:rPr>
          <w:b/>
        </w:rPr>
        <w:t xml:space="preserve"> </w:t>
      </w:r>
      <w:r w:rsidRPr="0097259D">
        <w:rPr>
          <w:b/>
        </w:rPr>
        <w:t xml:space="preserve">Гавриш   </w:t>
      </w:r>
    </w:p>
    <w:p w:rsidR="00AC1FBF" w:rsidRDefault="00AC1FBF" w:rsidP="00CD7B53">
      <w:pPr>
        <w:jc w:val="right"/>
        <w:rPr>
          <w:b/>
          <w:color w:val="FF0000"/>
        </w:rPr>
      </w:pPr>
    </w:p>
    <w:p w:rsidR="0028105E" w:rsidRDefault="0028105E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647"/>
        <w:gridCol w:w="2137"/>
        <w:gridCol w:w="2596"/>
      </w:tblGrid>
      <w:tr w:rsidR="00AC1FBF" w:rsidRPr="00AC1FBF" w:rsidTr="00AC1FBF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right"/>
              <w:rPr>
                <w:sz w:val="22"/>
                <w:szCs w:val="22"/>
              </w:rPr>
            </w:pPr>
            <w:r w:rsidRPr="00AC1FBF">
              <w:rPr>
                <w:sz w:val="22"/>
                <w:szCs w:val="22"/>
              </w:rPr>
              <w:t>Приложение № 8</w:t>
            </w:r>
          </w:p>
        </w:tc>
      </w:tr>
      <w:tr w:rsidR="00AC1FBF" w:rsidRPr="00AC1FBF" w:rsidTr="00AC1FBF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right"/>
              <w:rPr>
                <w:sz w:val="22"/>
                <w:szCs w:val="22"/>
              </w:rPr>
            </w:pPr>
            <w:r w:rsidRPr="00AC1FBF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</w:tr>
      <w:tr w:rsidR="00AC1FBF" w:rsidRPr="00AC1FBF" w:rsidTr="00AC1FBF">
        <w:trPr>
          <w:trHeight w:val="252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right"/>
              <w:rPr>
                <w:sz w:val="22"/>
                <w:szCs w:val="22"/>
              </w:rPr>
            </w:pPr>
            <w:r w:rsidRPr="00AC1FBF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AC1FBF" w:rsidRPr="00AC1FBF" w:rsidTr="00AC1FBF">
        <w:trPr>
          <w:trHeight w:val="278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right"/>
              <w:rPr>
                <w:sz w:val="22"/>
                <w:szCs w:val="22"/>
              </w:rPr>
            </w:pPr>
            <w:r w:rsidRPr="00AC1FBF">
              <w:rPr>
                <w:sz w:val="22"/>
                <w:szCs w:val="22"/>
              </w:rPr>
              <w:t>от  29 декабря 2021 г. № 39</w:t>
            </w:r>
          </w:p>
        </w:tc>
      </w:tr>
      <w:tr w:rsidR="00AC1FBF" w:rsidRPr="00AC1FBF" w:rsidTr="00AC1FBF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right"/>
              <w:rPr>
                <w:sz w:val="22"/>
                <w:szCs w:val="22"/>
              </w:rPr>
            </w:pPr>
            <w:r w:rsidRPr="00AC1FBF">
              <w:rPr>
                <w:sz w:val="22"/>
                <w:szCs w:val="22"/>
              </w:rPr>
              <w:t>Приложение № 1</w:t>
            </w:r>
          </w:p>
        </w:tc>
      </w:tr>
      <w:tr w:rsidR="00AC1FBF" w:rsidRPr="00AC1FBF" w:rsidTr="00AC1FBF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right"/>
              <w:rPr>
                <w:sz w:val="22"/>
                <w:szCs w:val="22"/>
              </w:rPr>
            </w:pPr>
            <w:r w:rsidRPr="00AC1FBF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AC1FBF" w:rsidRPr="00AC1FBF" w:rsidTr="00AC1FBF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right"/>
              <w:rPr>
                <w:sz w:val="22"/>
                <w:szCs w:val="22"/>
              </w:rPr>
            </w:pPr>
            <w:r w:rsidRPr="00AC1FBF">
              <w:rPr>
                <w:sz w:val="22"/>
                <w:szCs w:val="22"/>
              </w:rPr>
              <w:t>Красногвардейское сельское поселение</w:t>
            </w:r>
          </w:p>
        </w:tc>
      </w:tr>
      <w:tr w:rsidR="00AC1FBF" w:rsidRPr="00AC1FBF" w:rsidTr="00AC1FBF">
        <w:trPr>
          <w:trHeight w:val="252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right"/>
              <w:rPr>
                <w:sz w:val="22"/>
                <w:szCs w:val="22"/>
              </w:rPr>
            </w:pPr>
            <w:r w:rsidRPr="00AC1FBF">
              <w:rPr>
                <w:sz w:val="22"/>
                <w:szCs w:val="22"/>
              </w:rPr>
              <w:t>от 29 декабря 2022 г. № 111</w:t>
            </w:r>
          </w:p>
        </w:tc>
      </w:tr>
      <w:tr w:rsidR="00AC1FBF" w:rsidRPr="00AC1FBF" w:rsidTr="00AC1FBF">
        <w:trPr>
          <w:trHeight w:val="114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2"/>
                <w:szCs w:val="22"/>
              </w:rPr>
            </w:pPr>
            <w:r w:rsidRPr="00AC1FBF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AC1FBF" w:rsidRPr="00AC1FBF" w:rsidTr="00AC1FBF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2"/>
                <w:szCs w:val="22"/>
              </w:rPr>
            </w:pPr>
            <w:r w:rsidRPr="00AC1FBF">
              <w:rPr>
                <w:b/>
                <w:bCs/>
                <w:sz w:val="22"/>
                <w:szCs w:val="22"/>
              </w:rPr>
              <w:t>на 2022 год</w:t>
            </w:r>
          </w:p>
        </w:tc>
      </w:tr>
      <w:tr w:rsidR="00AC1FBF" w:rsidRPr="00AC1FBF" w:rsidTr="00AC1FBF">
        <w:trPr>
          <w:trHeight w:val="255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right"/>
              <w:rPr>
                <w:sz w:val="20"/>
                <w:szCs w:val="20"/>
              </w:rPr>
            </w:pPr>
            <w:proofErr w:type="spellStart"/>
            <w:r w:rsidRPr="00AC1FBF">
              <w:rPr>
                <w:sz w:val="20"/>
                <w:szCs w:val="20"/>
              </w:rPr>
              <w:t>тыс</w:t>
            </w:r>
            <w:proofErr w:type="gramStart"/>
            <w:r w:rsidRPr="00AC1FBF">
              <w:rPr>
                <w:sz w:val="20"/>
                <w:szCs w:val="20"/>
              </w:rPr>
              <w:t>.р</w:t>
            </w:r>
            <w:proofErr w:type="gramEnd"/>
            <w:r w:rsidRPr="00AC1FBF">
              <w:rPr>
                <w:sz w:val="20"/>
                <w:szCs w:val="20"/>
              </w:rPr>
              <w:t>уб</w:t>
            </w:r>
            <w:proofErr w:type="spellEnd"/>
            <w:r w:rsidRPr="00AC1FBF">
              <w:rPr>
                <w:sz w:val="20"/>
                <w:szCs w:val="20"/>
              </w:rPr>
              <w:t>.</w:t>
            </w:r>
          </w:p>
        </w:tc>
      </w:tr>
      <w:tr w:rsidR="00AC1FBF" w:rsidRPr="00AC1FBF" w:rsidTr="00AC1FBF">
        <w:trPr>
          <w:trHeight w:val="15"/>
        </w:trPr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 </w:t>
            </w:r>
          </w:p>
        </w:tc>
      </w:tr>
      <w:tr w:rsidR="00AC1FBF" w:rsidRPr="00AC1FBF" w:rsidTr="00AC1FBF">
        <w:trPr>
          <w:trHeight w:val="510"/>
        </w:trPr>
        <w:tc>
          <w:tcPr>
            <w:tcW w:w="330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AC1FBF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AC1FBF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AC1FBF" w:rsidRPr="00AC1FBF" w:rsidTr="00AC1FBF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13255,2</w:t>
            </w:r>
          </w:p>
        </w:tc>
      </w:tr>
      <w:tr w:rsidR="00AC1FBF" w:rsidRPr="00AC1FBF" w:rsidTr="00AC1FBF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1332,5</w:t>
            </w:r>
          </w:p>
        </w:tc>
      </w:tr>
      <w:tr w:rsidR="00AC1FBF" w:rsidRPr="00AC1FBF" w:rsidTr="00AC1FBF">
        <w:trPr>
          <w:trHeight w:val="510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0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8906,4</w:t>
            </w:r>
          </w:p>
        </w:tc>
      </w:tr>
      <w:tr w:rsidR="00AC1FBF" w:rsidRPr="00AC1FBF" w:rsidTr="00AC1FBF">
        <w:trPr>
          <w:trHeight w:val="240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1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50</w:t>
            </w:r>
          </w:p>
        </w:tc>
      </w:tr>
      <w:tr w:rsidR="00AC1FBF" w:rsidRPr="00AC1FBF" w:rsidTr="00AC1FBF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1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2966,3</w:t>
            </w:r>
          </w:p>
        </w:tc>
      </w:tr>
      <w:tr w:rsidR="00AC1FBF" w:rsidRPr="00AC1FBF" w:rsidTr="00AC1FBF">
        <w:trPr>
          <w:trHeight w:val="518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AC1FBF" w:rsidRPr="00AC1FBF" w:rsidTr="00AC1FBF">
        <w:trPr>
          <w:trHeight w:val="458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20</w:t>
            </w:r>
          </w:p>
        </w:tc>
      </w:tr>
      <w:tr w:rsidR="00AC1FBF" w:rsidRPr="00AC1FBF" w:rsidTr="00AC1FBF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67535,1</w:t>
            </w:r>
          </w:p>
        </w:tc>
      </w:tr>
      <w:tr w:rsidR="00AC1FBF" w:rsidRPr="00AC1FBF" w:rsidTr="00AC1FBF">
        <w:trPr>
          <w:trHeight w:val="552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lastRenderedPageBreak/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67339,4</w:t>
            </w:r>
          </w:p>
        </w:tc>
      </w:tr>
      <w:tr w:rsidR="00AC1FBF" w:rsidRPr="00AC1FBF" w:rsidTr="00AC1FBF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195,7</w:t>
            </w:r>
          </w:p>
        </w:tc>
      </w:tr>
      <w:tr w:rsidR="00AC1FBF" w:rsidRPr="00AC1FBF" w:rsidTr="00AC1FBF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16590,2</w:t>
            </w:r>
          </w:p>
        </w:tc>
      </w:tr>
      <w:tr w:rsidR="00AC1FBF" w:rsidRPr="00AC1FBF" w:rsidTr="00AC1FBF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2468</w:t>
            </w:r>
          </w:p>
        </w:tc>
      </w:tr>
      <w:tr w:rsidR="00AC1FBF" w:rsidRPr="00AC1FBF" w:rsidTr="00AC1FBF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14122,2</w:t>
            </w:r>
          </w:p>
        </w:tc>
      </w:tr>
      <w:tr w:rsidR="00AC1FBF" w:rsidRPr="00AC1FBF" w:rsidTr="00AC1FBF">
        <w:trPr>
          <w:trHeight w:val="263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AC1FBF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AC1FBF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420</w:t>
            </w:r>
          </w:p>
        </w:tc>
      </w:tr>
      <w:tr w:rsidR="00AC1FBF" w:rsidRPr="00AC1FBF" w:rsidTr="00AC1FBF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420</w:t>
            </w:r>
          </w:p>
        </w:tc>
      </w:tr>
      <w:tr w:rsidR="00AC1FBF" w:rsidRPr="00AC1FBF" w:rsidTr="00AC1FBF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1417,6</w:t>
            </w:r>
          </w:p>
        </w:tc>
      </w:tr>
      <w:tr w:rsidR="00AC1FBF" w:rsidRPr="00AC1FBF" w:rsidTr="00AC1FBF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1417,6</w:t>
            </w:r>
          </w:p>
        </w:tc>
      </w:tr>
      <w:tr w:rsidR="00AC1FBF" w:rsidRPr="00AC1FBF" w:rsidTr="00AC1FBF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280</w:t>
            </w:r>
          </w:p>
        </w:tc>
      </w:tr>
      <w:tr w:rsidR="00AC1FBF" w:rsidRPr="00AC1FBF" w:rsidTr="00AC1FBF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280</w:t>
            </w:r>
          </w:p>
        </w:tc>
      </w:tr>
      <w:tr w:rsidR="00AC1FBF" w:rsidRPr="00AC1FBF" w:rsidTr="00AC1FBF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99518,1</w:t>
            </w:r>
          </w:p>
        </w:tc>
      </w:tr>
    </w:tbl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tbl>
      <w:tblPr>
        <w:tblW w:w="8460" w:type="dxa"/>
        <w:tblInd w:w="108" w:type="dxa"/>
        <w:tblLook w:val="04A0" w:firstRow="1" w:lastRow="0" w:firstColumn="1" w:lastColumn="0" w:noHBand="0" w:noVBand="1"/>
      </w:tblPr>
      <w:tblGrid>
        <w:gridCol w:w="1137"/>
        <w:gridCol w:w="1124"/>
        <w:gridCol w:w="1108"/>
        <w:gridCol w:w="2168"/>
        <w:gridCol w:w="1541"/>
        <w:gridCol w:w="1382"/>
      </w:tblGrid>
      <w:tr w:rsidR="00AC1FBF" w:rsidRPr="00AC1FBF" w:rsidTr="00AC1FBF">
        <w:trPr>
          <w:trHeight w:val="25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right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Приложение № 10</w:t>
            </w:r>
          </w:p>
        </w:tc>
      </w:tr>
      <w:tr w:rsidR="00AC1FBF" w:rsidRPr="00AC1FBF" w:rsidTr="00AC1FBF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right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AC1FBF" w:rsidRPr="00AC1FBF" w:rsidTr="00AC1FBF">
        <w:trPr>
          <w:trHeight w:val="25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right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</w:tr>
      <w:tr w:rsidR="00AC1FBF" w:rsidRPr="00AC1FBF" w:rsidTr="00AC1FBF">
        <w:trPr>
          <w:trHeight w:val="252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right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 xml:space="preserve"> от 29 декабря 2021 года № 39</w:t>
            </w:r>
          </w:p>
        </w:tc>
      </w:tr>
      <w:tr w:rsidR="00AC1FBF" w:rsidRPr="00AC1FBF" w:rsidTr="00AC1FBF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right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Приложение № 2</w:t>
            </w:r>
          </w:p>
        </w:tc>
      </w:tr>
      <w:tr w:rsidR="00AC1FBF" w:rsidRPr="00AC1FBF" w:rsidTr="00AC1FBF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6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right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AC1FBF" w:rsidRPr="00AC1FBF" w:rsidTr="00AC1FBF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6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right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Красногвардейское сельское поселение</w:t>
            </w:r>
          </w:p>
        </w:tc>
      </w:tr>
      <w:tr w:rsidR="00AC1FBF" w:rsidRPr="00AC1FBF" w:rsidTr="00AC1FBF">
        <w:trPr>
          <w:trHeight w:val="338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right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от 29 декабря 2022 г. № 111_</w:t>
            </w:r>
          </w:p>
        </w:tc>
      </w:tr>
      <w:tr w:rsidR="00AC1FBF" w:rsidRPr="00AC1FBF" w:rsidTr="00AC1FBF">
        <w:trPr>
          <w:trHeight w:val="1272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</w:t>
            </w:r>
            <w:proofErr w:type="gramStart"/>
            <w:r w:rsidRPr="00AC1FBF">
              <w:rPr>
                <w:b/>
                <w:bCs/>
                <w:sz w:val="20"/>
                <w:szCs w:val="20"/>
              </w:rPr>
              <w:t>м(</w:t>
            </w:r>
            <w:proofErr w:type="gramEnd"/>
            <w:r w:rsidRPr="00AC1FBF">
              <w:rPr>
                <w:b/>
                <w:bCs/>
                <w:sz w:val="20"/>
                <w:szCs w:val="20"/>
              </w:rPr>
              <w:t>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на 2022 год</w:t>
            </w:r>
          </w:p>
        </w:tc>
      </w:tr>
      <w:tr w:rsidR="00AC1FBF" w:rsidRPr="00AC1FBF" w:rsidTr="00AC1FBF">
        <w:trPr>
          <w:trHeight w:val="109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</w:p>
        </w:tc>
      </w:tr>
      <w:tr w:rsidR="00AC1FBF" w:rsidRPr="00AC1FBF" w:rsidTr="00AC1FBF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proofErr w:type="spellStart"/>
            <w:r w:rsidRPr="00AC1FBF">
              <w:rPr>
                <w:sz w:val="16"/>
                <w:szCs w:val="16"/>
              </w:rPr>
              <w:t>тыс</w:t>
            </w:r>
            <w:proofErr w:type="gramStart"/>
            <w:r w:rsidRPr="00AC1FBF">
              <w:rPr>
                <w:sz w:val="16"/>
                <w:szCs w:val="16"/>
              </w:rPr>
              <w:t>.р</w:t>
            </w:r>
            <w:proofErr w:type="gramEnd"/>
            <w:r w:rsidRPr="00AC1FBF">
              <w:rPr>
                <w:sz w:val="16"/>
                <w:szCs w:val="16"/>
              </w:rPr>
              <w:t>уб</w:t>
            </w:r>
            <w:proofErr w:type="spellEnd"/>
            <w:r w:rsidRPr="00AC1FBF">
              <w:rPr>
                <w:sz w:val="16"/>
                <w:szCs w:val="16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 </w:t>
            </w:r>
          </w:p>
        </w:tc>
      </w:tr>
      <w:tr w:rsidR="00AC1FBF" w:rsidRPr="00AC1FBF" w:rsidTr="00AC1FBF">
        <w:trPr>
          <w:trHeight w:val="938"/>
        </w:trPr>
        <w:tc>
          <w:tcPr>
            <w:tcW w:w="336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AC1FBF" w:rsidRPr="00AC1FBF" w:rsidTr="00AC1FBF">
        <w:trPr>
          <w:trHeight w:val="50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1 202,3</w:t>
            </w:r>
          </w:p>
        </w:tc>
      </w:tr>
      <w:tr w:rsidR="00AC1FBF" w:rsidRPr="00AC1FBF" w:rsidTr="00AC1FBF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11000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 202,3</w:t>
            </w:r>
          </w:p>
        </w:tc>
      </w:tr>
      <w:tr w:rsidR="00AC1FBF" w:rsidRPr="00AC1FBF" w:rsidTr="00AC1FBF">
        <w:trPr>
          <w:trHeight w:val="73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11000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 202,3</w:t>
            </w:r>
          </w:p>
        </w:tc>
      </w:tr>
      <w:tr w:rsidR="00AC1FBF" w:rsidRPr="00AC1FBF" w:rsidTr="00AC1FBF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11000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 202,3</w:t>
            </w:r>
          </w:p>
        </w:tc>
      </w:tr>
      <w:tr w:rsidR="00AC1FBF" w:rsidRPr="00AC1FBF" w:rsidTr="00AC1FBF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Поощрение муниципальной управленческой коман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130,2</w:t>
            </w:r>
          </w:p>
        </w:tc>
      </w:tr>
      <w:tr w:rsidR="00AC1FBF" w:rsidRPr="00AC1FBF" w:rsidTr="00AC1FBF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30,2</w:t>
            </w:r>
          </w:p>
        </w:tc>
      </w:tr>
      <w:tr w:rsidR="00AC1FBF" w:rsidRPr="00AC1FBF" w:rsidTr="00AC1FBF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30,2</w:t>
            </w:r>
          </w:p>
        </w:tc>
      </w:tr>
      <w:tr w:rsidR="00AC1FBF" w:rsidRPr="00AC1FBF" w:rsidTr="00AC1FBF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8 750,2</w:t>
            </w:r>
          </w:p>
        </w:tc>
      </w:tr>
      <w:tr w:rsidR="00AC1FBF" w:rsidRPr="00AC1FBF" w:rsidTr="00AC1FBF">
        <w:trPr>
          <w:trHeight w:val="73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7 394,0</w:t>
            </w:r>
          </w:p>
        </w:tc>
      </w:tr>
      <w:tr w:rsidR="00AC1FBF" w:rsidRPr="00AC1FBF" w:rsidTr="00AC1FBF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7 394,0</w:t>
            </w:r>
          </w:p>
        </w:tc>
      </w:tr>
      <w:tr w:rsidR="00AC1FBF" w:rsidRPr="00AC1FBF" w:rsidTr="00AC1FBF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 356,1</w:t>
            </w:r>
          </w:p>
        </w:tc>
      </w:tr>
      <w:tr w:rsidR="00AC1FBF" w:rsidRPr="00AC1FBF" w:rsidTr="00AC1FBF">
        <w:trPr>
          <w:trHeight w:val="4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 356,1</w:t>
            </w:r>
          </w:p>
        </w:tc>
      </w:tr>
      <w:tr w:rsidR="00AC1FBF" w:rsidRPr="00AC1FBF" w:rsidTr="00AC1FBF">
        <w:trPr>
          <w:trHeight w:val="4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0,1</w:t>
            </w:r>
          </w:p>
        </w:tc>
      </w:tr>
      <w:tr w:rsidR="00AC1FBF" w:rsidRPr="00AC1FBF" w:rsidTr="00AC1FBF">
        <w:trPr>
          <w:trHeight w:val="4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0,1</w:t>
            </w:r>
          </w:p>
        </w:tc>
      </w:tr>
      <w:tr w:rsidR="00AC1FBF" w:rsidRPr="00AC1FBF" w:rsidTr="00AC1FBF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Поощрение муниципальной управленческой коман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156,2</w:t>
            </w:r>
          </w:p>
        </w:tc>
      </w:tr>
      <w:tr w:rsidR="00AC1FBF" w:rsidRPr="00AC1FBF" w:rsidTr="00AC1FBF">
        <w:trPr>
          <w:trHeight w:val="4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56,2</w:t>
            </w:r>
          </w:p>
        </w:tc>
      </w:tr>
      <w:tr w:rsidR="00AC1FBF" w:rsidRPr="00AC1FBF" w:rsidTr="00AC1FBF">
        <w:trPr>
          <w:trHeight w:val="27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56,2</w:t>
            </w:r>
          </w:p>
        </w:tc>
      </w:tr>
      <w:tr w:rsidR="00AC1FBF" w:rsidRPr="00AC1FBF" w:rsidTr="00AC1FBF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84 025,0</w:t>
            </w:r>
          </w:p>
        </w:tc>
      </w:tr>
      <w:tr w:rsidR="00AC1FBF" w:rsidRPr="00AC1FBF" w:rsidTr="00AC1FBF">
        <w:trPr>
          <w:trHeight w:val="69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67 339,4</w:t>
            </w:r>
          </w:p>
        </w:tc>
      </w:tr>
      <w:tr w:rsidR="00AC1FBF" w:rsidRPr="00AC1FBF" w:rsidTr="00AC1FBF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00007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3 506,8</w:t>
            </w:r>
          </w:p>
        </w:tc>
      </w:tr>
      <w:tr w:rsidR="00AC1FBF" w:rsidRPr="00AC1FBF" w:rsidTr="00AC1FBF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00007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3 506,8</w:t>
            </w:r>
          </w:p>
        </w:tc>
      </w:tr>
      <w:tr w:rsidR="00AC1FBF" w:rsidRPr="00AC1FBF" w:rsidTr="00AC1FBF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00007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00,0</w:t>
            </w:r>
          </w:p>
        </w:tc>
      </w:tr>
      <w:tr w:rsidR="00AC1FBF" w:rsidRPr="00AC1FBF" w:rsidTr="00AC1FBF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 xml:space="preserve">Работы по объекту: «Устройство тротуара по ул. </w:t>
            </w:r>
            <w:proofErr w:type="gramStart"/>
            <w:r w:rsidRPr="00AC1FBF">
              <w:rPr>
                <w:sz w:val="16"/>
                <w:szCs w:val="16"/>
              </w:rPr>
              <w:t>Первомайской</w:t>
            </w:r>
            <w:proofErr w:type="gramEnd"/>
            <w:r w:rsidRPr="00AC1FBF">
              <w:rPr>
                <w:sz w:val="16"/>
                <w:szCs w:val="16"/>
              </w:rPr>
              <w:t xml:space="preserve"> от ул. Фестивальной до ул. Щорса в с. Красногвардейском ФБ и Р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000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4 908,2</w:t>
            </w:r>
          </w:p>
        </w:tc>
      </w:tr>
      <w:tr w:rsidR="00AC1FBF" w:rsidRPr="00AC1FBF" w:rsidTr="00AC1FBF">
        <w:trPr>
          <w:trHeight w:val="3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000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4 908,2</w:t>
            </w:r>
          </w:p>
        </w:tc>
      </w:tr>
      <w:tr w:rsidR="00AC1FBF" w:rsidRPr="00AC1FBF" w:rsidTr="00AC1FBF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000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4 908,2</w:t>
            </w:r>
          </w:p>
        </w:tc>
      </w:tr>
      <w:tr w:rsidR="00AC1FBF" w:rsidRPr="00AC1FBF" w:rsidTr="00AC1FBF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 xml:space="preserve">Работы по объекту: «Устройство тротуара по ул. </w:t>
            </w:r>
            <w:proofErr w:type="gramStart"/>
            <w:r w:rsidRPr="00AC1FBF">
              <w:rPr>
                <w:sz w:val="16"/>
                <w:szCs w:val="16"/>
              </w:rPr>
              <w:t>Первомайской</w:t>
            </w:r>
            <w:proofErr w:type="gramEnd"/>
            <w:r w:rsidRPr="00AC1FBF">
              <w:rPr>
                <w:sz w:val="16"/>
                <w:szCs w:val="16"/>
              </w:rPr>
              <w:t xml:space="preserve"> от ул. Фестивальной до ул. Щорса в с. Красногвардейском М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001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,0</w:t>
            </w:r>
          </w:p>
        </w:tc>
      </w:tr>
      <w:tr w:rsidR="00AC1FBF" w:rsidRPr="00AC1FBF" w:rsidTr="00AC1FBF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001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,0</w:t>
            </w:r>
          </w:p>
        </w:tc>
      </w:tr>
      <w:tr w:rsidR="00AC1FBF" w:rsidRPr="00AC1FBF" w:rsidTr="00AC1FBF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001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,0</w:t>
            </w:r>
          </w:p>
        </w:tc>
      </w:tr>
      <w:tr w:rsidR="00AC1FBF" w:rsidRPr="00AC1FBF" w:rsidTr="00AC1FBF">
        <w:trPr>
          <w:trHeight w:val="49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Реконструкция подъездной автодороги по ул. Шоссейной к МБУ РА "</w:t>
            </w:r>
            <w:proofErr w:type="spellStart"/>
            <w:r w:rsidRPr="00AC1FBF">
              <w:rPr>
                <w:sz w:val="16"/>
                <w:szCs w:val="16"/>
              </w:rPr>
              <w:t>Адамийский</w:t>
            </w:r>
            <w:proofErr w:type="spellEnd"/>
            <w:r w:rsidRPr="00AC1FBF">
              <w:rPr>
                <w:sz w:val="16"/>
                <w:szCs w:val="16"/>
              </w:rPr>
              <w:t xml:space="preserve"> психоневрологический дом-интернат" </w:t>
            </w:r>
            <w:proofErr w:type="gramStart"/>
            <w:r w:rsidRPr="00AC1FBF">
              <w:rPr>
                <w:sz w:val="16"/>
                <w:szCs w:val="16"/>
              </w:rPr>
              <w:t>в</w:t>
            </w:r>
            <w:proofErr w:type="gramEnd"/>
            <w:r w:rsidRPr="00AC1FBF">
              <w:rPr>
                <w:sz w:val="16"/>
                <w:szCs w:val="16"/>
              </w:rPr>
              <w:t xml:space="preserve"> а. </w:t>
            </w:r>
            <w:proofErr w:type="spellStart"/>
            <w:r w:rsidRPr="00AC1FBF">
              <w:rPr>
                <w:sz w:val="16"/>
                <w:szCs w:val="16"/>
              </w:rPr>
              <w:t>Адамий</w:t>
            </w:r>
            <w:proofErr w:type="spellEnd"/>
            <w:r w:rsidRPr="00AC1FBF">
              <w:rPr>
                <w:sz w:val="16"/>
                <w:szCs w:val="16"/>
              </w:rPr>
              <w:t xml:space="preserve"> </w:t>
            </w:r>
            <w:proofErr w:type="spellStart"/>
            <w:r w:rsidRPr="00AC1FBF">
              <w:rPr>
                <w:sz w:val="16"/>
                <w:szCs w:val="16"/>
              </w:rPr>
              <w:t>софинансирование</w:t>
            </w:r>
            <w:proofErr w:type="spellEnd"/>
            <w:r w:rsidRPr="00AC1FBF">
              <w:rPr>
                <w:sz w:val="16"/>
                <w:szCs w:val="16"/>
              </w:rPr>
              <w:t xml:space="preserve"> ФБ и Р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000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7 846,8</w:t>
            </w:r>
          </w:p>
        </w:tc>
      </w:tr>
      <w:tr w:rsidR="00AC1FBF" w:rsidRPr="00AC1FBF" w:rsidTr="00AC1FBF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000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7 846,8</w:t>
            </w:r>
          </w:p>
        </w:tc>
      </w:tr>
      <w:tr w:rsidR="00AC1FBF" w:rsidRPr="00AC1FBF" w:rsidTr="00AC1FBF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000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7 846,8</w:t>
            </w:r>
          </w:p>
        </w:tc>
      </w:tr>
      <w:tr w:rsidR="00AC1FBF" w:rsidRPr="00AC1FBF" w:rsidTr="00AC1FBF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Реконструкция подъездной автодороги по ул. Шоссейной к МБУ РА "</w:t>
            </w:r>
            <w:proofErr w:type="spellStart"/>
            <w:r w:rsidRPr="00AC1FBF">
              <w:rPr>
                <w:sz w:val="16"/>
                <w:szCs w:val="16"/>
              </w:rPr>
              <w:t>Адамийский</w:t>
            </w:r>
            <w:proofErr w:type="spellEnd"/>
            <w:r w:rsidRPr="00AC1FBF">
              <w:rPr>
                <w:sz w:val="16"/>
                <w:szCs w:val="16"/>
              </w:rPr>
              <w:t xml:space="preserve"> психоневрологический дом-интернат" в а. </w:t>
            </w:r>
            <w:proofErr w:type="spellStart"/>
            <w:r w:rsidRPr="00AC1FBF">
              <w:rPr>
                <w:sz w:val="16"/>
                <w:szCs w:val="16"/>
              </w:rPr>
              <w:t>Адамий</w:t>
            </w:r>
            <w:proofErr w:type="spellEnd"/>
            <w:r w:rsidRPr="00AC1FBF">
              <w:rPr>
                <w:sz w:val="16"/>
                <w:szCs w:val="16"/>
              </w:rPr>
              <w:t xml:space="preserve"> </w:t>
            </w:r>
            <w:proofErr w:type="spellStart"/>
            <w:r w:rsidRPr="00AC1FBF">
              <w:rPr>
                <w:sz w:val="16"/>
                <w:szCs w:val="16"/>
              </w:rPr>
              <w:t>софинансирование</w:t>
            </w:r>
            <w:proofErr w:type="spellEnd"/>
            <w:r w:rsidRPr="00AC1FBF">
              <w:rPr>
                <w:sz w:val="16"/>
                <w:szCs w:val="16"/>
              </w:rPr>
              <w:t xml:space="preserve"> М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004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72,6</w:t>
            </w:r>
          </w:p>
        </w:tc>
      </w:tr>
      <w:tr w:rsidR="00AC1FBF" w:rsidRPr="00AC1FBF" w:rsidTr="00AC1FBF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004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72,6</w:t>
            </w:r>
          </w:p>
        </w:tc>
      </w:tr>
      <w:tr w:rsidR="00AC1FBF" w:rsidRPr="00AC1FBF" w:rsidTr="00AC1FBF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004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72,6</w:t>
            </w:r>
          </w:p>
        </w:tc>
      </w:tr>
      <w:tr w:rsidR="00AC1FBF" w:rsidRPr="00AC1FBF" w:rsidTr="00AC1FBF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Программа комплексного развития систем коммунальной инфраструктуры МО "Красногвардейское сельское поселение" на 2015-2024 годы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1 690,0</w:t>
            </w:r>
          </w:p>
        </w:tc>
      </w:tr>
      <w:tr w:rsidR="00AC1FBF" w:rsidRPr="00AC1FBF" w:rsidTr="00AC1FBF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 690,0</w:t>
            </w:r>
          </w:p>
        </w:tc>
      </w:tr>
      <w:tr w:rsidR="00AC1FBF" w:rsidRPr="00AC1FBF" w:rsidTr="00AC1FBF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 690,0</w:t>
            </w:r>
          </w:p>
        </w:tc>
      </w:tr>
      <w:tr w:rsidR="00AC1FBF" w:rsidRPr="00AC1FBF" w:rsidTr="00AC1FBF">
        <w:trPr>
          <w:trHeight w:val="6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52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3 838,6</w:t>
            </w:r>
          </w:p>
        </w:tc>
      </w:tr>
      <w:tr w:rsidR="00AC1FBF" w:rsidRPr="00AC1FBF" w:rsidTr="00AC1FBF">
        <w:trPr>
          <w:trHeight w:val="22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2000701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469,0</w:t>
            </w:r>
          </w:p>
        </w:tc>
      </w:tr>
      <w:tr w:rsidR="00AC1FBF" w:rsidRPr="00AC1FBF" w:rsidTr="00AC1FBF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2000701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469,0</w:t>
            </w:r>
          </w:p>
        </w:tc>
      </w:tr>
      <w:tr w:rsidR="00AC1FBF" w:rsidRPr="00AC1FBF" w:rsidTr="00AC1FBF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 xml:space="preserve">Благоустройство дворовой территории по ул. </w:t>
            </w:r>
            <w:proofErr w:type="gramStart"/>
            <w:r w:rsidRPr="00AC1FBF">
              <w:rPr>
                <w:sz w:val="16"/>
                <w:szCs w:val="16"/>
              </w:rPr>
              <w:t>Новая</w:t>
            </w:r>
            <w:proofErr w:type="gramEnd"/>
            <w:r w:rsidRPr="00AC1FBF">
              <w:rPr>
                <w:sz w:val="16"/>
                <w:szCs w:val="16"/>
              </w:rPr>
              <w:t xml:space="preserve"> 11 ФБ и Р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24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3 030,3</w:t>
            </w:r>
          </w:p>
        </w:tc>
      </w:tr>
      <w:tr w:rsidR="00AC1FBF" w:rsidRPr="00AC1FBF" w:rsidTr="00AC1FBF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24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3 030,3</w:t>
            </w:r>
          </w:p>
        </w:tc>
      </w:tr>
      <w:tr w:rsidR="00AC1FBF" w:rsidRPr="00AC1FBF" w:rsidTr="00AC1FBF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24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3 030,3</w:t>
            </w:r>
          </w:p>
        </w:tc>
      </w:tr>
      <w:tr w:rsidR="00AC1FBF" w:rsidRPr="00AC1FBF" w:rsidTr="00AC1FBF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 xml:space="preserve">Благоустройство дворовой территории по ул. </w:t>
            </w:r>
            <w:proofErr w:type="gramStart"/>
            <w:r w:rsidRPr="00AC1FBF">
              <w:rPr>
                <w:sz w:val="16"/>
                <w:szCs w:val="16"/>
              </w:rPr>
              <w:t>Новая</w:t>
            </w:r>
            <w:proofErr w:type="gramEnd"/>
            <w:r w:rsidRPr="00AC1FBF">
              <w:rPr>
                <w:sz w:val="16"/>
                <w:szCs w:val="16"/>
              </w:rPr>
              <w:t xml:space="preserve"> 11 (</w:t>
            </w:r>
            <w:proofErr w:type="spellStart"/>
            <w:r w:rsidRPr="00AC1FBF">
              <w:rPr>
                <w:sz w:val="16"/>
                <w:szCs w:val="16"/>
              </w:rPr>
              <w:t>софинансирование</w:t>
            </w:r>
            <w:proofErr w:type="spellEnd"/>
            <w:r w:rsidRPr="00AC1FBF">
              <w:rPr>
                <w:sz w:val="16"/>
                <w:szCs w:val="16"/>
              </w:rPr>
              <w:t xml:space="preserve"> МБ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25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339,3</w:t>
            </w:r>
          </w:p>
        </w:tc>
      </w:tr>
      <w:tr w:rsidR="00AC1FBF" w:rsidRPr="00AC1FBF" w:rsidTr="00AC1FBF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25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339,3</w:t>
            </w:r>
          </w:p>
        </w:tc>
      </w:tr>
      <w:tr w:rsidR="00AC1FBF" w:rsidRPr="00AC1FBF" w:rsidTr="00AC1FBF">
        <w:trPr>
          <w:trHeight w:val="25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25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339,3</w:t>
            </w:r>
          </w:p>
        </w:tc>
      </w:tr>
      <w:tr w:rsidR="00AC1FBF" w:rsidRPr="00AC1FBF" w:rsidTr="00AC1FBF">
        <w:trPr>
          <w:trHeight w:val="64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AC1FBF">
              <w:rPr>
                <w:b/>
                <w:bCs/>
                <w:i/>
                <w:iCs/>
                <w:sz w:val="16"/>
                <w:szCs w:val="16"/>
              </w:rPr>
              <w:t>МО</w:t>
            </w:r>
            <w:proofErr w:type="gramStart"/>
            <w:r w:rsidRPr="00AC1FBF">
              <w:rPr>
                <w:b/>
                <w:bCs/>
                <w:i/>
                <w:iCs/>
                <w:sz w:val="16"/>
                <w:szCs w:val="16"/>
              </w:rPr>
              <w:t>"К</w:t>
            </w:r>
            <w:proofErr w:type="gramEnd"/>
            <w:r w:rsidRPr="00AC1FBF">
              <w:rPr>
                <w:b/>
                <w:bCs/>
                <w:i/>
                <w:iCs/>
                <w:sz w:val="16"/>
                <w:szCs w:val="16"/>
              </w:rPr>
              <w:t>расногвардейское</w:t>
            </w:r>
            <w:proofErr w:type="spellEnd"/>
            <w:r w:rsidRPr="00AC1FBF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10 283,6</w:t>
            </w:r>
          </w:p>
        </w:tc>
      </w:tr>
      <w:tr w:rsidR="00AC1FBF" w:rsidRPr="00AC1FBF" w:rsidTr="00AC1FBF">
        <w:trPr>
          <w:trHeight w:val="9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на 2022 год и плановый период 2023 и 2024 годов"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3 791,0</w:t>
            </w:r>
          </w:p>
        </w:tc>
      </w:tr>
      <w:tr w:rsidR="00AC1FBF" w:rsidRPr="00AC1FBF" w:rsidTr="00AC1FBF">
        <w:trPr>
          <w:trHeight w:val="37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3 789,1</w:t>
            </w:r>
          </w:p>
        </w:tc>
      </w:tr>
      <w:tr w:rsidR="00AC1FBF" w:rsidRPr="00AC1FBF" w:rsidTr="00AC1FBF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3 789,1</w:t>
            </w:r>
          </w:p>
        </w:tc>
      </w:tr>
      <w:tr w:rsidR="00AC1FBF" w:rsidRPr="00AC1FBF" w:rsidTr="00AC1FBF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,9</w:t>
            </w:r>
          </w:p>
        </w:tc>
      </w:tr>
      <w:tr w:rsidR="00AC1FBF" w:rsidRPr="00AC1FBF" w:rsidTr="00AC1FBF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,9</w:t>
            </w:r>
          </w:p>
        </w:tc>
      </w:tr>
      <w:tr w:rsidR="00AC1FBF" w:rsidRPr="00AC1FBF" w:rsidTr="00AC1FBF">
        <w:trPr>
          <w:trHeight w:val="70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Подпрограмма "Озеленение территории муниципального образования "Красногвардейское сельское поселение" на 2022 год и плановый период 2023 и 2024 годов"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53200701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800,0</w:t>
            </w:r>
          </w:p>
        </w:tc>
      </w:tr>
      <w:tr w:rsidR="00AC1FBF" w:rsidRPr="00AC1FBF" w:rsidTr="00AC1FBF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3200701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800,0</w:t>
            </w:r>
          </w:p>
        </w:tc>
      </w:tr>
      <w:tr w:rsidR="00AC1FBF" w:rsidRPr="00AC1FBF" w:rsidTr="00AC1FBF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3200701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800,0</w:t>
            </w:r>
          </w:p>
        </w:tc>
      </w:tr>
      <w:tr w:rsidR="00AC1FBF" w:rsidRPr="00AC1FBF" w:rsidTr="00AC1FBF">
        <w:trPr>
          <w:trHeight w:val="68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Подпрограмма "Организация и содержание мест захоронения муниципального образования "Красногвардейское сельское поселение" на 2022 год и плановый период 2023 и 2024 годов"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650,0</w:t>
            </w:r>
          </w:p>
        </w:tc>
      </w:tr>
      <w:tr w:rsidR="00AC1FBF" w:rsidRPr="00AC1FBF" w:rsidTr="00AC1FBF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3300701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50,0</w:t>
            </w:r>
          </w:p>
        </w:tc>
      </w:tr>
      <w:tr w:rsidR="00AC1FBF" w:rsidRPr="00AC1FBF" w:rsidTr="00AC1FBF">
        <w:trPr>
          <w:trHeight w:val="40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3300701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50,0</w:t>
            </w:r>
          </w:p>
        </w:tc>
      </w:tr>
      <w:tr w:rsidR="00AC1FBF" w:rsidRPr="00AC1FBF" w:rsidTr="00AC1FBF">
        <w:trPr>
          <w:trHeight w:val="6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на 2022 год и плановый период 2023 и 2024 годов".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53400701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5 042,6</w:t>
            </w:r>
          </w:p>
        </w:tc>
      </w:tr>
      <w:tr w:rsidR="00AC1FBF" w:rsidRPr="00AC1FBF" w:rsidTr="00AC1FBF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3400701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 042,5</w:t>
            </w:r>
          </w:p>
        </w:tc>
      </w:tr>
      <w:tr w:rsidR="00AC1FBF" w:rsidRPr="00AC1FBF" w:rsidTr="00AC1FBF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3400701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 042,5</w:t>
            </w:r>
          </w:p>
        </w:tc>
      </w:tr>
      <w:tr w:rsidR="00AC1FBF" w:rsidRPr="00AC1FBF" w:rsidTr="00AC1FBF">
        <w:trPr>
          <w:trHeight w:val="27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0,1</w:t>
            </w:r>
          </w:p>
        </w:tc>
      </w:tr>
      <w:tr w:rsidR="00AC1FBF" w:rsidRPr="00AC1FBF" w:rsidTr="00AC1FBF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0,1</w:t>
            </w:r>
          </w:p>
        </w:tc>
      </w:tr>
      <w:tr w:rsidR="00AC1FBF" w:rsidRPr="00AC1FBF" w:rsidTr="00AC1FBF">
        <w:trPr>
          <w:trHeight w:val="68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54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AC1FBF" w:rsidRPr="00AC1FBF" w:rsidTr="00AC1FBF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4000701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,0</w:t>
            </w:r>
          </w:p>
        </w:tc>
      </w:tr>
      <w:tr w:rsidR="00AC1FBF" w:rsidRPr="00AC1FBF" w:rsidTr="00AC1FBF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4000701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,0</w:t>
            </w:r>
          </w:p>
        </w:tc>
      </w:tr>
      <w:tr w:rsidR="00AC1FBF" w:rsidRPr="00AC1FBF" w:rsidTr="00AC1FBF">
        <w:trPr>
          <w:trHeight w:val="6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9,0</w:t>
            </w:r>
          </w:p>
        </w:tc>
      </w:tr>
      <w:tr w:rsidR="00AC1FBF" w:rsidRPr="00AC1FBF" w:rsidTr="00AC1FBF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5000701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9,0</w:t>
            </w:r>
          </w:p>
        </w:tc>
      </w:tr>
      <w:tr w:rsidR="00AC1FBF" w:rsidRPr="00AC1FBF" w:rsidTr="00AC1FBF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5000701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9,0</w:t>
            </w:r>
          </w:p>
        </w:tc>
      </w:tr>
      <w:tr w:rsidR="00AC1FBF" w:rsidRPr="00AC1FBF" w:rsidTr="00AC1FBF">
        <w:trPr>
          <w:trHeight w:val="103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3,4</w:t>
            </w:r>
          </w:p>
        </w:tc>
      </w:tr>
      <w:tr w:rsidR="00AC1FBF" w:rsidRPr="00AC1FBF" w:rsidTr="00AC1FBF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6000701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3,4</w:t>
            </w:r>
          </w:p>
        </w:tc>
      </w:tr>
      <w:tr w:rsidR="00AC1FBF" w:rsidRPr="00AC1FBF" w:rsidTr="00AC1FBF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6000701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3,4</w:t>
            </w:r>
          </w:p>
        </w:tc>
      </w:tr>
      <w:tr w:rsidR="00AC1FBF" w:rsidRPr="00AC1FBF" w:rsidTr="00AC1FBF">
        <w:trPr>
          <w:trHeight w:val="67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"Военно-патриотическое воспитание молодежи МО "Красногвардейское сельское поселение" на 2022 год и плановый период 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160,0</w:t>
            </w:r>
          </w:p>
        </w:tc>
      </w:tr>
      <w:tr w:rsidR="00AC1FBF" w:rsidRPr="00AC1FBF" w:rsidTr="00AC1FBF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7000701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60,0</w:t>
            </w:r>
          </w:p>
        </w:tc>
      </w:tr>
      <w:tr w:rsidR="00AC1FBF" w:rsidRPr="00AC1FBF" w:rsidTr="00AC1FBF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7000701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60,0</w:t>
            </w:r>
          </w:p>
        </w:tc>
      </w:tr>
      <w:tr w:rsidR="00AC1FBF" w:rsidRPr="00AC1FBF" w:rsidTr="00AC1FBF">
        <w:trPr>
          <w:trHeight w:val="68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420,0</w:t>
            </w:r>
          </w:p>
        </w:tc>
      </w:tr>
      <w:tr w:rsidR="00AC1FBF" w:rsidRPr="00AC1FBF" w:rsidTr="00AC1FBF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8000701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420,0</w:t>
            </w:r>
          </w:p>
        </w:tc>
      </w:tr>
      <w:tr w:rsidR="00AC1FBF" w:rsidRPr="00AC1FBF" w:rsidTr="00AC1FBF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8000701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420,0</w:t>
            </w:r>
          </w:p>
        </w:tc>
      </w:tr>
      <w:tr w:rsidR="00AC1FBF" w:rsidRPr="00AC1FBF" w:rsidTr="00AC1FBF">
        <w:trPr>
          <w:trHeight w:val="6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C1FBF">
              <w:rPr>
                <w:b/>
                <w:bCs/>
                <w:i/>
                <w:iCs/>
                <w:sz w:val="16"/>
                <w:szCs w:val="16"/>
              </w:rPr>
              <w:t>280,0</w:t>
            </w:r>
          </w:p>
        </w:tc>
      </w:tr>
      <w:tr w:rsidR="00AC1FBF" w:rsidRPr="00AC1FBF" w:rsidTr="00AC1FBF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9000701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80,0</w:t>
            </w:r>
          </w:p>
        </w:tc>
      </w:tr>
      <w:tr w:rsidR="00AC1FBF" w:rsidRPr="00AC1FBF" w:rsidTr="00AC1FBF">
        <w:trPr>
          <w:trHeight w:val="40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9000701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80,0</w:t>
            </w:r>
          </w:p>
        </w:tc>
      </w:tr>
      <w:tr w:rsidR="00AC1FBF" w:rsidRPr="00AC1FBF" w:rsidTr="00AC1FBF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5 254,2</w:t>
            </w:r>
          </w:p>
        </w:tc>
      </w:tr>
      <w:tr w:rsidR="00AC1FBF" w:rsidRPr="00AC1FBF" w:rsidTr="00AC1FBF">
        <w:trPr>
          <w:trHeight w:val="4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Резервный фонд администрации муниципального образования "Красногвардейский район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AC1FBF" w:rsidRPr="00AC1FBF" w:rsidTr="00AC1FBF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130000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0,0</w:t>
            </w:r>
          </w:p>
        </w:tc>
      </w:tr>
      <w:tr w:rsidR="00AC1FBF" w:rsidRPr="00AC1FBF" w:rsidTr="00AC1FBF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130000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8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0,0</w:t>
            </w:r>
          </w:p>
        </w:tc>
      </w:tr>
      <w:tr w:rsidR="00AC1FBF" w:rsidRPr="00AC1FBF" w:rsidTr="00AC1FBF">
        <w:trPr>
          <w:trHeight w:val="24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2 354,8</w:t>
            </w:r>
          </w:p>
        </w:tc>
      </w:tr>
      <w:tr w:rsidR="00AC1FBF" w:rsidRPr="00AC1FBF" w:rsidTr="00AC1FBF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 037,3</w:t>
            </w:r>
          </w:p>
        </w:tc>
      </w:tr>
      <w:tr w:rsidR="00AC1FBF" w:rsidRPr="00AC1FBF" w:rsidTr="00AC1FBF">
        <w:trPr>
          <w:trHeight w:val="51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 037,3</w:t>
            </w:r>
          </w:p>
        </w:tc>
      </w:tr>
      <w:tr w:rsidR="00AC1FBF" w:rsidRPr="00AC1FBF" w:rsidTr="00AC1FBF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317,5</w:t>
            </w:r>
          </w:p>
        </w:tc>
      </w:tr>
      <w:tr w:rsidR="00AC1FBF" w:rsidRPr="00AC1FBF" w:rsidTr="00AC1FBF">
        <w:trPr>
          <w:trHeight w:val="21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317,5</w:t>
            </w:r>
          </w:p>
        </w:tc>
      </w:tr>
      <w:tr w:rsidR="00AC1FBF" w:rsidRPr="00AC1FBF" w:rsidTr="00AC1FBF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64100009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153,7</w:t>
            </w:r>
          </w:p>
        </w:tc>
      </w:tr>
      <w:tr w:rsidR="00AC1FBF" w:rsidRPr="00AC1FBF" w:rsidTr="00AC1FBF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4100009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3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53,7</w:t>
            </w:r>
          </w:p>
        </w:tc>
      </w:tr>
      <w:tr w:rsidR="00AC1FBF" w:rsidRPr="00AC1FBF" w:rsidTr="00AC1FBF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203,2</w:t>
            </w:r>
          </w:p>
        </w:tc>
      </w:tr>
      <w:tr w:rsidR="00AC1FBF" w:rsidRPr="00AC1FBF" w:rsidTr="00AC1FBF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1800004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03,2</w:t>
            </w:r>
          </w:p>
        </w:tc>
      </w:tr>
      <w:tr w:rsidR="00AC1FBF" w:rsidRPr="00AC1FBF" w:rsidTr="00AC1FBF">
        <w:trPr>
          <w:trHeight w:val="43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49,2</w:t>
            </w:r>
          </w:p>
        </w:tc>
      </w:tr>
      <w:tr w:rsidR="00AC1FBF" w:rsidRPr="00AC1FBF" w:rsidTr="00AC1FBF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1800006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49,2</w:t>
            </w:r>
          </w:p>
        </w:tc>
      </w:tr>
      <w:tr w:rsidR="00AC1FBF" w:rsidRPr="00AC1FBF" w:rsidTr="00AC1FBF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33,0</w:t>
            </w:r>
          </w:p>
        </w:tc>
      </w:tr>
      <w:tr w:rsidR="00AC1FBF" w:rsidRPr="00AC1FBF" w:rsidTr="00AC1FBF">
        <w:trPr>
          <w:trHeight w:val="51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 xml:space="preserve">Субвенция на </w:t>
            </w:r>
            <w:proofErr w:type="spellStart"/>
            <w:proofErr w:type="gramStart"/>
            <w:r w:rsidRPr="00AC1FBF">
              <w:rPr>
                <w:sz w:val="16"/>
                <w:szCs w:val="16"/>
              </w:rPr>
              <w:t>осуществле</w:t>
            </w:r>
            <w:proofErr w:type="spellEnd"/>
            <w:r w:rsidRPr="00AC1FBF">
              <w:rPr>
                <w:sz w:val="16"/>
                <w:szCs w:val="16"/>
              </w:rPr>
              <w:t xml:space="preserve"> </w:t>
            </w:r>
            <w:proofErr w:type="spellStart"/>
            <w:r w:rsidRPr="00AC1FBF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AC1FBF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33,0</w:t>
            </w:r>
          </w:p>
        </w:tc>
      </w:tr>
      <w:tr w:rsidR="00AC1FBF" w:rsidRPr="00AC1FBF" w:rsidTr="00AC1FBF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33,0</w:t>
            </w:r>
          </w:p>
        </w:tc>
      </w:tr>
      <w:tr w:rsidR="00AC1FBF" w:rsidRPr="00AC1FBF" w:rsidTr="00AC1FBF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33,0</w:t>
            </w:r>
          </w:p>
        </w:tc>
      </w:tr>
      <w:tr w:rsidR="00AC1FBF" w:rsidRPr="00AC1FBF" w:rsidTr="00AC1FBF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AC1FBF" w:rsidRPr="00AC1FBF" w:rsidTr="00AC1FBF">
        <w:trPr>
          <w:trHeight w:val="49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0,0</w:t>
            </w:r>
          </w:p>
        </w:tc>
      </w:tr>
      <w:tr w:rsidR="00AC1FBF" w:rsidRPr="00AC1FBF" w:rsidTr="00AC1FBF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0,0</w:t>
            </w:r>
          </w:p>
        </w:tc>
      </w:tr>
      <w:tr w:rsidR="00AC1FBF" w:rsidRPr="00AC1FBF" w:rsidTr="00AC1FBF">
        <w:trPr>
          <w:trHeight w:val="49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0,0</w:t>
            </w:r>
          </w:p>
        </w:tc>
      </w:tr>
      <w:tr w:rsidR="00AC1FBF" w:rsidRPr="00AC1FBF" w:rsidTr="00AC1FBF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194,7</w:t>
            </w:r>
          </w:p>
        </w:tc>
      </w:tr>
      <w:tr w:rsidR="00AC1FBF" w:rsidRPr="00AC1FBF" w:rsidTr="00AC1FBF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210000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94,7</w:t>
            </w:r>
          </w:p>
        </w:tc>
      </w:tr>
      <w:tr w:rsidR="00AC1FBF" w:rsidRPr="00AC1FBF" w:rsidTr="00AC1FBF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210000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94,7</w:t>
            </w:r>
          </w:p>
        </w:tc>
      </w:tr>
      <w:tr w:rsidR="00AC1FBF" w:rsidRPr="00AC1FBF" w:rsidTr="00AC1FBF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1 417,6</w:t>
            </w:r>
          </w:p>
        </w:tc>
      </w:tr>
      <w:tr w:rsidR="00AC1FBF" w:rsidRPr="00AC1FBF" w:rsidTr="00AC1FBF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AC1FBF">
              <w:rPr>
                <w:sz w:val="16"/>
                <w:szCs w:val="16"/>
              </w:rPr>
              <w:t>выпаты</w:t>
            </w:r>
            <w:proofErr w:type="spellEnd"/>
            <w:r w:rsidRPr="00AC1FBF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210000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 417,6</w:t>
            </w:r>
          </w:p>
        </w:tc>
      </w:tr>
      <w:tr w:rsidR="00AC1FBF" w:rsidRPr="00AC1FBF" w:rsidTr="00AC1FBF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210000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3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1 417,6</w:t>
            </w:r>
          </w:p>
        </w:tc>
      </w:tr>
      <w:tr w:rsidR="00AC1FBF" w:rsidRPr="00AC1FBF" w:rsidTr="00AC1FBF">
        <w:trPr>
          <w:trHeight w:val="25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63200701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778,0</w:t>
            </w:r>
          </w:p>
        </w:tc>
      </w:tr>
      <w:tr w:rsidR="00AC1FBF" w:rsidRPr="00AC1FBF" w:rsidTr="00AC1FBF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 xml:space="preserve">Субсидии для МПЖКХ "Красногвардейское"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63200701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778,0</w:t>
            </w:r>
          </w:p>
        </w:tc>
      </w:tr>
      <w:tr w:rsidR="00AC1FBF" w:rsidRPr="00AC1FBF" w:rsidTr="00AC1FBF">
        <w:trPr>
          <w:trHeight w:val="34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rPr>
                <w:b/>
                <w:bCs/>
                <w:sz w:val="20"/>
                <w:szCs w:val="20"/>
              </w:rPr>
            </w:pPr>
            <w:r w:rsidRPr="00AC1FB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99 518,1</w:t>
            </w:r>
          </w:p>
        </w:tc>
      </w:tr>
    </w:tbl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  <w:sectPr w:rsidR="00AC1FBF" w:rsidSect="0028105E">
          <w:pgSz w:w="11906" w:h="16838"/>
          <w:pgMar w:top="709" w:right="851" w:bottom="851" w:left="1276" w:header="709" w:footer="709" w:gutter="0"/>
          <w:cols w:space="708"/>
          <w:docGrid w:linePitch="360"/>
        </w:sectPr>
      </w:pPr>
    </w:p>
    <w:tbl>
      <w:tblPr>
        <w:tblW w:w="14169" w:type="dxa"/>
        <w:tblInd w:w="93" w:type="dxa"/>
        <w:tblLook w:val="04A0" w:firstRow="1" w:lastRow="0" w:firstColumn="1" w:lastColumn="0" w:noHBand="0" w:noVBand="1"/>
      </w:tblPr>
      <w:tblGrid>
        <w:gridCol w:w="7000"/>
        <w:gridCol w:w="1055"/>
        <w:gridCol w:w="980"/>
        <w:gridCol w:w="1180"/>
        <w:gridCol w:w="1660"/>
        <w:gridCol w:w="1080"/>
        <w:gridCol w:w="1400"/>
      </w:tblGrid>
      <w:tr w:rsidR="00AC1FBF" w:rsidRPr="00AC1FBF" w:rsidTr="00AC1FBF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  <w:bookmarkStart w:id="2" w:name="RANGE!A1:G258"/>
            <w:bookmarkEnd w:id="2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2"/>
                <w:szCs w:val="22"/>
              </w:rPr>
            </w:pPr>
            <w:r w:rsidRPr="00AC1FBF">
              <w:rPr>
                <w:sz w:val="22"/>
                <w:szCs w:val="22"/>
              </w:rPr>
              <w:t>Приложение № 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2"/>
                <w:szCs w:val="22"/>
              </w:rPr>
            </w:pPr>
          </w:p>
        </w:tc>
      </w:tr>
      <w:tr w:rsidR="00AC1FBF" w:rsidRPr="00AC1FBF" w:rsidTr="00AC1FBF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AC1FBF" w:rsidRPr="00AC1FBF" w:rsidTr="00AC1FBF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AC1FBF" w:rsidRPr="00AC1FBF" w:rsidTr="00AC1FBF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от 29 декабря 2021 года    № 39</w:t>
            </w:r>
          </w:p>
        </w:tc>
      </w:tr>
      <w:tr w:rsidR="00AC1FBF" w:rsidRPr="00AC1FBF" w:rsidTr="00AC1FBF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Приложение № 3</w:t>
            </w:r>
          </w:p>
        </w:tc>
      </w:tr>
      <w:tr w:rsidR="00AC1FBF" w:rsidRPr="00AC1FBF" w:rsidTr="00AC1FBF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AC1FBF" w:rsidRPr="00AC1FBF" w:rsidTr="00AC1FBF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Красногвардейское сельское поселение</w:t>
            </w:r>
          </w:p>
        </w:tc>
      </w:tr>
      <w:tr w:rsidR="00AC1FBF" w:rsidRPr="00AC1FBF" w:rsidTr="00AC1FBF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от 29 декабря 2022 г. № 111</w:t>
            </w:r>
          </w:p>
        </w:tc>
      </w:tr>
      <w:tr w:rsidR="00AC1FBF" w:rsidRPr="00AC1FBF" w:rsidTr="00AC1FBF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2"/>
                <w:szCs w:val="22"/>
              </w:rPr>
            </w:pPr>
          </w:p>
        </w:tc>
      </w:tr>
      <w:tr w:rsidR="00AC1FBF" w:rsidRPr="00AC1FBF" w:rsidTr="00AC1FBF">
        <w:trPr>
          <w:trHeight w:val="289"/>
        </w:trPr>
        <w:tc>
          <w:tcPr>
            <w:tcW w:w="14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Ведомственная структура расходов бюджета муниципального образования</w:t>
            </w:r>
          </w:p>
        </w:tc>
      </w:tr>
      <w:tr w:rsidR="00AC1FBF" w:rsidRPr="00AC1FBF" w:rsidTr="00AC1FBF">
        <w:trPr>
          <w:trHeight w:val="289"/>
        </w:trPr>
        <w:tc>
          <w:tcPr>
            <w:tcW w:w="14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 xml:space="preserve">"Красногвардейское сельское поселение"  </w:t>
            </w:r>
          </w:p>
        </w:tc>
      </w:tr>
      <w:tr w:rsidR="00AC1FBF" w:rsidRPr="00AC1FBF" w:rsidTr="00AC1FBF">
        <w:trPr>
          <w:trHeight w:val="289"/>
        </w:trPr>
        <w:tc>
          <w:tcPr>
            <w:tcW w:w="14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 xml:space="preserve"> на 2022 год</w:t>
            </w:r>
          </w:p>
        </w:tc>
      </w:tr>
      <w:tr w:rsidR="00AC1FBF" w:rsidRPr="00AC1FBF" w:rsidTr="00AC1FBF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BF" w:rsidRPr="00AC1FBF" w:rsidRDefault="00AC1FBF" w:rsidP="00AC1FBF">
            <w:pPr>
              <w:jc w:val="center"/>
              <w:rPr>
                <w:sz w:val="20"/>
                <w:szCs w:val="20"/>
              </w:rPr>
            </w:pPr>
            <w:r w:rsidRPr="00AC1FBF">
              <w:rPr>
                <w:sz w:val="20"/>
                <w:szCs w:val="20"/>
              </w:rPr>
              <w:t>(</w:t>
            </w:r>
            <w:proofErr w:type="spellStart"/>
            <w:r w:rsidRPr="00AC1FBF">
              <w:rPr>
                <w:sz w:val="20"/>
                <w:szCs w:val="20"/>
              </w:rPr>
              <w:t>тыс</w:t>
            </w:r>
            <w:proofErr w:type="gramStart"/>
            <w:r w:rsidRPr="00AC1FBF">
              <w:rPr>
                <w:sz w:val="20"/>
                <w:szCs w:val="20"/>
              </w:rPr>
              <w:t>.р</w:t>
            </w:r>
            <w:proofErr w:type="gramEnd"/>
            <w:r w:rsidRPr="00AC1FBF">
              <w:rPr>
                <w:sz w:val="20"/>
                <w:szCs w:val="20"/>
              </w:rPr>
              <w:t>ублей</w:t>
            </w:r>
            <w:proofErr w:type="spellEnd"/>
            <w:r w:rsidRPr="00AC1FBF">
              <w:rPr>
                <w:sz w:val="20"/>
                <w:szCs w:val="20"/>
              </w:rPr>
              <w:t>)</w:t>
            </w:r>
          </w:p>
        </w:tc>
      </w:tr>
      <w:tr w:rsidR="00AC1FBF" w:rsidRPr="00AC1FBF" w:rsidTr="00AC1FBF">
        <w:trPr>
          <w:trHeight w:val="85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Наименова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  <w:sz w:val="16"/>
                <w:szCs w:val="16"/>
              </w:rPr>
            </w:pPr>
            <w:r w:rsidRPr="00AC1FBF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сумма</w:t>
            </w:r>
          </w:p>
        </w:tc>
      </w:tr>
      <w:tr w:rsidR="00AC1FBF" w:rsidRPr="00AC1FBF" w:rsidTr="00AC1FBF">
        <w:trPr>
          <w:trHeight w:val="39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Администрация МО "Красногвардейское сельское поселение"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75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b/>
                <w:bCs/>
              </w:rPr>
            </w:pPr>
            <w:r w:rsidRPr="00AC1FBF">
              <w:rPr>
                <w:b/>
                <w:bCs/>
              </w:rPr>
              <w:t>99518,1</w:t>
            </w:r>
          </w:p>
        </w:tc>
      </w:tr>
      <w:tr w:rsidR="00AC1FBF" w:rsidRPr="00AC1FBF" w:rsidTr="00AC1FBF">
        <w:trPr>
          <w:trHeight w:val="323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b/>
                <w:bCs/>
              </w:rPr>
            </w:pPr>
            <w:r w:rsidRPr="00AC1FBF">
              <w:rPr>
                <w:b/>
                <w:bCs/>
              </w:rPr>
              <w:t>13255,2</w:t>
            </w:r>
          </w:p>
        </w:tc>
      </w:tr>
      <w:tr w:rsidR="00AC1FBF" w:rsidRPr="00AC1FBF" w:rsidTr="00AC1FBF">
        <w:trPr>
          <w:trHeight w:val="28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b/>
                <w:bCs/>
              </w:rPr>
            </w:pPr>
            <w:r w:rsidRPr="00AC1FBF">
              <w:rPr>
                <w:b/>
                <w:bCs/>
              </w:rPr>
              <w:t>1332,5</w:t>
            </w:r>
          </w:p>
        </w:tc>
      </w:tr>
      <w:tr w:rsidR="00AC1FBF" w:rsidRPr="00AC1FBF" w:rsidTr="00AC1FBF">
        <w:trPr>
          <w:trHeight w:val="289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</w:tr>
      <w:tr w:rsidR="00AC1FBF" w:rsidRPr="00AC1FBF" w:rsidTr="00AC1FBF">
        <w:trPr>
          <w:trHeight w:val="120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</w:tr>
      <w:tr w:rsidR="00AC1FBF" w:rsidRPr="00AC1FBF" w:rsidTr="00AC1FBF">
        <w:trPr>
          <w:trHeight w:val="66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Функционирование высшего должностного лица  муниципального образования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100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202,3</w:t>
            </w:r>
          </w:p>
        </w:tc>
      </w:tr>
      <w:tr w:rsidR="00AC1FBF" w:rsidRPr="00AC1FBF" w:rsidTr="00AC1FBF">
        <w:trPr>
          <w:trHeight w:val="3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Глава муниципального образ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1000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202,3</w:t>
            </w:r>
          </w:p>
        </w:tc>
      </w:tr>
      <w:tr w:rsidR="00AC1FBF" w:rsidRPr="00AC1FBF" w:rsidTr="00AC1FBF">
        <w:trPr>
          <w:trHeight w:val="13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1000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202,3</w:t>
            </w:r>
          </w:p>
        </w:tc>
      </w:tr>
      <w:tr w:rsidR="00AC1FBF" w:rsidRPr="00AC1FBF" w:rsidTr="00AC1FBF">
        <w:trPr>
          <w:trHeight w:val="612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10000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202,3</w:t>
            </w:r>
          </w:p>
        </w:tc>
      </w:tr>
      <w:tr w:rsidR="00AC1FBF" w:rsidRPr="00AC1FBF" w:rsidTr="00AC1FBF">
        <w:trPr>
          <w:trHeight w:val="40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Поощрение муниципальной управленческой коман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30,2</w:t>
            </w:r>
          </w:p>
        </w:tc>
      </w:tr>
      <w:tr w:rsidR="00AC1FBF" w:rsidRPr="00AC1FBF" w:rsidTr="00AC1FBF">
        <w:trPr>
          <w:trHeight w:val="132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30,2</w:t>
            </w:r>
          </w:p>
        </w:tc>
      </w:tr>
      <w:tr w:rsidR="00AC1FBF" w:rsidRPr="00AC1FBF" w:rsidTr="00AC1FBF">
        <w:trPr>
          <w:trHeight w:val="64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sz w:val="16"/>
                <w:szCs w:val="16"/>
              </w:rPr>
            </w:pPr>
            <w:r w:rsidRPr="00AC1FBF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30,2</w:t>
            </w:r>
          </w:p>
        </w:tc>
      </w:tr>
      <w:tr w:rsidR="00AC1FBF" w:rsidRPr="00AC1FBF" w:rsidTr="00AC1FBF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b/>
                <w:bCs/>
              </w:rPr>
            </w:pPr>
            <w:r w:rsidRPr="00AC1FBF">
              <w:rPr>
                <w:b/>
                <w:bCs/>
              </w:rPr>
              <w:t>8906,4</w:t>
            </w:r>
          </w:p>
        </w:tc>
      </w:tr>
      <w:tr w:rsidR="00AC1FBF" w:rsidRPr="00AC1FBF" w:rsidTr="00AC1FBF">
        <w:trPr>
          <w:trHeight w:val="289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</w:tr>
      <w:tr w:rsidR="00AC1FBF" w:rsidRPr="00AC1FBF" w:rsidTr="00AC1FBF">
        <w:trPr>
          <w:trHeight w:val="289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</w:tr>
      <w:tr w:rsidR="00AC1FBF" w:rsidRPr="00AC1FBF" w:rsidTr="00AC1FBF">
        <w:trPr>
          <w:trHeight w:val="409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</w:tr>
      <w:tr w:rsidR="00AC1FBF" w:rsidRPr="00AC1FBF" w:rsidTr="00AC1FBF">
        <w:trPr>
          <w:trHeight w:val="28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Реализация функций органов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8750,2</w:t>
            </w:r>
          </w:p>
        </w:tc>
      </w:tr>
      <w:tr w:rsidR="00AC1FBF" w:rsidRPr="00AC1FBF" w:rsidTr="00AC1FBF">
        <w:trPr>
          <w:trHeight w:val="3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Обеспечение функций органами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8750,2</w:t>
            </w:r>
          </w:p>
        </w:tc>
      </w:tr>
      <w:tr w:rsidR="00AC1FBF" w:rsidRPr="00AC1FBF" w:rsidTr="00AC1FBF">
        <w:trPr>
          <w:trHeight w:val="12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7394,0</w:t>
            </w:r>
          </w:p>
        </w:tc>
      </w:tr>
      <w:tr w:rsidR="00AC1FBF" w:rsidRPr="00AC1FBF" w:rsidTr="00AC1FBF">
        <w:trPr>
          <w:trHeight w:val="72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7394,0</w:t>
            </w:r>
          </w:p>
        </w:tc>
      </w:tr>
      <w:tr w:rsidR="00AC1FBF" w:rsidRPr="00AC1FBF" w:rsidTr="00AC1FBF">
        <w:trPr>
          <w:trHeight w:val="34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600004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0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356,1</w:t>
            </w:r>
          </w:p>
        </w:tc>
      </w:tr>
      <w:tr w:rsidR="00AC1FBF" w:rsidRPr="00AC1FBF" w:rsidTr="00AC1FBF">
        <w:trPr>
          <w:trHeight w:val="398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</w:tr>
      <w:tr w:rsidR="00AC1FBF" w:rsidRPr="00AC1FBF" w:rsidTr="00AC1FBF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356,1</w:t>
            </w:r>
          </w:p>
        </w:tc>
      </w:tr>
      <w:tr w:rsidR="00AC1FBF" w:rsidRPr="00AC1FBF" w:rsidTr="00AC1FBF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0,1</w:t>
            </w:r>
          </w:p>
        </w:tc>
      </w:tr>
      <w:tr w:rsidR="00AC1FBF" w:rsidRPr="00AC1FBF" w:rsidTr="00AC1FBF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Уплата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0,1</w:t>
            </w:r>
          </w:p>
        </w:tc>
      </w:tr>
      <w:tr w:rsidR="00AC1FBF" w:rsidRPr="00AC1FBF" w:rsidTr="00AC1FBF">
        <w:trPr>
          <w:trHeight w:val="43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Поощрение муниципальной управленческой коман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000554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56,2</w:t>
            </w:r>
          </w:p>
        </w:tc>
      </w:tr>
      <w:tr w:rsidR="00AC1FBF" w:rsidRPr="00AC1FBF" w:rsidTr="00AC1FBF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C1FBF">
              <w:lastRenderedPageBreak/>
              <w:t>государственными внебюджетными фонда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lastRenderedPageBreak/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56,2</w:t>
            </w:r>
          </w:p>
        </w:tc>
      </w:tr>
      <w:tr w:rsidR="00AC1FBF" w:rsidRPr="00AC1FBF" w:rsidTr="00AC1FBF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56,2</w:t>
            </w:r>
          </w:p>
        </w:tc>
      </w:tr>
      <w:tr w:rsidR="00AC1FBF" w:rsidRPr="00AC1FBF" w:rsidTr="00AC1FBF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Резервные фон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b/>
                <w:bCs/>
              </w:rPr>
            </w:pPr>
            <w:r w:rsidRPr="00AC1FBF">
              <w:rPr>
                <w:b/>
                <w:bCs/>
              </w:rPr>
              <w:t>50,0</w:t>
            </w:r>
          </w:p>
        </w:tc>
      </w:tr>
      <w:tr w:rsidR="00AC1FBF" w:rsidRPr="00AC1FBF" w:rsidTr="00AC1FBF">
        <w:trPr>
          <w:trHeight w:val="36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 xml:space="preserve">Резервные фонды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300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50,0</w:t>
            </w:r>
          </w:p>
        </w:tc>
      </w:tr>
      <w:tr w:rsidR="00AC1FBF" w:rsidRPr="00AC1FBF" w:rsidTr="00AC1FBF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Резервные фонды местных администрац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300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50,0</w:t>
            </w:r>
          </w:p>
        </w:tc>
      </w:tr>
      <w:tr w:rsidR="00AC1FBF" w:rsidRPr="00AC1FBF" w:rsidTr="00AC1FBF">
        <w:trPr>
          <w:trHeight w:val="4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300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50,0</w:t>
            </w:r>
          </w:p>
        </w:tc>
      </w:tr>
      <w:tr w:rsidR="00AC1FBF" w:rsidRPr="00AC1FBF" w:rsidTr="00AC1FBF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Резерв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300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50,0</w:t>
            </w:r>
          </w:p>
        </w:tc>
      </w:tr>
      <w:tr w:rsidR="00AC1FBF" w:rsidRPr="00AC1FBF" w:rsidTr="00AC1FBF">
        <w:trPr>
          <w:trHeight w:val="31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b/>
                <w:bCs/>
              </w:rPr>
            </w:pPr>
            <w:r w:rsidRPr="00AC1FBF">
              <w:rPr>
                <w:b/>
                <w:bCs/>
              </w:rPr>
              <w:t>2966,3</w:t>
            </w:r>
          </w:p>
        </w:tc>
      </w:tr>
      <w:tr w:rsidR="00AC1FBF" w:rsidRPr="00AC1FBF" w:rsidTr="00AC1FBF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Расходы вне муниципальных программ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2793,9</w:t>
            </w:r>
          </w:p>
        </w:tc>
      </w:tr>
      <w:tr w:rsidR="00AC1FBF" w:rsidRPr="00AC1FBF" w:rsidTr="00AC1FBF">
        <w:trPr>
          <w:trHeight w:val="28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400002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2354,8</w:t>
            </w:r>
          </w:p>
        </w:tc>
      </w:tr>
      <w:tr w:rsidR="00AC1FBF" w:rsidRPr="00AC1FBF" w:rsidTr="00AC1FBF">
        <w:trPr>
          <w:trHeight w:val="360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</w:tr>
      <w:tr w:rsidR="00AC1FBF" w:rsidRPr="00AC1FBF" w:rsidTr="00AC1FBF">
        <w:trPr>
          <w:trHeight w:val="323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Выполнение других обязательств государств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4000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2354,8</w:t>
            </w:r>
          </w:p>
        </w:tc>
      </w:tr>
      <w:tr w:rsidR="00AC1FBF" w:rsidRPr="00AC1FBF" w:rsidTr="00AC1FBF">
        <w:trPr>
          <w:trHeight w:val="66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40000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2037,3</w:t>
            </w:r>
          </w:p>
        </w:tc>
      </w:tr>
      <w:tr w:rsidR="00AC1FBF" w:rsidRPr="00AC1FBF" w:rsidTr="00AC1FBF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400002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2037,3</w:t>
            </w:r>
          </w:p>
        </w:tc>
      </w:tr>
      <w:tr w:rsidR="00AC1FBF" w:rsidRPr="00AC1FBF" w:rsidTr="00AC1FBF">
        <w:trPr>
          <w:trHeight w:val="458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</w:tr>
      <w:tr w:rsidR="00AC1FBF" w:rsidRPr="00AC1FBF" w:rsidTr="00AC1FBF">
        <w:trPr>
          <w:trHeight w:val="34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Иные бюджетные ассигновани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4000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317,5</w:t>
            </w:r>
          </w:p>
        </w:tc>
      </w:tr>
      <w:tr w:rsidR="00AC1FBF" w:rsidRPr="00AC1FBF" w:rsidTr="00AC1FBF">
        <w:trPr>
          <w:trHeight w:val="3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Уплата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4000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317,5</w:t>
            </w:r>
          </w:p>
        </w:tc>
      </w:tr>
      <w:tr w:rsidR="00AC1FBF" w:rsidRPr="00AC1FBF" w:rsidTr="00AC1FBF">
        <w:trPr>
          <w:trHeight w:val="7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41000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53,7</w:t>
            </w:r>
          </w:p>
        </w:tc>
      </w:tr>
      <w:tr w:rsidR="00AC1FBF" w:rsidRPr="00AC1FBF" w:rsidTr="00AC1FBF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41000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3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53,7</w:t>
            </w:r>
          </w:p>
        </w:tc>
      </w:tr>
      <w:tr w:rsidR="00AC1FBF" w:rsidRPr="00AC1FBF" w:rsidTr="00AC1FBF">
        <w:trPr>
          <w:trHeight w:val="6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r w:rsidRPr="00AC1FBF"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5000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33,0</w:t>
            </w:r>
          </w:p>
        </w:tc>
      </w:tr>
      <w:tr w:rsidR="00AC1FBF" w:rsidRPr="00AC1FBF" w:rsidTr="00AC1FBF">
        <w:trPr>
          <w:trHeight w:val="66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5006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33,0</w:t>
            </w:r>
          </w:p>
        </w:tc>
      </w:tr>
      <w:tr w:rsidR="00AC1FBF" w:rsidRPr="00AC1FBF" w:rsidTr="00AC1FBF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5006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33,0</w:t>
            </w:r>
          </w:p>
        </w:tc>
      </w:tr>
      <w:tr w:rsidR="00AC1FBF" w:rsidRPr="00AC1FBF" w:rsidTr="00AC1FBF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5006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33,0</w:t>
            </w:r>
          </w:p>
        </w:tc>
      </w:tr>
      <w:tr w:rsidR="00AC1FBF" w:rsidRPr="00AC1FBF" w:rsidTr="00AC1FBF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Межбюджетные трансферты на осуществление переданных полномоч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8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203,2</w:t>
            </w:r>
          </w:p>
        </w:tc>
      </w:tr>
      <w:tr w:rsidR="00AC1FBF" w:rsidRPr="00AC1FBF" w:rsidTr="00AC1FBF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8000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203,2</w:t>
            </w:r>
          </w:p>
        </w:tc>
      </w:tr>
      <w:tr w:rsidR="00AC1FBF" w:rsidRPr="00AC1FBF" w:rsidTr="00AC1FBF">
        <w:trPr>
          <w:trHeight w:val="43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8000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203,2</w:t>
            </w:r>
          </w:p>
        </w:tc>
      </w:tr>
      <w:tr w:rsidR="00AC1FBF" w:rsidRPr="00AC1FBF" w:rsidTr="00AC1FBF">
        <w:trPr>
          <w:trHeight w:val="6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Межбюджетные трансферты на осуществление переданных полномоч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8000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49,2</w:t>
            </w:r>
          </w:p>
        </w:tc>
      </w:tr>
      <w:tr w:rsidR="00AC1FBF" w:rsidRPr="00AC1FBF" w:rsidTr="00AC1FBF">
        <w:trPr>
          <w:trHeight w:val="6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80000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49,2</w:t>
            </w:r>
          </w:p>
        </w:tc>
      </w:tr>
      <w:tr w:rsidR="00AC1FBF" w:rsidRPr="00AC1FBF" w:rsidTr="00AC1FBF">
        <w:trPr>
          <w:trHeight w:val="43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180000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49,2</w:t>
            </w:r>
          </w:p>
        </w:tc>
      </w:tr>
      <w:tr w:rsidR="00AC1FBF" w:rsidRPr="00AC1FBF" w:rsidTr="00AC1FBF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r w:rsidRPr="00AC1FBF"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72,4</w:t>
            </w:r>
          </w:p>
        </w:tc>
      </w:tr>
      <w:tr w:rsidR="00AC1FBF" w:rsidRPr="00AC1FBF" w:rsidTr="00AC1FBF">
        <w:trPr>
          <w:trHeight w:val="1658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2 год и плановый период 2023 и 2024 годов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56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b/>
                <w:bCs/>
              </w:rPr>
            </w:pPr>
            <w:r w:rsidRPr="00AC1FBF">
              <w:rPr>
                <w:b/>
                <w:bCs/>
              </w:rPr>
              <w:t>3,4</w:t>
            </w:r>
          </w:p>
        </w:tc>
      </w:tr>
      <w:tr w:rsidR="00AC1FBF" w:rsidRPr="00AC1FBF" w:rsidTr="00AC1FBF">
        <w:trPr>
          <w:trHeight w:val="67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600070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3,4</w:t>
            </w:r>
          </w:p>
        </w:tc>
      </w:tr>
      <w:tr w:rsidR="00AC1FBF" w:rsidRPr="00AC1FBF" w:rsidTr="00AC1FBF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600070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3,4</w:t>
            </w:r>
          </w:p>
        </w:tc>
      </w:tr>
      <w:tr w:rsidR="00AC1FBF" w:rsidRPr="00AC1FBF" w:rsidTr="00AC1FBF">
        <w:trPr>
          <w:trHeight w:val="102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Муниципальная программа  "Военно-патриотическое воспитание молодежи МО "Красногвардейское сельское поселение" на 2022 год и плановый период 2023 и 2024 годов"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57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b/>
                <w:bCs/>
              </w:rPr>
            </w:pPr>
            <w:r w:rsidRPr="00AC1FBF">
              <w:rPr>
                <w:b/>
                <w:bCs/>
              </w:rPr>
              <w:t>160,0</w:t>
            </w:r>
          </w:p>
        </w:tc>
      </w:tr>
      <w:tr w:rsidR="00AC1FBF" w:rsidRPr="00AC1FBF" w:rsidTr="00AC1FBF">
        <w:trPr>
          <w:trHeight w:val="67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700070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60,0</w:t>
            </w:r>
          </w:p>
        </w:tc>
      </w:tr>
      <w:tr w:rsidR="00AC1FBF" w:rsidRPr="00AC1FBF" w:rsidTr="00AC1FBF">
        <w:trPr>
          <w:trHeight w:val="70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700070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60,0</w:t>
            </w:r>
          </w:p>
        </w:tc>
      </w:tr>
      <w:tr w:rsidR="00AC1FBF" w:rsidRPr="00AC1FBF" w:rsidTr="00AC1FBF">
        <w:trPr>
          <w:trHeight w:val="108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Муниципальная программа "Противодействия коррупции в муниципальном образовании "Красногвардейское сельское поселение" на 2022 год и плановый период 2023 и 2024 гг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55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b/>
                <w:bCs/>
              </w:rPr>
            </w:pPr>
            <w:r w:rsidRPr="00AC1FBF">
              <w:rPr>
                <w:b/>
                <w:bCs/>
              </w:rPr>
              <w:t>9,0</w:t>
            </w:r>
          </w:p>
        </w:tc>
      </w:tr>
      <w:tr w:rsidR="00AC1FBF" w:rsidRPr="00AC1FBF" w:rsidTr="00AC1FBF">
        <w:trPr>
          <w:trHeight w:val="70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500070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9,0</w:t>
            </w:r>
          </w:p>
        </w:tc>
      </w:tr>
      <w:tr w:rsidR="00AC1FBF" w:rsidRPr="00AC1FBF" w:rsidTr="00AC1FBF">
        <w:trPr>
          <w:trHeight w:val="70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500070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9,0</w:t>
            </w:r>
          </w:p>
        </w:tc>
      </w:tr>
      <w:tr w:rsidR="00AC1FBF" w:rsidRPr="00AC1FBF" w:rsidTr="00AC1FBF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b/>
                <w:bCs/>
              </w:rPr>
            </w:pPr>
            <w:r w:rsidRPr="00AC1FBF">
              <w:rPr>
                <w:b/>
                <w:bCs/>
              </w:rPr>
              <w:t>20,0</w:t>
            </w:r>
          </w:p>
        </w:tc>
      </w:tr>
      <w:tr w:rsidR="00AC1FBF" w:rsidRPr="00AC1FBF" w:rsidTr="00AC1FBF">
        <w:trPr>
          <w:trHeight w:val="72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20,0</w:t>
            </w:r>
          </w:p>
        </w:tc>
      </w:tr>
      <w:tr w:rsidR="00AC1FBF" w:rsidRPr="00AC1FBF" w:rsidTr="00AC1FBF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r w:rsidRPr="00AC1FBF">
              <w:t>Реализация иных мероприятий в рамках непрограммных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20,0</w:t>
            </w:r>
          </w:p>
        </w:tc>
      </w:tr>
      <w:tr w:rsidR="00AC1FBF" w:rsidRPr="00AC1FBF" w:rsidTr="00AC1FBF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21000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20,0</w:t>
            </w:r>
          </w:p>
        </w:tc>
      </w:tr>
      <w:tr w:rsidR="00AC1FBF" w:rsidRPr="00AC1FBF" w:rsidTr="00AC1FBF">
        <w:trPr>
          <w:trHeight w:val="78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210000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20,0</w:t>
            </w:r>
          </w:p>
        </w:tc>
      </w:tr>
      <w:tr w:rsidR="00AC1FBF" w:rsidRPr="00AC1FBF" w:rsidTr="00AC1FBF">
        <w:trPr>
          <w:trHeight w:val="66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210000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20,0</w:t>
            </w:r>
          </w:p>
        </w:tc>
      </w:tr>
      <w:tr w:rsidR="00AC1FBF" w:rsidRPr="00AC1FBF" w:rsidTr="00AC1FBF">
        <w:trPr>
          <w:trHeight w:val="192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2100005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20,0</w:t>
            </w:r>
          </w:p>
        </w:tc>
      </w:tr>
      <w:tr w:rsidR="00AC1FBF" w:rsidRPr="00AC1FBF" w:rsidTr="00AC1FBF">
        <w:trPr>
          <w:trHeight w:val="458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</w:tr>
      <w:tr w:rsidR="00AC1FBF" w:rsidRPr="00AC1FBF" w:rsidTr="00AC1FBF">
        <w:trPr>
          <w:trHeight w:val="36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Национальная экономик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b/>
                <w:bCs/>
              </w:rPr>
            </w:pPr>
            <w:r w:rsidRPr="00AC1FBF">
              <w:rPr>
                <w:b/>
                <w:bCs/>
              </w:rPr>
              <w:t>67535,1</w:t>
            </w:r>
          </w:p>
        </w:tc>
      </w:tr>
      <w:tr w:rsidR="00AC1FBF" w:rsidRPr="00AC1FBF" w:rsidTr="00AC1FBF">
        <w:trPr>
          <w:trHeight w:val="3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b/>
                <w:bCs/>
              </w:rPr>
            </w:pPr>
            <w:r w:rsidRPr="00AC1FBF">
              <w:rPr>
                <w:b/>
                <w:bCs/>
              </w:rPr>
              <w:t>67339,4</w:t>
            </w:r>
          </w:p>
        </w:tc>
      </w:tr>
      <w:tr w:rsidR="00AC1FBF" w:rsidRPr="00AC1FBF" w:rsidTr="00AC1FBF">
        <w:trPr>
          <w:trHeight w:val="3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r w:rsidRPr="00AC1FBF"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67339,4</w:t>
            </w:r>
          </w:p>
        </w:tc>
      </w:tr>
      <w:tr w:rsidR="00AC1FBF" w:rsidRPr="00AC1FBF" w:rsidTr="00AC1FBF">
        <w:trPr>
          <w:trHeight w:val="9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b/>
                <w:bCs/>
              </w:rPr>
            </w:pPr>
            <w:r w:rsidRPr="00AC1FBF">
              <w:rPr>
                <w:b/>
                <w:bCs/>
              </w:rPr>
              <w:t>67339,4</w:t>
            </w:r>
          </w:p>
        </w:tc>
      </w:tr>
      <w:tr w:rsidR="00AC1FBF" w:rsidRPr="00AC1FBF" w:rsidTr="00AC1FBF">
        <w:trPr>
          <w:trHeight w:val="6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00007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3506,8</w:t>
            </w:r>
          </w:p>
        </w:tc>
      </w:tr>
      <w:tr w:rsidR="00AC1FBF" w:rsidRPr="00AC1FBF" w:rsidTr="00AC1FBF">
        <w:trPr>
          <w:trHeight w:val="66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00007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3506,8</w:t>
            </w:r>
          </w:p>
        </w:tc>
      </w:tr>
      <w:tr w:rsidR="00AC1FBF" w:rsidRPr="00AC1FBF" w:rsidTr="00AC1FBF">
        <w:trPr>
          <w:trHeight w:val="76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00007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500,0</w:t>
            </w:r>
          </w:p>
        </w:tc>
      </w:tr>
      <w:tr w:rsidR="00AC1FBF" w:rsidRPr="00AC1FBF" w:rsidTr="00AC1FBF">
        <w:trPr>
          <w:trHeight w:val="75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 xml:space="preserve">Работы по объекту: «Устройство тротуара по ул. </w:t>
            </w:r>
            <w:proofErr w:type="gramStart"/>
            <w:r w:rsidRPr="00AC1FBF">
              <w:t>Первомайской</w:t>
            </w:r>
            <w:proofErr w:type="gramEnd"/>
            <w:r w:rsidRPr="00AC1FBF">
              <w:t xml:space="preserve"> от ул. Фестивальной до ул. Щорса в с. Красногвардейском ФБ и Р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000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4908,2</w:t>
            </w:r>
          </w:p>
        </w:tc>
      </w:tr>
      <w:tr w:rsidR="00AC1FBF" w:rsidRPr="00AC1FBF" w:rsidTr="00AC1FBF">
        <w:trPr>
          <w:trHeight w:val="63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000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4908,2</w:t>
            </w:r>
          </w:p>
        </w:tc>
      </w:tr>
      <w:tr w:rsidR="00AC1FBF" w:rsidRPr="00AC1FBF" w:rsidTr="00AC1FBF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000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4908,2</w:t>
            </w:r>
          </w:p>
        </w:tc>
      </w:tr>
      <w:tr w:rsidR="00AC1FBF" w:rsidRPr="00AC1FBF" w:rsidTr="00AC1FBF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 xml:space="preserve">Работы по объекту: «Устройство тротуара по ул. </w:t>
            </w:r>
            <w:proofErr w:type="gramStart"/>
            <w:r w:rsidRPr="00AC1FBF">
              <w:t>Первомайской</w:t>
            </w:r>
            <w:proofErr w:type="gramEnd"/>
            <w:r w:rsidRPr="00AC1FBF">
              <w:t xml:space="preserve"> от ул. Фестивальной до ул. Щорса в с. Красногвардейском М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001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5,0</w:t>
            </w:r>
          </w:p>
        </w:tc>
      </w:tr>
      <w:tr w:rsidR="00AC1FBF" w:rsidRPr="00AC1FBF" w:rsidTr="00AC1FBF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001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5,0</w:t>
            </w:r>
          </w:p>
        </w:tc>
      </w:tr>
      <w:tr w:rsidR="00AC1FBF" w:rsidRPr="00AC1FBF" w:rsidTr="00AC1FBF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001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5,0</w:t>
            </w:r>
          </w:p>
        </w:tc>
      </w:tr>
      <w:tr w:rsidR="00AC1FBF" w:rsidRPr="00AC1FBF" w:rsidTr="00AC1FBF">
        <w:trPr>
          <w:trHeight w:val="103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Реконструкция подъездной автодороги по ул. Шоссейной к МБУ РА "</w:t>
            </w:r>
            <w:proofErr w:type="spellStart"/>
            <w:r w:rsidRPr="00AC1FBF">
              <w:t>Адамийский</w:t>
            </w:r>
            <w:proofErr w:type="spellEnd"/>
            <w:r w:rsidRPr="00AC1FBF">
              <w:t xml:space="preserve"> психоневрологический дом-интернат" </w:t>
            </w:r>
            <w:proofErr w:type="gramStart"/>
            <w:r w:rsidRPr="00AC1FBF">
              <w:t>в</w:t>
            </w:r>
            <w:proofErr w:type="gramEnd"/>
            <w:r w:rsidRPr="00AC1FBF">
              <w:t xml:space="preserve"> а. </w:t>
            </w:r>
            <w:proofErr w:type="spellStart"/>
            <w:r w:rsidRPr="00AC1FBF">
              <w:t>Адамий</w:t>
            </w:r>
            <w:proofErr w:type="spellEnd"/>
            <w:r w:rsidRPr="00AC1FBF">
              <w:t xml:space="preserve"> </w:t>
            </w:r>
            <w:proofErr w:type="spellStart"/>
            <w:r w:rsidRPr="00AC1FBF">
              <w:t>софинансирование</w:t>
            </w:r>
            <w:proofErr w:type="spellEnd"/>
            <w:r w:rsidRPr="00AC1FBF">
              <w:t xml:space="preserve"> ФБ и Р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000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57846,8</w:t>
            </w:r>
          </w:p>
        </w:tc>
      </w:tr>
      <w:tr w:rsidR="00AC1FBF" w:rsidRPr="00AC1FBF" w:rsidTr="00AC1FBF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000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57846,8</w:t>
            </w:r>
          </w:p>
        </w:tc>
      </w:tr>
      <w:tr w:rsidR="00AC1FBF" w:rsidRPr="00AC1FBF" w:rsidTr="00AC1FBF">
        <w:trPr>
          <w:trHeight w:val="46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000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57846,8</w:t>
            </w:r>
          </w:p>
        </w:tc>
      </w:tr>
      <w:tr w:rsidR="00AC1FBF" w:rsidRPr="00AC1FBF" w:rsidTr="00AC1FBF">
        <w:trPr>
          <w:trHeight w:val="104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Реконструкция подъездной автодороги по ул. Шоссейной к МБУ РА "</w:t>
            </w:r>
            <w:proofErr w:type="spellStart"/>
            <w:r w:rsidRPr="00AC1FBF">
              <w:t>Адамийский</w:t>
            </w:r>
            <w:proofErr w:type="spellEnd"/>
            <w:r w:rsidRPr="00AC1FBF">
              <w:t xml:space="preserve"> психоневрологический дом-интернат" в а. </w:t>
            </w:r>
            <w:proofErr w:type="spellStart"/>
            <w:r w:rsidRPr="00AC1FBF">
              <w:t>Адамий</w:t>
            </w:r>
            <w:proofErr w:type="spellEnd"/>
            <w:r w:rsidRPr="00AC1FBF">
              <w:t xml:space="preserve"> </w:t>
            </w:r>
            <w:proofErr w:type="spellStart"/>
            <w:r w:rsidRPr="00AC1FBF">
              <w:t>софинансирование</w:t>
            </w:r>
            <w:proofErr w:type="spellEnd"/>
            <w:r w:rsidRPr="00AC1FBF">
              <w:t xml:space="preserve"> М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004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572,6</w:t>
            </w:r>
          </w:p>
        </w:tc>
      </w:tr>
      <w:tr w:rsidR="00AC1FBF" w:rsidRPr="00AC1FBF" w:rsidTr="00AC1FBF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004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572,6</w:t>
            </w:r>
          </w:p>
        </w:tc>
      </w:tr>
      <w:tr w:rsidR="00AC1FBF" w:rsidRPr="00AC1FBF" w:rsidTr="00AC1FBF">
        <w:trPr>
          <w:trHeight w:val="46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004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572,6</w:t>
            </w:r>
          </w:p>
        </w:tc>
      </w:tr>
      <w:tr w:rsidR="00AC1FBF" w:rsidRPr="00AC1FBF" w:rsidTr="00AC1FBF">
        <w:trPr>
          <w:trHeight w:val="3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b/>
                <w:bCs/>
              </w:rPr>
            </w:pPr>
            <w:r w:rsidRPr="00AC1FBF">
              <w:rPr>
                <w:b/>
                <w:bCs/>
              </w:rPr>
              <w:t>195,7</w:t>
            </w:r>
          </w:p>
        </w:tc>
      </w:tr>
      <w:tr w:rsidR="00AC1FBF" w:rsidRPr="00AC1FBF" w:rsidTr="00AC1FBF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r w:rsidRPr="00AC1FBF">
              <w:t>Реализация иных мероприятий в рамках непрограммных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94,7</w:t>
            </w:r>
          </w:p>
        </w:tc>
      </w:tr>
      <w:tr w:rsidR="00AC1FBF" w:rsidRPr="00AC1FBF" w:rsidTr="00AC1FBF">
        <w:trPr>
          <w:trHeight w:val="6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Реализация государственных функций в области национальной экономик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94,7</w:t>
            </w:r>
          </w:p>
        </w:tc>
      </w:tr>
      <w:tr w:rsidR="00AC1FBF" w:rsidRPr="00AC1FBF" w:rsidTr="00AC1FBF">
        <w:trPr>
          <w:trHeight w:val="4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Мероприятия по землеустройству и землепользован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21000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94,7</w:t>
            </w:r>
          </w:p>
        </w:tc>
      </w:tr>
      <w:tr w:rsidR="00AC1FBF" w:rsidRPr="00AC1FBF" w:rsidTr="00AC1FBF">
        <w:trPr>
          <w:trHeight w:val="63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21000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94,7</w:t>
            </w:r>
          </w:p>
        </w:tc>
      </w:tr>
      <w:tr w:rsidR="00AC1FBF" w:rsidRPr="00AC1FBF" w:rsidTr="00AC1FBF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21000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94,7</w:t>
            </w:r>
          </w:p>
        </w:tc>
      </w:tr>
      <w:tr w:rsidR="00AC1FBF" w:rsidRPr="00AC1FBF" w:rsidTr="00AC1FBF">
        <w:trPr>
          <w:trHeight w:val="43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r w:rsidRPr="00AC1FBF">
              <w:t>Муниципальные 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,0</w:t>
            </w:r>
          </w:p>
        </w:tc>
      </w:tr>
      <w:tr w:rsidR="00AC1FBF" w:rsidRPr="00AC1FBF" w:rsidTr="00AC1FBF">
        <w:trPr>
          <w:trHeight w:val="136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2 год и плановый период 2023 и 2024 г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5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b/>
                <w:bCs/>
              </w:rPr>
            </w:pPr>
            <w:r w:rsidRPr="00AC1FBF">
              <w:rPr>
                <w:b/>
                <w:bCs/>
              </w:rPr>
              <w:t>1,0</w:t>
            </w:r>
          </w:p>
        </w:tc>
      </w:tr>
      <w:tr w:rsidR="00AC1FBF" w:rsidRPr="00AC1FBF" w:rsidTr="00AC1FBF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40007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,0</w:t>
            </w:r>
          </w:p>
        </w:tc>
      </w:tr>
      <w:tr w:rsidR="00AC1FBF" w:rsidRPr="00AC1FBF" w:rsidTr="00AC1FBF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40007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,0</w:t>
            </w:r>
          </w:p>
        </w:tc>
      </w:tr>
      <w:tr w:rsidR="00AC1FBF" w:rsidRPr="00AC1FBF" w:rsidTr="00AC1FBF">
        <w:trPr>
          <w:trHeight w:val="43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b/>
                <w:bCs/>
              </w:rPr>
            </w:pPr>
            <w:r w:rsidRPr="00AC1FBF">
              <w:rPr>
                <w:b/>
                <w:bCs/>
              </w:rPr>
              <w:t>16590,2</w:t>
            </w:r>
          </w:p>
        </w:tc>
      </w:tr>
      <w:tr w:rsidR="00AC1FBF" w:rsidRPr="00AC1FBF" w:rsidTr="00AC1FBF">
        <w:trPr>
          <w:trHeight w:val="28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Коммуналь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b/>
                <w:bCs/>
              </w:rPr>
            </w:pPr>
            <w:r w:rsidRPr="00AC1FBF">
              <w:rPr>
                <w:b/>
                <w:bCs/>
              </w:rPr>
              <w:t>2468,0</w:t>
            </w:r>
          </w:p>
        </w:tc>
      </w:tr>
      <w:tr w:rsidR="00AC1FBF" w:rsidRPr="00AC1FBF" w:rsidTr="00AC1FBF">
        <w:trPr>
          <w:trHeight w:val="3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r w:rsidRPr="00AC1FBF"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2468,0</w:t>
            </w:r>
          </w:p>
        </w:tc>
      </w:tr>
      <w:tr w:rsidR="00AC1FBF" w:rsidRPr="00AC1FBF" w:rsidTr="00AC1FBF">
        <w:trPr>
          <w:trHeight w:val="10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jc w:val="both"/>
              <w:rPr>
                <w:b/>
                <w:bCs/>
              </w:rPr>
            </w:pPr>
            <w:r w:rsidRPr="00AC1FBF">
              <w:rPr>
                <w:b/>
                <w:bCs/>
              </w:rPr>
              <w:t>Программа комплексного развития систем коммунальной инфраструктуры МО "Красногвардейское сельское поселение" на 2015-2024 годы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5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b/>
                <w:bCs/>
              </w:rPr>
            </w:pPr>
            <w:r w:rsidRPr="00AC1FBF">
              <w:rPr>
                <w:b/>
                <w:bCs/>
              </w:rPr>
              <w:t>1690,0</w:t>
            </w:r>
          </w:p>
        </w:tc>
      </w:tr>
      <w:tr w:rsidR="00AC1FBF" w:rsidRPr="00AC1FBF" w:rsidTr="00AC1FBF">
        <w:trPr>
          <w:trHeight w:val="33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10007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0,0</w:t>
            </w:r>
          </w:p>
        </w:tc>
      </w:tr>
      <w:tr w:rsidR="00AC1FBF" w:rsidRPr="00AC1FBF" w:rsidTr="00AC1FBF">
        <w:trPr>
          <w:trHeight w:val="9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10007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0,0</w:t>
            </w:r>
          </w:p>
        </w:tc>
      </w:tr>
      <w:tr w:rsidR="00AC1FBF" w:rsidRPr="00AC1FBF" w:rsidTr="00AC1FBF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10007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690,0</w:t>
            </w:r>
          </w:p>
        </w:tc>
      </w:tr>
      <w:tr w:rsidR="00AC1FBF" w:rsidRPr="00AC1FBF" w:rsidTr="00AC1FBF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10007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690,0</w:t>
            </w:r>
          </w:p>
        </w:tc>
      </w:tr>
      <w:tr w:rsidR="00AC1FBF" w:rsidRPr="00AC1FBF" w:rsidTr="00AC1FBF">
        <w:trPr>
          <w:trHeight w:val="33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r w:rsidRPr="00AC1FBF">
              <w:t>Реализация иных мероприятий в рамках непрограммных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778,0</w:t>
            </w:r>
          </w:p>
        </w:tc>
      </w:tr>
      <w:tr w:rsidR="00AC1FBF" w:rsidRPr="00AC1FBF" w:rsidTr="00AC1FBF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 xml:space="preserve">Субсидии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320070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778,0</w:t>
            </w:r>
          </w:p>
        </w:tc>
      </w:tr>
      <w:tr w:rsidR="00AC1FBF" w:rsidRPr="00AC1FBF" w:rsidTr="00AC1FBF">
        <w:trPr>
          <w:trHeight w:val="3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320070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778,0</w:t>
            </w:r>
          </w:p>
        </w:tc>
      </w:tr>
      <w:tr w:rsidR="00AC1FBF" w:rsidRPr="00AC1FBF" w:rsidTr="00AC1FBF">
        <w:trPr>
          <w:trHeight w:val="9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320070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778,0</w:t>
            </w:r>
          </w:p>
        </w:tc>
      </w:tr>
      <w:tr w:rsidR="00AC1FBF" w:rsidRPr="00AC1FBF" w:rsidTr="00AC1FBF">
        <w:trPr>
          <w:trHeight w:val="3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Благоустро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b/>
                <w:bCs/>
              </w:rPr>
            </w:pPr>
            <w:r w:rsidRPr="00AC1FBF">
              <w:rPr>
                <w:b/>
                <w:bCs/>
              </w:rPr>
              <w:t>14122,2</w:t>
            </w:r>
          </w:p>
        </w:tc>
      </w:tr>
      <w:tr w:rsidR="00AC1FBF" w:rsidRPr="00AC1FBF" w:rsidTr="00AC1FBF">
        <w:trPr>
          <w:trHeight w:val="44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r w:rsidRPr="00AC1FBF"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4122,2</w:t>
            </w:r>
          </w:p>
        </w:tc>
      </w:tr>
      <w:tr w:rsidR="00AC1FBF" w:rsidRPr="00AC1FBF" w:rsidTr="00AC1FBF">
        <w:trPr>
          <w:trHeight w:val="96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Муниципальная программа "Благоустройство и развитие территории МО "Красногвардейское сельское поселение" на 2022 год и плановый период 2023 и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5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b/>
                <w:bCs/>
              </w:rPr>
            </w:pPr>
            <w:r w:rsidRPr="00AC1FBF">
              <w:rPr>
                <w:b/>
                <w:bCs/>
              </w:rPr>
              <w:t>10283,6</w:t>
            </w:r>
          </w:p>
        </w:tc>
      </w:tr>
      <w:tr w:rsidR="00AC1FBF" w:rsidRPr="00AC1FBF" w:rsidTr="00AC1FBF">
        <w:trPr>
          <w:trHeight w:val="121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i/>
                <w:iCs/>
              </w:rPr>
            </w:pPr>
            <w:r w:rsidRPr="00AC1FBF">
              <w:rPr>
                <w:i/>
                <w:iCs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2 год и плановый период 2023 и 2024 годов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  <w:i/>
                <w:iCs/>
              </w:rPr>
            </w:pPr>
            <w:r w:rsidRPr="00AC1F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i/>
                <w:iCs/>
              </w:rPr>
            </w:pPr>
            <w:r w:rsidRPr="00AC1FBF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i/>
                <w:iCs/>
              </w:rPr>
            </w:pPr>
            <w:r w:rsidRPr="00AC1FBF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i/>
                <w:iCs/>
              </w:rPr>
            </w:pPr>
            <w:r w:rsidRPr="00AC1FBF">
              <w:rPr>
                <w:i/>
                <w:iCs/>
              </w:rPr>
              <w:t>5310070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i/>
                <w:iCs/>
              </w:rPr>
            </w:pPr>
            <w:r w:rsidRPr="00AC1FBF">
              <w:rPr>
                <w:i/>
                <w:i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i/>
                <w:iCs/>
              </w:rPr>
            </w:pPr>
            <w:r w:rsidRPr="00AC1FBF">
              <w:rPr>
                <w:i/>
                <w:iCs/>
              </w:rPr>
              <w:t>3791,0</w:t>
            </w:r>
          </w:p>
        </w:tc>
      </w:tr>
      <w:tr w:rsidR="00AC1FBF" w:rsidRPr="00AC1FBF" w:rsidTr="00AC1FBF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3100701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3789,1</w:t>
            </w:r>
          </w:p>
        </w:tc>
      </w:tr>
      <w:tr w:rsidR="00AC1FBF" w:rsidRPr="00AC1FBF" w:rsidTr="00AC1FBF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31007013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3789,1</w:t>
            </w:r>
          </w:p>
        </w:tc>
      </w:tr>
      <w:tr w:rsidR="00AC1FBF" w:rsidRPr="00AC1FBF" w:rsidTr="00AC1FBF">
        <w:trPr>
          <w:trHeight w:val="372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</w:tr>
      <w:tr w:rsidR="00AC1FBF" w:rsidRPr="00AC1FBF" w:rsidTr="00AC1FBF">
        <w:trPr>
          <w:trHeight w:val="3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Иные платеж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3100701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,9</w:t>
            </w:r>
          </w:p>
        </w:tc>
      </w:tr>
      <w:tr w:rsidR="00AC1FBF" w:rsidRPr="00AC1FBF" w:rsidTr="00AC1FBF">
        <w:trPr>
          <w:trHeight w:val="9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i/>
                <w:iCs/>
              </w:rPr>
            </w:pPr>
            <w:r w:rsidRPr="00AC1FBF">
              <w:rPr>
                <w:i/>
                <w:iCs/>
              </w:rPr>
              <w:t>Подпрограмма "Озеленение территории МО "Красногвардейское сельское поселение" на 2022 год и плановый период 2023 и 2024 годов</w:t>
            </w:r>
            <w:proofErr w:type="gramStart"/>
            <w:r w:rsidRPr="00AC1FBF">
              <w:rPr>
                <w:i/>
                <w:iCs/>
              </w:rPr>
              <w:t>."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i/>
                <w:iCs/>
              </w:rPr>
            </w:pPr>
            <w:r w:rsidRPr="00AC1FBF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i/>
                <w:iCs/>
              </w:rPr>
            </w:pPr>
            <w:r w:rsidRPr="00AC1FBF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i/>
                <w:iCs/>
              </w:rPr>
            </w:pPr>
            <w:r w:rsidRPr="00AC1FBF">
              <w:rPr>
                <w:i/>
                <w:iCs/>
              </w:rPr>
              <w:t>5320070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i/>
                <w:iCs/>
              </w:rPr>
            </w:pPr>
            <w:r w:rsidRPr="00AC1FBF">
              <w:rPr>
                <w:i/>
                <w:i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i/>
                <w:iCs/>
              </w:rPr>
            </w:pPr>
            <w:r w:rsidRPr="00AC1FBF">
              <w:rPr>
                <w:i/>
                <w:iCs/>
              </w:rPr>
              <w:t>800,0</w:t>
            </w:r>
          </w:p>
        </w:tc>
      </w:tr>
      <w:tr w:rsidR="00AC1FBF" w:rsidRPr="00AC1FBF" w:rsidTr="00AC1FBF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3200701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800,0</w:t>
            </w:r>
          </w:p>
        </w:tc>
      </w:tr>
      <w:tr w:rsidR="00AC1FBF" w:rsidRPr="00AC1FBF" w:rsidTr="00AC1FBF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32007013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800,0</w:t>
            </w:r>
          </w:p>
        </w:tc>
      </w:tr>
      <w:tr w:rsidR="00AC1FBF" w:rsidRPr="00AC1FBF" w:rsidTr="00AC1FBF">
        <w:trPr>
          <w:trHeight w:val="443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</w:tr>
      <w:tr w:rsidR="00AC1FBF" w:rsidRPr="00AC1FBF" w:rsidTr="00AC1FBF">
        <w:trPr>
          <w:trHeight w:val="10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i/>
                <w:iCs/>
              </w:rPr>
            </w:pPr>
            <w:r w:rsidRPr="00AC1FBF">
              <w:rPr>
                <w:i/>
                <w:iCs/>
              </w:rPr>
              <w:t>Подпрограмма "Организация и содержание мест захоронения МО "Красногвардейское сельское поселение" на 2022 год и плановый период 2023 и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  <w:i/>
                <w:iCs/>
              </w:rPr>
            </w:pPr>
            <w:r w:rsidRPr="00AC1F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i/>
                <w:iCs/>
              </w:rPr>
            </w:pPr>
            <w:r w:rsidRPr="00AC1FBF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i/>
                <w:iCs/>
              </w:rPr>
            </w:pPr>
            <w:r w:rsidRPr="00AC1FBF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i/>
                <w:iCs/>
              </w:rPr>
            </w:pPr>
            <w:r w:rsidRPr="00AC1FBF">
              <w:rPr>
                <w:i/>
                <w:iCs/>
              </w:rPr>
              <w:t>5330070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i/>
                <w:iCs/>
              </w:rPr>
            </w:pPr>
            <w:r w:rsidRPr="00AC1FBF">
              <w:rPr>
                <w:i/>
                <w:i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i/>
                <w:iCs/>
              </w:rPr>
            </w:pPr>
            <w:r w:rsidRPr="00AC1FBF">
              <w:rPr>
                <w:i/>
                <w:iCs/>
              </w:rPr>
              <w:t>650,0</w:t>
            </w:r>
          </w:p>
        </w:tc>
      </w:tr>
      <w:tr w:rsidR="00AC1FBF" w:rsidRPr="00AC1FBF" w:rsidTr="00AC1FBF">
        <w:trPr>
          <w:trHeight w:val="638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330070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650,0</w:t>
            </w:r>
          </w:p>
        </w:tc>
      </w:tr>
      <w:tr w:rsidR="00AC1FBF" w:rsidRPr="00AC1FBF" w:rsidTr="00AC1FBF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33007013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650,0</w:t>
            </w:r>
          </w:p>
        </w:tc>
      </w:tr>
      <w:tr w:rsidR="00AC1FBF" w:rsidRPr="00AC1FBF" w:rsidTr="00AC1FBF">
        <w:trPr>
          <w:trHeight w:val="432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</w:tr>
      <w:tr w:rsidR="00AC1FBF" w:rsidRPr="00AC1FBF" w:rsidTr="00AC1FBF">
        <w:trPr>
          <w:trHeight w:val="10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i/>
                <w:iCs/>
              </w:rPr>
            </w:pPr>
            <w:r w:rsidRPr="00AC1FBF">
              <w:rPr>
                <w:i/>
                <w:iCs/>
              </w:rPr>
              <w:t>Подпрограмма "Санитарное состояние территории МО "Красногвардейское сельское поселение" на 2022 год и плановый период 2023 и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i/>
                <w:iCs/>
              </w:rPr>
            </w:pPr>
            <w:r w:rsidRPr="00AC1FBF">
              <w:rPr>
                <w:i/>
                <w:i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i/>
                <w:iCs/>
              </w:rPr>
            </w:pPr>
            <w:r w:rsidRPr="00AC1FBF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i/>
                <w:iCs/>
              </w:rPr>
            </w:pPr>
            <w:r w:rsidRPr="00AC1FBF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i/>
                <w:iCs/>
              </w:rPr>
            </w:pPr>
            <w:r w:rsidRPr="00AC1FBF">
              <w:rPr>
                <w:i/>
                <w:iCs/>
              </w:rPr>
              <w:t>5340070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i/>
                <w:iCs/>
              </w:rPr>
            </w:pPr>
            <w:r w:rsidRPr="00AC1FBF">
              <w:rPr>
                <w:i/>
                <w:i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i/>
                <w:iCs/>
              </w:rPr>
            </w:pPr>
            <w:r w:rsidRPr="00AC1FBF">
              <w:rPr>
                <w:i/>
                <w:iCs/>
              </w:rPr>
              <w:t>5042,6</w:t>
            </w:r>
          </w:p>
        </w:tc>
      </w:tr>
      <w:tr w:rsidR="00AC1FBF" w:rsidRPr="00AC1FBF" w:rsidTr="00AC1FBF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340070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5042,5</w:t>
            </w:r>
          </w:p>
        </w:tc>
      </w:tr>
      <w:tr w:rsidR="00AC1FBF" w:rsidRPr="00AC1FBF" w:rsidTr="00AC1FBF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34007013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4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5042,5</w:t>
            </w:r>
          </w:p>
        </w:tc>
      </w:tr>
      <w:tr w:rsidR="00AC1FBF" w:rsidRPr="00AC1FBF" w:rsidTr="00AC1FBF">
        <w:trPr>
          <w:trHeight w:val="409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</w:tr>
      <w:tr w:rsidR="00AC1FBF" w:rsidRPr="00AC1FBF" w:rsidTr="00AC1FBF">
        <w:trPr>
          <w:trHeight w:val="4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340070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0,1</w:t>
            </w:r>
          </w:p>
        </w:tc>
      </w:tr>
      <w:tr w:rsidR="00AC1FBF" w:rsidRPr="00AC1FBF" w:rsidTr="00AC1FBF">
        <w:trPr>
          <w:trHeight w:val="4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Уплата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340070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0,1</w:t>
            </w:r>
          </w:p>
        </w:tc>
      </w:tr>
      <w:tr w:rsidR="00AC1FBF" w:rsidRPr="00AC1FBF" w:rsidTr="00AC1FBF">
        <w:trPr>
          <w:trHeight w:val="12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5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b/>
                <w:bCs/>
              </w:rPr>
            </w:pPr>
            <w:r w:rsidRPr="00AC1FBF">
              <w:rPr>
                <w:b/>
                <w:bCs/>
              </w:rPr>
              <w:t>3838,6</w:t>
            </w:r>
          </w:p>
        </w:tc>
      </w:tr>
      <w:tr w:rsidR="00AC1FBF" w:rsidRPr="00AC1FBF" w:rsidTr="00AC1FBF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20007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469,0</w:t>
            </w:r>
          </w:p>
        </w:tc>
      </w:tr>
      <w:tr w:rsidR="00AC1FBF" w:rsidRPr="00AC1FBF" w:rsidTr="00AC1FBF">
        <w:trPr>
          <w:trHeight w:val="60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200070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469,0</w:t>
            </w:r>
          </w:p>
        </w:tc>
      </w:tr>
      <w:tr w:rsidR="00AC1FBF" w:rsidRPr="00AC1FBF" w:rsidTr="00AC1FBF">
        <w:trPr>
          <w:trHeight w:val="42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 xml:space="preserve">Благоустройство дворовой территории по ул. </w:t>
            </w:r>
            <w:proofErr w:type="gramStart"/>
            <w:r w:rsidRPr="00AC1FBF">
              <w:t>Новая</w:t>
            </w:r>
            <w:proofErr w:type="gramEnd"/>
            <w:r w:rsidRPr="00AC1FBF">
              <w:t xml:space="preserve"> 11 ФБ и РБ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24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3030,3</w:t>
            </w:r>
          </w:p>
        </w:tc>
      </w:tr>
      <w:tr w:rsidR="00AC1FBF" w:rsidRPr="00AC1FBF" w:rsidTr="00AC1FBF">
        <w:trPr>
          <w:trHeight w:val="60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jc w:val="both"/>
            </w:pPr>
            <w:r w:rsidRPr="00AC1FB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24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3030,3</w:t>
            </w:r>
          </w:p>
        </w:tc>
      </w:tr>
      <w:tr w:rsidR="00AC1FBF" w:rsidRPr="00AC1FBF" w:rsidTr="00AC1FBF">
        <w:trPr>
          <w:trHeight w:val="4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jc w:val="both"/>
            </w:pPr>
            <w:r w:rsidRPr="00AC1FBF">
              <w:lastRenderedPageBreak/>
              <w:t>бюджетные инвестици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24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3030,3</w:t>
            </w:r>
          </w:p>
        </w:tc>
      </w:tr>
      <w:tr w:rsidR="00AC1FBF" w:rsidRPr="00AC1FBF" w:rsidTr="00AC1FBF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 xml:space="preserve">Благоустройство дворовой территории по ул. </w:t>
            </w:r>
            <w:proofErr w:type="gramStart"/>
            <w:r w:rsidRPr="00AC1FBF">
              <w:t>Новая</w:t>
            </w:r>
            <w:proofErr w:type="gramEnd"/>
            <w:r w:rsidRPr="00AC1FBF">
              <w:t xml:space="preserve"> 11 (</w:t>
            </w:r>
            <w:proofErr w:type="spellStart"/>
            <w:r w:rsidRPr="00AC1FBF">
              <w:t>софинансирование</w:t>
            </w:r>
            <w:proofErr w:type="spellEnd"/>
            <w:r w:rsidRPr="00AC1FBF">
              <w:t xml:space="preserve"> МБ)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25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339,3</w:t>
            </w:r>
          </w:p>
        </w:tc>
      </w:tr>
      <w:tr w:rsidR="00AC1FBF" w:rsidRPr="00AC1FBF" w:rsidTr="00AC1FBF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jc w:val="both"/>
            </w:pPr>
            <w:r w:rsidRPr="00AC1FB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25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339,3</w:t>
            </w:r>
          </w:p>
        </w:tc>
      </w:tr>
      <w:tr w:rsidR="00AC1FBF" w:rsidRPr="00AC1FBF" w:rsidTr="00AC1FBF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jc w:val="both"/>
            </w:pPr>
            <w:r w:rsidRPr="00AC1FBF">
              <w:t>бюджетные инвестици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25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339,3</w:t>
            </w:r>
          </w:p>
        </w:tc>
      </w:tr>
      <w:tr w:rsidR="00AC1FBF" w:rsidRPr="00AC1FBF" w:rsidTr="00AC1FBF">
        <w:trPr>
          <w:trHeight w:val="28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b/>
                <w:bCs/>
              </w:rPr>
            </w:pPr>
            <w:r w:rsidRPr="00AC1FBF">
              <w:rPr>
                <w:b/>
                <w:bCs/>
              </w:rPr>
              <w:t>420,0</w:t>
            </w:r>
          </w:p>
        </w:tc>
      </w:tr>
      <w:tr w:rsidR="00AC1FBF" w:rsidRPr="00AC1FBF" w:rsidTr="00AC1FBF">
        <w:trPr>
          <w:trHeight w:val="276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</w:tr>
      <w:tr w:rsidR="00AC1FBF" w:rsidRPr="00AC1FBF" w:rsidTr="00AC1FBF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r w:rsidRPr="00AC1FBF">
              <w:t>Культура, кинематограф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420,0</w:t>
            </w:r>
          </w:p>
        </w:tc>
      </w:tr>
      <w:tr w:rsidR="00AC1FBF" w:rsidRPr="00AC1FBF" w:rsidTr="00AC1FBF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r w:rsidRPr="00AC1FBF"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420,0</w:t>
            </w:r>
          </w:p>
        </w:tc>
      </w:tr>
      <w:tr w:rsidR="00AC1FBF" w:rsidRPr="00AC1FBF" w:rsidTr="00AC1FBF">
        <w:trPr>
          <w:trHeight w:val="12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2 год и плановый период 2023 и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58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b/>
                <w:bCs/>
              </w:rPr>
            </w:pPr>
            <w:r w:rsidRPr="00AC1FBF">
              <w:rPr>
                <w:b/>
                <w:bCs/>
              </w:rPr>
              <w:t>420,0</w:t>
            </w:r>
          </w:p>
        </w:tc>
      </w:tr>
      <w:tr w:rsidR="00AC1FBF" w:rsidRPr="00AC1FBF" w:rsidTr="00AC1FBF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800070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420,0</w:t>
            </w:r>
          </w:p>
        </w:tc>
      </w:tr>
      <w:tr w:rsidR="00AC1FBF" w:rsidRPr="00AC1FBF" w:rsidTr="00AC1FBF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80007018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420,0</w:t>
            </w:r>
          </w:p>
        </w:tc>
      </w:tr>
      <w:tr w:rsidR="00AC1FBF" w:rsidRPr="00AC1FBF" w:rsidTr="00AC1FBF">
        <w:trPr>
          <w:trHeight w:val="443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</w:tr>
      <w:tr w:rsidR="00AC1FBF" w:rsidRPr="00AC1FBF" w:rsidTr="00AC1FBF">
        <w:trPr>
          <w:trHeight w:val="4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Социальная полит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b/>
                <w:bCs/>
              </w:rPr>
            </w:pPr>
            <w:r w:rsidRPr="00AC1FBF">
              <w:rPr>
                <w:b/>
                <w:bCs/>
              </w:rPr>
              <w:t>1417,6</w:t>
            </w:r>
          </w:p>
        </w:tc>
      </w:tr>
      <w:tr w:rsidR="00AC1FBF" w:rsidRPr="00AC1FBF" w:rsidTr="00AC1FBF">
        <w:trPr>
          <w:trHeight w:val="44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r w:rsidRPr="00AC1FBF">
              <w:t>Пенсионное обеспече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417,6</w:t>
            </w:r>
          </w:p>
        </w:tc>
      </w:tr>
      <w:tr w:rsidR="00AC1FBF" w:rsidRPr="00AC1FBF" w:rsidTr="00AC1FBF">
        <w:trPr>
          <w:trHeight w:val="44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r w:rsidRPr="00AC1FBF">
              <w:t>Реализация иных мероприятий в рамках непрограммных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417,6</w:t>
            </w:r>
          </w:p>
        </w:tc>
      </w:tr>
      <w:tr w:rsidR="00AC1FBF" w:rsidRPr="00AC1FBF" w:rsidTr="00AC1FBF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Социальное обеспечение и другие выплаты населен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21000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417,6</w:t>
            </w:r>
          </w:p>
        </w:tc>
      </w:tr>
      <w:tr w:rsidR="00AC1FBF" w:rsidRPr="00AC1FBF" w:rsidTr="00AC1FBF">
        <w:trPr>
          <w:trHeight w:val="45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Иные пенсии, социальные доплаты к пенсия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621000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1417,6</w:t>
            </w:r>
          </w:p>
        </w:tc>
      </w:tr>
      <w:tr w:rsidR="00AC1FBF" w:rsidRPr="00AC1FBF" w:rsidTr="00AC1FBF">
        <w:trPr>
          <w:trHeight w:val="4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b/>
                <w:bCs/>
              </w:rPr>
            </w:pPr>
            <w:r w:rsidRPr="00AC1FBF">
              <w:rPr>
                <w:b/>
                <w:bCs/>
              </w:rPr>
              <w:t>280,0</w:t>
            </w:r>
          </w:p>
        </w:tc>
      </w:tr>
      <w:tr w:rsidR="00AC1FBF" w:rsidRPr="00AC1FBF" w:rsidTr="00AC1FBF">
        <w:trPr>
          <w:trHeight w:val="42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1FBF" w:rsidRPr="00AC1FBF" w:rsidRDefault="00AC1FBF" w:rsidP="00AC1FBF">
            <w:r w:rsidRPr="00AC1FBF">
              <w:t>Массовый спор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280,0</w:t>
            </w:r>
          </w:p>
        </w:tc>
      </w:tr>
      <w:tr w:rsidR="00AC1FBF" w:rsidRPr="00AC1FBF" w:rsidTr="00AC1FBF">
        <w:trPr>
          <w:trHeight w:val="503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r w:rsidRPr="00AC1FBF"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280,0</w:t>
            </w:r>
          </w:p>
        </w:tc>
      </w:tr>
      <w:tr w:rsidR="00AC1FBF" w:rsidRPr="00AC1FBF" w:rsidTr="00AC1FBF">
        <w:trPr>
          <w:trHeight w:val="13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lastRenderedPageBreak/>
              <w:t xml:space="preserve">Муниципальная программа "Развитие физической культуры и спорта в </w:t>
            </w:r>
            <w:proofErr w:type="gramStart"/>
            <w:r w:rsidRPr="00AC1FBF">
              <w:rPr>
                <w:b/>
                <w:bCs/>
              </w:rPr>
              <w:t>муниципальном</w:t>
            </w:r>
            <w:proofErr w:type="gramEnd"/>
            <w:r w:rsidRPr="00AC1FBF">
              <w:rPr>
                <w:b/>
                <w:bCs/>
              </w:rPr>
              <w:t xml:space="preserve"> </w:t>
            </w:r>
            <w:proofErr w:type="spellStart"/>
            <w:r w:rsidRPr="00AC1FBF">
              <w:rPr>
                <w:b/>
                <w:bCs/>
              </w:rPr>
              <w:t>оюразовании</w:t>
            </w:r>
            <w:proofErr w:type="spellEnd"/>
            <w:r w:rsidRPr="00AC1FBF">
              <w:rPr>
                <w:b/>
                <w:bCs/>
              </w:rPr>
              <w:t xml:space="preserve"> "Красногвардейское сельское поселение" на 2022 год и плановый период 2023 и 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5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b/>
                <w:bCs/>
              </w:rPr>
            </w:pPr>
            <w:r w:rsidRPr="00AC1FBF">
              <w:rPr>
                <w:b/>
                <w:bCs/>
              </w:rPr>
              <w:t>280,0</w:t>
            </w:r>
          </w:p>
        </w:tc>
      </w:tr>
      <w:tr w:rsidR="00AC1FBF" w:rsidRPr="00AC1FBF" w:rsidTr="00AC1FBF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90007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280,0</w:t>
            </w:r>
          </w:p>
        </w:tc>
      </w:tr>
      <w:tr w:rsidR="00AC1FBF" w:rsidRPr="00AC1FBF" w:rsidTr="00AC1FBF">
        <w:trPr>
          <w:trHeight w:val="28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r w:rsidRPr="00AC1F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0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590007019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24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</w:pPr>
            <w:r w:rsidRPr="00AC1FBF">
              <w:t>280,0</w:t>
            </w:r>
          </w:p>
        </w:tc>
      </w:tr>
      <w:tr w:rsidR="00AC1FBF" w:rsidRPr="00AC1FBF" w:rsidTr="00AC1FBF">
        <w:trPr>
          <w:trHeight w:val="409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BF" w:rsidRPr="00AC1FBF" w:rsidRDefault="00AC1FBF" w:rsidP="00AC1FBF"/>
        </w:tc>
      </w:tr>
      <w:tr w:rsidR="00AC1FBF" w:rsidRPr="00AC1FBF" w:rsidTr="00AC1FBF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BF" w:rsidRPr="00AC1FBF" w:rsidRDefault="00AC1FBF" w:rsidP="00AC1FBF">
            <w:pPr>
              <w:rPr>
                <w:b/>
                <w:bCs/>
              </w:rPr>
            </w:pPr>
            <w:r w:rsidRPr="00AC1FBF">
              <w:rPr>
                <w:b/>
                <w:bCs/>
              </w:rPr>
              <w:t>ВСЕГО РАСХОДОВ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FBF" w:rsidRPr="00AC1FBF" w:rsidRDefault="00AC1FBF" w:rsidP="00AC1FBF">
            <w:r w:rsidRPr="00AC1FB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</w:pPr>
            <w:r w:rsidRPr="00AC1FBF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center"/>
              <w:rPr>
                <w:b/>
                <w:bCs/>
              </w:rPr>
            </w:pPr>
            <w:r w:rsidRPr="00AC1FB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BF" w:rsidRPr="00AC1FBF" w:rsidRDefault="00AC1FBF" w:rsidP="00AC1FBF">
            <w:pPr>
              <w:jc w:val="right"/>
              <w:rPr>
                <w:b/>
                <w:bCs/>
              </w:rPr>
            </w:pPr>
            <w:r w:rsidRPr="00AC1FBF">
              <w:rPr>
                <w:b/>
                <w:bCs/>
              </w:rPr>
              <w:t>99518,1</w:t>
            </w:r>
          </w:p>
        </w:tc>
      </w:tr>
    </w:tbl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  <w:sectPr w:rsidR="00AC1FBF" w:rsidSect="00AC1FBF">
          <w:pgSz w:w="16838" w:h="11906" w:orient="landscape"/>
          <w:pgMar w:top="851" w:right="851" w:bottom="709" w:left="709" w:header="709" w:footer="709" w:gutter="0"/>
          <w:cols w:space="708"/>
          <w:docGrid w:linePitch="360"/>
        </w:sectPr>
      </w:pPr>
    </w:p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531"/>
        <w:gridCol w:w="4900"/>
        <w:gridCol w:w="1540"/>
        <w:gridCol w:w="1400"/>
      </w:tblGrid>
      <w:tr w:rsidR="00DB4753" w:rsidRPr="00DB4753" w:rsidTr="00DB4753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53" w:rsidRPr="00DB4753" w:rsidRDefault="00DB4753" w:rsidP="00DB4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53" w:rsidRPr="00DB4753" w:rsidRDefault="00DB4753" w:rsidP="00DB4753">
            <w:pPr>
              <w:jc w:val="right"/>
              <w:rPr>
                <w:color w:val="000000"/>
                <w:sz w:val="22"/>
                <w:szCs w:val="22"/>
              </w:rPr>
            </w:pPr>
            <w:r w:rsidRPr="00DB4753">
              <w:rPr>
                <w:color w:val="000000"/>
                <w:sz w:val="22"/>
                <w:szCs w:val="22"/>
              </w:rPr>
              <w:t>Приложение № 14</w:t>
            </w:r>
          </w:p>
        </w:tc>
      </w:tr>
      <w:tr w:rsidR="00DB4753" w:rsidRPr="00DB4753" w:rsidTr="00DB4753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53" w:rsidRPr="00DB4753" w:rsidRDefault="00DB4753" w:rsidP="00DB4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53" w:rsidRPr="00DB4753" w:rsidRDefault="00DB4753" w:rsidP="00DB4753">
            <w:pPr>
              <w:jc w:val="right"/>
              <w:rPr>
                <w:color w:val="000000"/>
                <w:sz w:val="22"/>
                <w:szCs w:val="22"/>
              </w:rPr>
            </w:pPr>
            <w:r w:rsidRPr="00DB4753">
              <w:rPr>
                <w:color w:val="000000"/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DB4753" w:rsidRPr="00DB4753" w:rsidTr="00DB4753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53" w:rsidRPr="00DB4753" w:rsidRDefault="00DB4753" w:rsidP="00DB4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53" w:rsidRPr="00DB4753" w:rsidRDefault="00DB4753" w:rsidP="00DB4753">
            <w:pPr>
              <w:jc w:val="right"/>
              <w:rPr>
                <w:color w:val="000000"/>
                <w:sz w:val="22"/>
                <w:szCs w:val="22"/>
              </w:rPr>
            </w:pPr>
            <w:r w:rsidRPr="00DB4753">
              <w:rPr>
                <w:color w:val="000000"/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DB4753" w:rsidRPr="00DB4753" w:rsidTr="00DB4753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53" w:rsidRPr="00DB4753" w:rsidRDefault="00DB4753" w:rsidP="00DB4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53" w:rsidRPr="00DB4753" w:rsidRDefault="00DB4753" w:rsidP="00DB4753">
            <w:pPr>
              <w:jc w:val="right"/>
              <w:rPr>
                <w:color w:val="000000"/>
                <w:sz w:val="22"/>
                <w:szCs w:val="22"/>
              </w:rPr>
            </w:pPr>
            <w:r w:rsidRPr="00DB4753">
              <w:rPr>
                <w:color w:val="000000"/>
                <w:sz w:val="22"/>
                <w:szCs w:val="22"/>
              </w:rPr>
              <w:t>от   29 декабря 2021 г. № 39</w:t>
            </w:r>
          </w:p>
        </w:tc>
      </w:tr>
      <w:tr w:rsidR="00DB4753" w:rsidRPr="00DB4753" w:rsidTr="00DB4753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53" w:rsidRPr="00DB4753" w:rsidRDefault="00DB4753" w:rsidP="00DB4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53" w:rsidRPr="00DB4753" w:rsidRDefault="00DB4753" w:rsidP="00DB4753">
            <w:pPr>
              <w:jc w:val="right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>Приложение № 4</w:t>
            </w:r>
          </w:p>
        </w:tc>
      </w:tr>
      <w:tr w:rsidR="00DB4753" w:rsidRPr="00DB4753" w:rsidTr="00DB4753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53" w:rsidRPr="00DB4753" w:rsidRDefault="00DB4753" w:rsidP="00DB4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53" w:rsidRPr="00DB4753" w:rsidRDefault="00DB4753" w:rsidP="00DB4753">
            <w:pPr>
              <w:jc w:val="right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DB4753" w:rsidRPr="00DB4753" w:rsidTr="00DB4753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53" w:rsidRPr="00DB4753" w:rsidRDefault="00DB4753" w:rsidP="00DB4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53" w:rsidRPr="00DB4753" w:rsidRDefault="00DB4753" w:rsidP="00DB4753">
            <w:pPr>
              <w:jc w:val="right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>Красногвардейское сельское поселение</w:t>
            </w:r>
          </w:p>
        </w:tc>
      </w:tr>
      <w:tr w:rsidR="00DB4753" w:rsidRPr="00DB4753" w:rsidTr="00DB4753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53" w:rsidRPr="00DB4753" w:rsidRDefault="00DB4753" w:rsidP="00DB4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53" w:rsidRPr="00DB4753" w:rsidRDefault="00DB4753" w:rsidP="00DB4753">
            <w:pPr>
              <w:jc w:val="right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>от 29 декабря 2022 г. № 111</w:t>
            </w:r>
          </w:p>
        </w:tc>
      </w:tr>
      <w:tr w:rsidR="00DB4753" w:rsidRPr="00DB4753" w:rsidTr="00DB4753">
        <w:trPr>
          <w:trHeight w:val="878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753" w:rsidRPr="00DB4753" w:rsidRDefault="00DB4753" w:rsidP="00DB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4753">
              <w:rPr>
                <w:b/>
                <w:bCs/>
                <w:color w:val="000000"/>
                <w:sz w:val="22"/>
                <w:szCs w:val="22"/>
              </w:rPr>
              <w:t>Перечень муниципальных программ                                                                                                      муниципального образования "Красногвардейское сельское поселение"                                                                                                                                с распределением бюджетных ассигнований на 2022 год</w:t>
            </w:r>
          </w:p>
        </w:tc>
      </w:tr>
      <w:tr w:rsidR="00DB4753" w:rsidRPr="00DB4753" w:rsidTr="00DB4753">
        <w:trPr>
          <w:trHeight w:val="39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753" w:rsidRPr="00DB4753" w:rsidRDefault="00DB4753" w:rsidP="00DB47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753" w:rsidRPr="00DB4753" w:rsidRDefault="00DB4753" w:rsidP="00DB47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753" w:rsidRPr="00DB4753" w:rsidRDefault="00DB4753" w:rsidP="00DB47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753" w:rsidRPr="00DB4753" w:rsidRDefault="00DB4753" w:rsidP="00DB4753">
            <w:pPr>
              <w:jc w:val="right"/>
              <w:rPr>
                <w:color w:val="000000"/>
                <w:sz w:val="18"/>
                <w:szCs w:val="18"/>
              </w:rPr>
            </w:pPr>
            <w:r w:rsidRPr="00DB4753">
              <w:rPr>
                <w:color w:val="000000"/>
                <w:sz w:val="18"/>
                <w:szCs w:val="18"/>
              </w:rPr>
              <w:t>тыс. руб.</w:t>
            </w:r>
          </w:p>
        </w:tc>
      </w:tr>
      <w:tr w:rsidR="00DB4753" w:rsidRPr="00DB4753" w:rsidTr="00DB4753">
        <w:trPr>
          <w:trHeight w:val="28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53" w:rsidRPr="00DB4753" w:rsidRDefault="00DB4753" w:rsidP="00DB4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53" w:rsidRPr="00DB4753" w:rsidRDefault="00DB4753" w:rsidP="00DB4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53" w:rsidRPr="00DB4753" w:rsidRDefault="00DB4753" w:rsidP="00DB47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53" w:rsidRPr="00DB4753" w:rsidRDefault="00DB4753" w:rsidP="00DB4753">
            <w:pPr>
              <w:rPr>
                <w:color w:val="000000"/>
                <w:sz w:val="22"/>
                <w:szCs w:val="22"/>
              </w:rPr>
            </w:pPr>
          </w:p>
        </w:tc>
      </w:tr>
      <w:tr w:rsidR="00DB4753" w:rsidRPr="00DB4753" w:rsidTr="00DB4753">
        <w:trPr>
          <w:trHeight w:val="5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4753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B4753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DB4753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4753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4753">
              <w:rPr>
                <w:b/>
                <w:bCs/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4753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DB4753" w:rsidRPr="00DB4753" w:rsidTr="00DB4753">
        <w:trPr>
          <w:trHeight w:val="165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753" w:rsidRPr="00DB4753" w:rsidRDefault="00DB4753" w:rsidP="00DB4753">
            <w:pPr>
              <w:rPr>
                <w:sz w:val="20"/>
                <w:szCs w:val="20"/>
              </w:rPr>
            </w:pPr>
            <w:r w:rsidRPr="00DB4753">
              <w:rPr>
                <w:sz w:val="20"/>
                <w:szCs w:val="20"/>
              </w:rPr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2 год и плановый период 2023 и 2024 годов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>56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 xml:space="preserve">3,4  </w:t>
            </w:r>
          </w:p>
        </w:tc>
      </w:tr>
      <w:tr w:rsidR="00DB4753" w:rsidRPr="00DB4753" w:rsidTr="00DB4753">
        <w:trPr>
          <w:trHeight w:val="8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753" w:rsidRPr="00DB4753" w:rsidRDefault="00DB4753" w:rsidP="00DB4753">
            <w:pPr>
              <w:rPr>
                <w:sz w:val="20"/>
                <w:szCs w:val="20"/>
              </w:rPr>
            </w:pPr>
            <w:r w:rsidRPr="00DB4753">
              <w:rPr>
                <w:sz w:val="20"/>
                <w:szCs w:val="20"/>
              </w:rPr>
              <w:t>Муниципальная программа "Противодействия коррупции в МО "Красногвардейское сельское поселение" на 2022 год и плановый период 2023 и 2024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>55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 xml:space="preserve">9,0  </w:t>
            </w:r>
          </w:p>
        </w:tc>
      </w:tr>
      <w:tr w:rsidR="00DB4753" w:rsidRPr="00DB4753" w:rsidTr="00DB4753">
        <w:trPr>
          <w:trHeight w:val="11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753" w:rsidRPr="00DB4753" w:rsidRDefault="00DB4753" w:rsidP="00DB4753">
            <w:pPr>
              <w:rPr>
                <w:sz w:val="20"/>
                <w:szCs w:val="20"/>
              </w:rPr>
            </w:pPr>
            <w:r w:rsidRPr="00DB4753">
              <w:rPr>
                <w:sz w:val="20"/>
                <w:szCs w:val="20"/>
              </w:rPr>
              <w:t>Муниципальная программа "Военно-патриотическое воспитание молодежи МО "Красногвардейское сельское поселение" на 2022 год и плановый период 2023 и 2024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>57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 xml:space="preserve">160,0  </w:t>
            </w:r>
          </w:p>
        </w:tc>
      </w:tr>
      <w:tr w:rsidR="00DB4753" w:rsidRPr="00DB4753" w:rsidTr="00DB4753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753" w:rsidRPr="00DB4753" w:rsidRDefault="00DB4753" w:rsidP="00DB4753">
            <w:pPr>
              <w:rPr>
                <w:sz w:val="20"/>
                <w:szCs w:val="20"/>
              </w:rPr>
            </w:pPr>
            <w:r w:rsidRPr="00DB4753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>5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 xml:space="preserve">67 339,4  </w:t>
            </w:r>
          </w:p>
        </w:tc>
      </w:tr>
      <w:tr w:rsidR="00DB4753" w:rsidRPr="00DB4753" w:rsidTr="00DB4753">
        <w:trPr>
          <w:trHeight w:val="11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53" w:rsidRPr="00DB4753" w:rsidRDefault="00DB4753" w:rsidP="00DB4753">
            <w:pPr>
              <w:rPr>
                <w:sz w:val="20"/>
                <w:szCs w:val="20"/>
              </w:rPr>
            </w:pPr>
            <w:r w:rsidRPr="00DB4753">
              <w:rPr>
                <w:sz w:val="20"/>
                <w:szCs w:val="20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2 год и плановый период 2023 и 2024 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>54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 xml:space="preserve">1,0  </w:t>
            </w:r>
          </w:p>
        </w:tc>
      </w:tr>
      <w:tr w:rsidR="00DB4753" w:rsidRPr="00DB4753" w:rsidTr="00DB4753">
        <w:trPr>
          <w:trHeight w:val="8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753" w:rsidRPr="00DB4753" w:rsidRDefault="00DB4753" w:rsidP="00DB4753">
            <w:pPr>
              <w:rPr>
                <w:sz w:val="20"/>
                <w:szCs w:val="20"/>
              </w:rPr>
            </w:pPr>
            <w:r w:rsidRPr="00DB4753">
              <w:rPr>
                <w:sz w:val="20"/>
                <w:szCs w:val="20"/>
              </w:rPr>
              <w:t>Программа комплексного развития систем коммунальной инфраструктуры МО  "Красногвардейское сельское поселение" на 2015-2024 годы"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>51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 xml:space="preserve">1 690,0  </w:t>
            </w:r>
          </w:p>
        </w:tc>
      </w:tr>
      <w:tr w:rsidR="00DB4753" w:rsidRPr="00DB4753" w:rsidTr="00DB4753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753" w:rsidRPr="00DB4753" w:rsidRDefault="00DB4753" w:rsidP="00DB4753">
            <w:pPr>
              <w:rPr>
                <w:sz w:val="20"/>
                <w:szCs w:val="20"/>
              </w:rPr>
            </w:pPr>
            <w:r w:rsidRPr="00DB4753">
              <w:rPr>
                <w:sz w:val="20"/>
                <w:szCs w:val="20"/>
              </w:rPr>
              <w:t>Муниципальная программа "Благоустройство и развитие территории МО "Красногвардейское сельское поселение" на 2022 год и плановый период 2023 и 2024 годов</w:t>
            </w:r>
            <w:proofErr w:type="gramStart"/>
            <w:r w:rsidRPr="00DB4753">
              <w:rPr>
                <w:sz w:val="20"/>
                <w:szCs w:val="20"/>
              </w:rPr>
              <w:t>."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>53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 xml:space="preserve">10 283,6  </w:t>
            </w:r>
          </w:p>
        </w:tc>
      </w:tr>
      <w:tr w:rsidR="00DB4753" w:rsidRPr="00DB4753" w:rsidTr="00DB4753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53" w:rsidRPr="00DB4753" w:rsidRDefault="00DB4753" w:rsidP="00DB4753">
            <w:pPr>
              <w:rPr>
                <w:sz w:val="20"/>
                <w:szCs w:val="20"/>
              </w:rPr>
            </w:pPr>
            <w:r w:rsidRPr="00DB4753">
              <w:rPr>
                <w:sz w:val="20"/>
                <w:szCs w:val="20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>52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 xml:space="preserve">3 838,6  </w:t>
            </w:r>
          </w:p>
        </w:tc>
      </w:tr>
      <w:tr w:rsidR="00DB4753" w:rsidRPr="00DB4753" w:rsidTr="00DB4753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53" w:rsidRPr="00DB4753" w:rsidRDefault="00DB4753" w:rsidP="00DB4753">
            <w:pPr>
              <w:rPr>
                <w:sz w:val="20"/>
                <w:szCs w:val="20"/>
              </w:rPr>
            </w:pPr>
            <w:r w:rsidRPr="00DB4753">
              <w:rPr>
                <w:sz w:val="20"/>
                <w:szCs w:val="20"/>
              </w:rPr>
              <w:t>Муниципальная программа "Содержание памятников и обелисков МО "Красногвардейское сельское поселение" на 2022 год и плановый период 2023 и 2024 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>58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 xml:space="preserve">420,0  </w:t>
            </w:r>
          </w:p>
        </w:tc>
      </w:tr>
      <w:tr w:rsidR="00DB4753" w:rsidRPr="00DB4753" w:rsidTr="00DB4753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53" w:rsidRPr="00DB4753" w:rsidRDefault="00DB4753" w:rsidP="00DB4753">
            <w:pPr>
              <w:rPr>
                <w:sz w:val="20"/>
                <w:szCs w:val="20"/>
              </w:rPr>
            </w:pPr>
            <w:r w:rsidRPr="00DB4753">
              <w:rPr>
                <w:sz w:val="20"/>
                <w:szCs w:val="20"/>
              </w:rPr>
              <w:t>Муниципальная программа "Развитие физической культуры и спорта в МО "Красногвардейское сельское поселение" на 2022 год и плановый период 2023 и 2024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>59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sz w:val="22"/>
                <w:szCs w:val="22"/>
              </w:rPr>
            </w:pPr>
            <w:r w:rsidRPr="00DB4753">
              <w:rPr>
                <w:sz w:val="22"/>
                <w:szCs w:val="22"/>
              </w:rPr>
              <w:t xml:space="preserve">280,0  </w:t>
            </w:r>
          </w:p>
        </w:tc>
      </w:tr>
      <w:tr w:rsidR="00DB4753" w:rsidRPr="00DB4753" w:rsidTr="00DB475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color w:val="000000"/>
                <w:sz w:val="22"/>
                <w:szCs w:val="22"/>
              </w:rPr>
            </w:pPr>
            <w:r w:rsidRPr="00DB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53" w:rsidRPr="00DB4753" w:rsidRDefault="00DB4753" w:rsidP="00DB4753">
            <w:pPr>
              <w:rPr>
                <w:b/>
                <w:bCs/>
                <w:sz w:val="20"/>
                <w:szCs w:val="20"/>
              </w:rPr>
            </w:pPr>
            <w:r w:rsidRPr="00DB4753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b/>
                <w:bCs/>
                <w:sz w:val="22"/>
                <w:szCs w:val="22"/>
              </w:rPr>
            </w:pPr>
            <w:r w:rsidRPr="00DB4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53" w:rsidRPr="00DB4753" w:rsidRDefault="00DB4753" w:rsidP="00DB4753">
            <w:pPr>
              <w:jc w:val="center"/>
              <w:rPr>
                <w:b/>
                <w:bCs/>
                <w:sz w:val="22"/>
                <w:szCs w:val="22"/>
              </w:rPr>
            </w:pPr>
            <w:r w:rsidRPr="00DB4753">
              <w:rPr>
                <w:b/>
                <w:bCs/>
                <w:sz w:val="22"/>
                <w:szCs w:val="22"/>
              </w:rPr>
              <w:t xml:space="preserve">84 025,0  </w:t>
            </w:r>
          </w:p>
        </w:tc>
      </w:tr>
    </w:tbl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DB4753" w:rsidRDefault="00DB4753" w:rsidP="00CD7B53">
      <w:pPr>
        <w:jc w:val="right"/>
        <w:rPr>
          <w:b/>
          <w:color w:val="FF0000"/>
        </w:rPr>
      </w:pPr>
    </w:p>
    <w:p w:rsidR="00DB4753" w:rsidRDefault="00DB4753" w:rsidP="00CD7B53">
      <w:pPr>
        <w:jc w:val="right"/>
        <w:rPr>
          <w:b/>
          <w:color w:val="FF0000"/>
        </w:rPr>
      </w:pPr>
    </w:p>
    <w:p w:rsidR="00DB4753" w:rsidRDefault="00DB4753" w:rsidP="00DB4753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DB4753" w:rsidRDefault="00DB4753" w:rsidP="00DB4753">
      <w:pPr>
        <w:rPr>
          <w:b/>
        </w:rPr>
      </w:pPr>
      <w:r>
        <w:rPr>
          <w:b/>
        </w:rPr>
        <w:t xml:space="preserve">   </w:t>
      </w:r>
    </w:p>
    <w:p w:rsidR="00DB4753" w:rsidRDefault="00DB4753" w:rsidP="00DB4753">
      <w:pPr>
        <w:rPr>
          <w:b/>
        </w:rPr>
      </w:pPr>
      <w:r>
        <w:rPr>
          <w:b/>
        </w:rPr>
        <w:t>Принято 22-й (внеочередной) сессией Совета                         29 декабря 2022 года № 112</w:t>
      </w:r>
    </w:p>
    <w:p w:rsidR="00DB4753" w:rsidRDefault="00DB4753" w:rsidP="00DB4753">
      <w:pPr>
        <w:rPr>
          <w:b/>
        </w:rPr>
      </w:pPr>
      <w:r>
        <w:rPr>
          <w:b/>
        </w:rPr>
        <w:t xml:space="preserve">народных депутатов муниципального образования </w:t>
      </w:r>
    </w:p>
    <w:p w:rsidR="00DB4753" w:rsidRDefault="00DB4753" w:rsidP="00DB4753">
      <w:pPr>
        <w:rPr>
          <w:b/>
        </w:rPr>
      </w:pPr>
      <w:r>
        <w:rPr>
          <w:b/>
        </w:rPr>
        <w:t xml:space="preserve">«Красногвардейское сельское поселение»       </w:t>
      </w:r>
    </w:p>
    <w:p w:rsidR="00DB4753" w:rsidRDefault="00DB4753" w:rsidP="00DB4753">
      <w:pPr>
        <w:rPr>
          <w:b/>
          <w:color w:val="000000"/>
        </w:rPr>
      </w:pPr>
    </w:p>
    <w:p w:rsidR="00DB4753" w:rsidRDefault="00DB4753" w:rsidP="00DB4753">
      <w:pPr>
        <w:jc w:val="center"/>
        <w:rPr>
          <w:b/>
        </w:rPr>
      </w:pPr>
    </w:p>
    <w:p w:rsidR="00DB4753" w:rsidRDefault="00DB4753" w:rsidP="00DB4753">
      <w:pPr>
        <w:jc w:val="both"/>
        <w:rPr>
          <w:b/>
        </w:rPr>
      </w:pPr>
      <w:r>
        <w:rPr>
          <w:b/>
        </w:rPr>
        <w:t>О внесении изменений в структуру администрации</w:t>
      </w:r>
    </w:p>
    <w:p w:rsidR="00DB4753" w:rsidRDefault="00DB4753" w:rsidP="00DB4753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DB4753" w:rsidRDefault="00DB4753" w:rsidP="00DB4753">
      <w:pPr>
        <w:jc w:val="both"/>
        <w:rPr>
          <w:b/>
        </w:rPr>
      </w:pPr>
      <w:r>
        <w:rPr>
          <w:b/>
        </w:rPr>
        <w:t>«Красногвардейское сельское поселение»</w:t>
      </w:r>
    </w:p>
    <w:p w:rsidR="00DB4753" w:rsidRDefault="00DB4753" w:rsidP="00DB4753">
      <w:pPr>
        <w:jc w:val="both"/>
        <w:rPr>
          <w:b/>
        </w:rPr>
      </w:pPr>
    </w:p>
    <w:p w:rsidR="00DB4753" w:rsidRDefault="00DB4753" w:rsidP="00DB4753">
      <w:pPr>
        <w:jc w:val="both"/>
        <w:rPr>
          <w:b/>
        </w:rPr>
      </w:pPr>
    </w:p>
    <w:p w:rsidR="00DB4753" w:rsidRDefault="00DB4753" w:rsidP="00DB4753">
      <w:pPr>
        <w:jc w:val="both"/>
      </w:pPr>
      <w:r>
        <w:tab/>
        <w:t>В соответствии с  Федеральным законом № 131 – ФЗ от 06.10.2003 г. «Об  общих принципах организации местного самоуправления в Российской Федерации», в соответствии со ст. 22, 28 Устава муниципального образования «Красногвардейское сельское поселение» Совет народных депутатов муниципального образования «Красногвардейское сельское поселение»</w:t>
      </w:r>
    </w:p>
    <w:p w:rsidR="00DB4753" w:rsidRDefault="00DB4753" w:rsidP="00DB4753">
      <w:pPr>
        <w:jc w:val="both"/>
      </w:pPr>
    </w:p>
    <w:p w:rsidR="00DB4753" w:rsidRDefault="00DB4753" w:rsidP="00DB4753">
      <w:pPr>
        <w:jc w:val="center"/>
        <w:rPr>
          <w:b/>
        </w:rPr>
      </w:pPr>
      <w:r>
        <w:rPr>
          <w:b/>
        </w:rPr>
        <w:t>РЕШИЛ:</w:t>
      </w:r>
    </w:p>
    <w:p w:rsidR="00DB4753" w:rsidRDefault="00DB4753" w:rsidP="00DB4753">
      <w:pPr>
        <w:jc w:val="both"/>
        <w:rPr>
          <w:b/>
        </w:rPr>
      </w:pPr>
    </w:p>
    <w:p w:rsidR="00DB4753" w:rsidRDefault="00DB4753" w:rsidP="00DB4753">
      <w:pPr>
        <w:numPr>
          <w:ilvl w:val="0"/>
          <w:numId w:val="18"/>
        </w:numPr>
        <w:jc w:val="both"/>
      </w:pPr>
      <w:r>
        <w:t xml:space="preserve">Внести изменения в приложение к Решению Совета народных депутатов муниципального образования «Красногвардейское сельское поселение» от </w:t>
      </w:r>
      <w:r w:rsidRPr="00320FD6">
        <w:rPr>
          <w:b/>
        </w:rPr>
        <w:t xml:space="preserve"> </w:t>
      </w:r>
      <w:r w:rsidRPr="00320FD6">
        <w:t xml:space="preserve">21 </w:t>
      </w:r>
      <w:r>
        <w:t>марта</w:t>
      </w:r>
      <w:r w:rsidRPr="00320FD6">
        <w:t xml:space="preserve"> 20</w:t>
      </w:r>
      <w:r>
        <w:t>21</w:t>
      </w:r>
      <w:r w:rsidRPr="00320FD6">
        <w:t xml:space="preserve"> года № </w:t>
      </w:r>
      <w:r>
        <w:t xml:space="preserve">294 «О внесении изменений в </w:t>
      </w:r>
      <w:r w:rsidRPr="00320FD6">
        <w:t>структур</w:t>
      </w:r>
      <w:r>
        <w:t>у</w:t>
      </w:r>
      <w:r w:rsidRPr="00320FD6">
        <w:t xml:space="preserve"> администрации</w:t>
      </w:r>
      <w:r>
        <w:t xml:space="preserve"> </w:t>
      </w:r>
      <w:r w:rsidRPr="00320FD6">
        <w:t>муниципального образования</w:t>
      </w:r>
      <w:r>
        <w:t xml:space="preserve"> </w:t>
      </w:r>
      <w:r w:rsidRPr="00320FD6">
        <w:t>«Красногвардейское сельское поселение»</w:t>
      </w:r>
      <w:r>
        <w:t xml:space="preserve"> изложив его в новой редакции согласно приложению к настоящему Решению. </w:t>
      </w:r>
    </w:p>
    <w:p w:rsidR="00DB4753" w:rsidRPr="00320FD6" w:rsidRDefault="00DB4753" w:rsidP="00DB4753">
      <w:pPr>
        <w:numPr>
          <w:ilvl w:val="0"/>
          <w:numId w:val="18"/>
        </w:numPr>
        <w:jc w:val="both"/>
      </w:pPr>
      <w:r>
        <w:t xml:space="preserve">Финансовому отделу администрации </w:t>
      </w:r>
      <w:r w:rsidRPr="00320FD6">
        <w:t>муниципального образования</w:t>
      </w:r>
      <w:r>
        <w:t xml:space="preserve"> </w:t>
      </w:r>
      <w:r w:rsidRPr="00320FD6">
        <w:t>«Красногвардейское сельское поселение»</w:t>
      </w:r>
      <w:r>
        <w:t xml:space="preserve"> внести соответствующие изменения в штатное расписание. </w:t>
      </w:r>
    </w:p>
    <w:p w:rsidR="00DB4753" w:rsidRDefault="00DB4753" w:rsidP="00DB4753">
      <w:pPr>
        <w:numPr>
          <w:ilvl w:val="0"/>
          <w:numId w:val="18"/>
        </w:numPr>
        <w:jc w:val="both"/>
      </w:pPr>
      <w:r>
        <w:t>Настоящее Решение вступает в силу с 01.01.2022г.</w:t>
      </w:r>
    </w:p>
    <w:p w:rsidR="00DB4753" w:rsidRDefault="00DB4753" w:rsidP="00DB4753">
      <w:pPr>
        <w:jc w:val="both"/>
      </w:pPr>
    </w:p>
    <w:p w:rsidR="00DB4753" w:rsidRDefault="00DB4753" w:rsidP="00DB4753">
      <w:pPr>
        <w:jc w:val="both"/>
      </w:pPr>
    </w:p>
    <w:p w:rsidR="00DB4753" w:rsidRDefault="00DB4753" w:rsidP="00DB4753">
      <w:pPr>
        <w:jc w:val="both"/>
      </w:pPr>
    </w:p>
    <w:p w:rsidR="00DB4753" w:rsidRDefault="00DB4753" w:rsidP="00DB4753">
      <w:pPr>
        <w:jc w:val="both"/>
      </w:pPr>
    </w:p>
    <w:p w:rsidR="00DB4753" w:rsidRDefault="00DB4753" w:rsidP="00DB4753">
      <w:pPr>
        <w:jc w:val="both"/>
        <w:rPr>
          <w:b/>
        </w:rPr>
      </w:pPr>
      <w:r>
        <w:rPr>
          <w:b/>
        </w:rPr>
        <w:t>Председатель Совета народных депутатов</w:t>
      </w:r>
    </w:p>
    <w:p w:rsidR="00DB4753" w:rsidRDefault="00DB4753" w:rsidP="00DB4753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DB4753" w:rsidRDefault="00DB4753" w:rsidP="00DB4753">
      <w:pPr>
        <w:jc w:val="both"/>
        <w:rPr>
          <w:b/>
        </w:rPr>
      </w:pPr>
      <w:r>
        <w:rPr>
          <w:b/>
        </w:rPr>
        <w:t xml:space="preserve">«Красногвардейское сельское поселение»                                                    </w:t>
      </w:r>
      <w:proofErr w:type="spellStart"/>
      <w:r>
        <w:rPr>
          <w:b/>
        </w:rPr>
        <w:t>Е.Н.Гусакова</w:t>
      </w:r>
      <w:proofErr w:type="spellEnd"/>
      <w:r>
        <w:rPr>
          <w:b/>
        </w:rPr>
        <w:t xml:space="preserve">   </w:t>
      </w:r>
    </w:p>
    <w:p w:rsidR="00DB4753" w:rsidRDefault="00DB4753" w:rsidP="00DB4753">
      <w:pPr>
        <w:jc w:val="both"/>
        <w:rPr>
          <w:b/>
        </w:rPr>
      </w:pPr>
    </w:p>
    <w:p w:rsidR="00DB4753" w:rsidRDefault="00DB4753" w:rsidP="00DB4753">
      <w:pPr>
        <w:jc w:val="both"/>
        <w:rPr>
          <w:sz w:val="20"/>
          <w:szCs w:val="20"/>
        </w:rPr>
      </w:pPr>
      <w:r w:rsidRPr="001F0636"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DB4753" w:rsidRDefault="00DB4753" w:rsidP="00DB4753">
      <w:pPr>
        <w:jc w:val="both"/>
        <w:rPr>
          <w:b/>
        </w:rPr>
      </w:pPr>
      <w:r>
        <w:rPr>
          <w:b/>
        </w:rPr>
        <w:t>Глава муниципального образования</w:t>
      </w:r>
    </w:p>
    <w:p w:rsidR="00DB4753" w:rsidRDefault="00DB4753" w:rsidP="00DB4753">
      <w:pPr>
        <w:jc w:val="both"/>
        <w:rPr>
          <w:bCs/>
          <w:color w:val="000000"/>
          <w:spacing w:val="-6"/>
        </w:rPr>
      </w:pPr>
      <w:r>
        <w:rPr>
          <w:b/>
        </w:rPr>
        <w:t xml:space="preserve">«Красногвардейское сельское поселение»                                                    </w:t>
      </w:r>
      <w:proofErr w:type="spellStart"/>
      <w:r>
        <w:rPr>
          <w:b/>
        </w:rPr>
        <w:t>Д.В.Гавриш</w:t>
      </w:r>
      <w:proofErr w:type="spellEnd"/>
    </w:p>
    <w:p w:rsidR="00DB4753" w:rsidRDefault="00DB4753" w:rsidP="00DB475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DB4753" w:rsidRDefault="00DB4753" w:rsidP="00DB4753">
      <w:pPr>
        <w:jc w:val="right"/>
        <w:rPr>
          <w:sz w:val="20"/>
          <w:szCs w:val="20"/>
        </w:rPr>
      </w:pPr>
    </w:p>
    <w:p w:rsidR="00DB4753" w:rsidRDefault="00DB4753" w:rsidP="00DB4753">
      <w:pPr>
        <w:jc w:val="right"/>
        <w:rPr>
          <w:sz w:val="20"/>
          <w:szCs w:val="20"/>
        </w:rPr>
      </w:pPr>
      <w:r w:rsidRPr="001F0636">
        <w:rPr>
          <w:sz w:val="20"/>
          <w:szCs w:val="20"/>
        </w:rPr>
        <w:t xml:space="preserve">   </w:t>
      </w:r>
    </w:p>
    <w:p w:rsidR="00DB4753" w:rsidRDefault="00DB4753" w:rsidP="00DB4753">
      <w:pPr>
        <w:jc w:val="right"/>
        <w:rPr>
          <w:sz w:val="20"/>
          <w:szCs w:val="20"/>
        </w:rPr>
      </w:pPr>
    </w:p>
    <w:p w:rsidR="00DB4753" w:rsidRDefault="00DB4753" w:rsidP="00DB4753">
      <w:pPr>
        <w:jc w:val="right"/>
        <w:rPr>
          <w:sz w:val="20"/>
          <w:szCs w:val="20"/>
        </w:rPr>
      </w:pPr>
    </w:p>
    <w:p w:rsidR="00DB4753" w:rsidRDefault="00DB4753" w:rsidP="00DB4753">
      <w:pPr>
        <w:jc w:val="right"/>
        <w:rPr>
          <w:sz w:val="20"/>
          <w:szCs w:val="20"/>
        </w:rPr>
      </w:pPr>
    </w:p>
    <w:p w:rsidR="00DB4753" w:rsidRDefault="00DB4753" w:rsidP="00DB4753">
      <w:pPr>
        <w:jc w:val="right"/>
        <w:rPr>
          <w:sz w:val="20"/>
          <w:szCs w:val="20"/>
        </w:rPr>
      </w:pPr>
    </w:p>
    <w:p w:rsidR="00DB4753" w:rsidRDefault="00DB4753" w:rsidP="00DB4753">
      <w:pPr>
        <w:jc w:val="right"/>
        <w:rPr>
          <w:sz w:val="20"/>
          <w:szCs w:val="20"/>
        </w:rPr>
      </w:pPr>
    </w:p>
    <w:p w:rsidR="00DB4753" w:rsidRPr="001F0636" w:rsidRDefault="00DB4753" w:rsidP="00DB4753">
      <w:pPr>
        <w:jc w:val="right"/>
        <w:rPr>
          <w:sz w:val="20"/>
          <w:szCs w:val="20"/>
        </w:rPr>
      </w:pPr>
      <w:r w:rsidRPr="001F0636">
        <w:rPr>
          <w:sz w:val="20"/>
          <w:szCs w:val="20"/>
        </w:rPr>
        <w:lastRenderedPageBreak/>
        <w:t>Приложение к Решению</w:t>
      </w:r>
    </w:p>
    <w:p w:rsidR="00DB4753" w:rsidRPr="001F0636" w:rsidRDefault="00DB4753" w:rsidP="00DB4753">
      <w:pPr>
        <w:jc w:val="right"/>
        <w:rPr>
          <w:sz w:val="20"/>
          <w:szCs w:val="20"/>
        </w:rPr>
      </w:pPr>
      <w:r w:rsidRPr="001F0636">
        <w:rPr>
          <w:sz w:val="20"/>
          <w:szCs w:val="20"/>
        </w:rPr>
        <w:t xml:space="preserve">                                                                                                                   Совета народных депутатов</w:t>
      </w:r>
    </w:p>
    <w:p w:rsidR="00DB4753" w:rsidRPr="001F0636" w:rsidRDefault="00DB4753" w:rsidP="00DB4753">
      <w:pPr>
        <w:jc w:val="right"/>
        <w:rPr>
          <w:sz w:val="20"/>
          <w:szCs w:val="20"/>
        </w:rPr>
      </w:pPr>
      <w:r w:rsidRPr="001F0636">
        <w:rPr>
          <w:sz w:val="20"/>
          <w:szCs w:val="20"/>
        </w:rPr>
        <w:t xml:space="preserve">                                                                                                                муниципального образования</w:t>
      </w:r>
    </w:p>
    <w:p w:rsidR="00DB4753" w:rsidRPr="001F0636" w:rsidRDefault="00DB4753" w:rsidP="00DB4753">
      <w:pPr>
        <w:jc w:val="right"/>
        <w:rPr>
          <w:sz w:val="20"/>
          <w:szCs w:val="20"/>
        </w:rPr>
      </w:pPr>
      <w:r w:rsidRPr="001F0636">
        <w:rPr>
          <w:sz w:val="20"/>
          <w:szCs w:val="20"/>
        </w:rPr>
        <w:t xml:space="preserve">                                                                                            «Красногвардейское сельское поселение»</w:t>
      </w:r>
    </w:p>
    <w:p w:rsidR="00DB4753" w:rsidRPr="00FF7915" w:rsidRDefault="00DB4753" w:rsidP="00DB4753">
      <w:pPr>
        <w:jc w:val="right"/>
        <w:rPr>
          <w:sz w:val="20"/>
          <w:szCs w:val="20"/>
        </w:rPr>
      </w:pPr>
      <w:r w:rsidRPr="00FF7915">
        <w:rPr>
          <w:sz w:val="20"/>
          <w:szCs w:val="20"/>
        </w:rPr>
        <w:t xml:space="preserve">                                                                                                         №</w:t>
      </w:r>
      <w:r>
        <w:rPr>
          <w:sz w:val="20"/>
          <w:szCs w:val="20"/>
        </w:rPr>
        <w:t xml:space="preserve"> 112</w:t>
      </w:r>
      <w:r w:rsidRPr="00FF7915">
        <w:rPr>
          <w:sz w:val="20"/>
          <w:szCs w:val="20"/>
        </w:rPr>
        <w:t xml:space="preserve">  от «</w:t>
      </w:r>
      <w:r>
        <w:rPr>
          <w:sz w:val="20"/>
          <w:szCs w:val="20"/>
        </w:rPr>
        <w:t>29</w:t>
      </w:r>
      <w:r w:rsidRPr="00FF7915">
        <w:rPr>
          <w:sz w:val="20"/>
          <w:szCs w:val="20"/>
        </w:rPr>
        <w:t>»</w:t>
      </w:r>
      <w:r>
        <w:rPr>
          <w:sz w:val="20"/>
          <w:szCs w:val="20"/>
        </w:rPr>
        <w:t xml:space="preserve"> декабря</w:t>
      </w:r>
      <w:r w:rsidRPr="00FF7915">
        <w:rPr>
          <w:sz w:val="20"/>
          <w:szCs w:val="20"/>
        </w:rPr>
        <w:t xml:space="preserve"> 20</w:t>
      </w:r>
      <w:r>
        <w:rPr>
          <w:sz w:val="20"/>
          <w:szCs w:val="20"/>
        </w:rPr>
        <w:t>22</w:t>
      </w:r>
      <w:r w:rsidRPr="00FF7915">
        <w:rPr>
          <w:sz w:val="20"/>
          <w:szCs w:val="20"/>
        </w:rPr>
        <w:t xml:space="preserve"> г.</w:t>
      </w:r>
    </w:p>
    <w:p w:rsidR="00DB4753" w:rsidRDefault="00DB4753" w:rsidP="00DB4753"/>
    <w:p w:rsidR="00DB4753" w:rsidRDefault="00DB4753" w:rsidP="00DB4753"/>
    <w:p w:rsidR="00DB4753" w:rsidRPr="00B6787F" w:rsidRDefault="00DB4753" w:rsidP="00DB4753">
      <w:pPr>
        <w:jc w:val="center"/>
        <w:rPr>
          <w:b/>
        </w:rPr>
      </w:pPr>
      <w:r w:rsidRPr="00B6787F">
        <w:rPr>
          <w:b/>
        </w:rPr>
        <w:t>СТРУКТУРА</w:t>
      </w:r>
    </w:p>
    <w:p w:rsidR="00DB4753" w:rsidRDefault="00DB4753" w:rsidP="00DB4753">
      <w:pPr>
        <w:jc w:val="center"/>
        <w:rPr>
          <w:b/>
        </w:rPr>
      </w:pPr>
      <w:r>
        <w:rPr>
          <w:b/>
        </w:rPr>
        <w:t>а</w:t>
      </w:r>
      <w:r w:rsidRPr="00B6787F">
        <w:rPr>
          <w:b/>
        </w:rPr>
        <w:t>дминистрации муниципального образования</w:t>
      </w:r>
    </w:p>
    <w:p w:rsidR="00DB4753" w:rsidRDefault="00DB4753" w:rsidP="00DB4753">
      <w:pPr>
        <w:jc w:val="center"/>
        <w:rPr>
          <w:b/>
        </w:rPr>
      </w:pPr>
      <w:r w:rsidRPr="00B6787F">
        <w:rPr>
          <w:b/>
        </w:rPr>
        <w:t xml:space="preserve"> «Красногвардейское сельское поселение»</w:t>
      </w:r>
    </w:p>
    <w:p w:rsidR="00DB4753" w:rsidRPr="00B6787F" w:rsidRDefault="00DB4753" w:rsidP="00DB475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081"/>
        <w:gridCol w:w="1950"/>
      </w:tblGrid>
      <w:tr w:rsidR="00DB4753" w:rsidRPr="00B6787F" w:rsidTr="00E768C7">
        <w:tc>
          <w:tcPr>
            <w:tcW w:w="540" w:type="dxa"/>
          </w:tcPr>
          <w:p w:rsidR="00DB4753" w:rsidRPr="00B6787F" w:rsidRDefault="00DB4753" w:rsidP="00E768C7">
            <w:r w:rsidRPr="00B6787F">
              <w:t xml:space="preserve">№ </w:t>
            </w:r>
            <w:proofErr w:type="gramStart"/>
            <w:r w:rsidRPr="00B6787F">
              <w:t>п</w:t>
            </w:r>
            <w:proofErr w:type="gramEnd"/>
            <w:r w:rsidRPr="00B6787F">
              <w:t>/п</w:t>
            </w:r>
          </w:p>
        </w:tc>
        <w:tc>
          <w:tcPr>
            <w:tcW w:w="7081" w:type="dxa"/>
          </w:tcPr>
          <w:p w:rsidR="00DB4753" w:rsidRPr="00B6787F" w:rsidRDefault="00DB4753" w:rsidP="00E768C7">
            <w:r w:rsidRPr="00B6787F">
              <w:t>Наименование структурной единицы</w:t>
            </w:r>
          </w:p>
        </w:tc>
        <w:tc>
          <w:tcPr>
            <w:tcW w:w="1950" w:type="dxa"/>
          </w:tcPr>
          <w:p w:rsidR="00DB4753" w:rsidRPr="00B6787F" w:rsidRDefault="00DB4753" w:rsidP="00E768C7">
            <w:r w:rsidRPr="00B6787F">
              <w:t>Численность чел. (единиц)</w:t>
            </w:r>
          </w:p>
        </w:tc>
      </w:tr>
      <w:tr w:rsidR="00DB4753" w:rsidRPr="00B6787F" w:rsidTr="00E768C7">
        <w:tc>
          <w:tcPr>
            <w:tcW w:w="540" w:type="dxa"/>
          </w:tcPr>
          <w:p w:rsidR="00DB4753" w:rsidRPr="00B6787F" w:rsidRDefault="00DB4753" w:rsidP="00E768C7">
            <w:r w:rsidRPr="00B6787F">
              <w:t>1.</w:t>
            </w:r>
          </w:p>
        </w:tc>
        <w:tc>
          <w:tcPr>
            <w:tcW w:w="7081" w:type="dxa"/>
          </w:tcPr>
          <w:p w:rsidR="00DB4753" w:rsidRPr="00B6787F" w:rsidRDefault="00DB4753" w:rsidP="00E768C7">
            <w:r w:rsidRPr="00B6787F">
              <w:t xml:space="preserve">Глава муниципального образования «Красногвардейское сельское поселение» </w:t>
            </w:r>
          </w:p>
        </w:tc>
        <w:tc>
          <w:tcPr>
            <w:tcW w:w="1950" w:type="dxa"/>
          </w:tcPr>
          <w:p w:rsidR="00DB4753" w:rsidRPr="00B6787F" w:rsidRDefault="00DB4753" w:rsidP="00E768C7">
            <w:r w:rsidRPr="00B6787F">
              <w:t>1</w:t>
            </w:r>
          </w:p>
        </w:tc>
      </w:tr>
      <w:tr w:rsidR="00DB4753" w:rsidRPr="00B6787F" w:rsidTr="00E768C7">
        <w:tc>
          <w:tcPr>
            <w:tcW w:w="540" w:type="dxa"/>
          </w:tcPr>
          <w:p w:rsidR="00DB4753" w:rsidRPr="00B6787F" w:rsidRDefault="00DB4753" w:rsidP="00E768C7">
            <w:r w:rsidRPr="00B6787F">
              <w:t>2.</w:t>
            </w:r>
          </w:p>
        </w:tc>
        <w:tc>
          <w:tcPr>
            <w:tcW w:w="7081" w:type="dxa"/>
          </w:tcPr>
          <w:p w:rsidR="00DB4753" w:rsidRPr="00B6787F" w:rsidRDefault="00DB4753" w:rsidP="00E768C7">
            <w:r w:rsidRPr="00B6787F">
              <w:t>Первый заместитель главы муниципального образования «Красногвардейское сельское поселение»</w:t>
            </w:r>
          </w:p>
        </w:tc>
        <w:tc>
          <w:tcPr>
            <w:tcW w:w="1950" w:type="dxa"/>
          </w:tcPr>
          <w:p w:rsidR="00DB4753" w:rsidRPr="00B6787F" w:rsidRDefault="00DB4753" w:rsidP="00E768C7">
            <w:r w:rsidRPr="00B6787F">
              <w:t>1</w:t>
            </w:r>
          </w:p>
        </w:tc>
      </w:tr>
      <w:tr w:rsidR="00DB4753" w:rsidRPr="00B6787F" w:rsidTr="00E768C7">
        <w:tc>
          <w:tcPr>
            <w:tcW w:w="540" w:type="dxa"/>
          </w:tcPr>
          <w:p w:rsidR="00DB4753" w:rsidRPr="00B6787F" w:rsidRDefault="00DB4753" w:rsidP="00E768C7">
            <w:r>
              <w:t>3</w:t>
            </w:r>
          </w:p>
        </w:tc>
        <w:tc>
          <w:tcPr>
            <w:tcW w:w="7081" w:type="dxa"/>
          </w:tcPr>
          <w:p w:rsidR="00DB4753" w:rsidRPr="00B6787F" w:rsidRDefault="00DB4753" w:rsidP="00E768C7">
            <w:r>
              <w:t>Начальник финансового отдела администрации</w:t>
            </w:r>
            <w:r w:rsidRPr="00B6787F">
              <w:t xml:space="preserve"> муниципального образования «Красногвардейское сельское поселение»</w:t>
            </w:r>
          </w:p>
        </w:tc>
        <w:tc>
          <w:tcPr>
            <w:tcW w:w="1950" w:type="dxa"/>
          </w:tcPr>
          <w:p w:rsidR="00DB4753" w:rsidRPr="00B6787F" w:rsidRDefault="00DB4753" w:rsidP="00E768C7">
            <w:r>
              <w:t>1</w:t>
            </w:r>
          </w:p>
        </w:tc>
      </w:tr>
      <w:tr w:rsidR="00DB4753" w:rsidRPr="00B6787F" w:rsidTr="00E768C7">
        <w:tc>
          <w:tcPr>
            <w:tcW w:w="540" w:type="dxa"/>
          </w:tcPr>
          <w:p w:rsidR="00DB4753" w:rsidRPr="00B6787F" w:rsidRDefault="00DB4753" w:rsidP="00E768C7">
            <w:r w:rsidRPr="00B6787F">
              <w:t>4.</w:t>
            </w:r>
          </w:p>
        </w:tc>
        <w:tc>
          <w:tcPr>
            <w:tcW w:w="7081" w:type="dxa"/>
          </w:tcPr>
          <w:p w:rsidR="00DB4753" w:rsidRPr="00B6787F" w:rsidRDefault="00DB4753" w:rsidP="00E768C7">
            <w:r w:rsidRPr="00B6787F">
              <w:t>Начальник отдела правового сопровождения и управления имуществом администрации муниципального образования «Красногвардейское сельское поселение»</w:t>
            </w:r>
          </w:p>
        </w:tc>
        <w:tc>
          <w:tcPr>
            <w:tcW w:w="1950" w:type="dxa"/>
          </w:tcPr>
          <w:p w:rsidR="00DB4753" w:rsidRPr="00B6787F" w:rsidRDefault="00DB4753" w:rsidP="00E768C7">
            <w:r w:rsidRPr="00B6787F">
              <w:t>1</w:t>
            </w:r>
          </w:p>
        </w:tc>
      </w:tr>
      <w:tr w:rsidR="00DB4753" w:rsidRPr="00B6787F" w:rsidTr="00E768C7">
        <w:tc>
          <w:tcPr>
            <w:tcW w:w="540" w:type="dxa"/>
          </w:tcPr>
          <w:p w:rsidR="00DB4753" w:rsidRPr="00B6787F" w:rsidRDefault="00DB4753" w:rsidP="00E768C7">
            <w:r w:rsidRPr="00B6787F">
              <w:t>5.</w:t>
            </w:r>
          </w:p>
        </w:tc>
        <w:tc>
          <w:tcPr>
            <w:tcW w:w="7081" w:type="dxa"/>
          </w:tcPr>
          <w:p w:rsidR="00DB4753" w:rsidRPr="00B6787F" w:rsidRDefault="00DB4753" w:rsidP="00E768C7">
            <w:r>
              <w:t>Начальник отдела по вопросам ЖКХ, благоустройства и дорожного хозяйства</w:t>
            </w:r>
            <w:r w:rsidRPr="00B6787F">
              <w:t xml:space="preserve"> администрации муниципального образования «Красногвардейское сельское поселение»</w:t>
            </w:r>
          </w:p>
        </w:tc>
        <w:tc>
          <w:tcPr>
            <w:tcW w:w="1950" w:type="dxa"/>
          </w:tcPr>
          <w:p w:rsidR="00DB4753" w:rsidRPr="00B6787F" w:rsidRDefault="00DB4753" w:rsidP="00E768C7">
            <w:r>
              <w:t>1</w:t>
            </w:r>
          </w:p>
        </w:tc>
      </w:tr>
      <w:tr w:rsidR="00DB4753" w:rsidRPr="00B6787F" w:rsidTr="00E768C7">
        <w:tc>
          <w:tcPr>
            <w:tcW w:w="540" w:type="dxa"/>
          </w:tcPr>
          <w:p w:rsidR="00DB4753" w:rsidRPr="00B6787F" w:rsidRDefault="00DB4753" w:rsidP="00E768C7">
            <w:r w:rsidRPr="00B6787F">
              <w:t>6.</w:t>
            </w:r>
          </w:p>
        </w:tc>
        <w:tc>
          <w:tcPr>
            <w:tcW w:w="7081" w:type="dxa"/>
          </w:tcPr>
          <w:p w:rsidR="00DB4753" w:rsidRPr="00B6787F" w:rsidRDefault="00DB4753" w:rsidP="00E768C7">
            <w:r w:rsidRPr="00B6787F">
              <w:t>Главный специалист администрации муниципального образования «Красногвардейское сельское поселение»</w:t>
            </w:r>
          </w:p>
        </w:tc>
        <w:tc>
          <w:tcPr>
            <w:tcW w:w="1950" w:type="dxa"/>
          </w:tcPr>
          <w:p w:rsidR="00DB4753" w:rsidRPr="00B6787F" w:rsidRDefault="00DB4753" w:rsidP="00E768C7">
            <w:r w:rsidRPr="00B6787F">
              <w:t>1</w:t>
            </w:r>
          </w:p>
        </w:tc>
      </w:tr>
      <w:tr w:rsidR="00DB4753" w:rsidRPr="00B6787F" w:rsidTr="00E768C7">
        <w:tc>
          <w:tcPr>
            <w:tcW w:w="540" w:type="dxa"/>
          </w:tcPr>
          <w:p w:rsidR="00DB4753" w:rsidRPr="00B6787F" w:rsidRDefault="00DB4753" w:rsidP="00E768C7">
            <w:r w:rsidRPr="00B6787F">
              <w:t>7.</w:t>
            </w:r>
          </w:p>
        </w:tc>
        <w:tc>
          <w:tcPr>
            <w:tcW w:w="7081" w:type="dxa"/>
          </w:tcPr>
          <w:p w:rsidR="00DB4753" w:rsidRPr="00B6787F" w:rsidRDefault="00DB4753" w:rsidP="00E768C7">
            <w:r w:rsidRPr="00B6787F">
              <w:t>Ведущий специалист администрации муниципального образования «Красногвардейское сельское поселение»</w:t>
            </w:r>
          </w:p>
        </w:tc>
        <w:tc>
          <w:tcPr>
            <w:tcW w:w="1950" w:type="dxa"/>
          </w:tcPr>
          <w:p w:rsidR="00DB4753" w:rsidRPr="00B6787F" w:rsidRDefault="00DB4753" w:rsidP="00E768C7">
            <w:r>
              <w:t>6</w:t>
            </w:r>
          </w:p>
        </w:tc>
      </w:tr>
      <w:tr w:rsidR="00DB4753" w:rsidRPr="00B6787F" w:rsidTr="00E768C7">
        <w:tc>
          <w:tcPr>
            <w:tcW w:w="540" w:type="dxa"/>
          </w:tcPr>
          <w:p w:rsidR="00DB4753" w:rsidRPr="00B6787F" w:rsidRDefault="00DB4753" w:rsidP="00E768C7">
            <w:r w:rsidRPr="00B6787F">
              <w:t>8.</w:t>
            </w:r>
          </w:p>
        </w:tc>
        <w:tc>
          <w:tcPr>
            <w:tcW w:w="7081" w:type="dxa"/>
          </w:tcPr>
          <w:p w:rsidR="00DB4753" w:rsidRPr="00B6787F" w:rsidRDefault="00DB4753" w:rsidP="00E768C7">
            <w:pPr>
              <w:tabs>
                <w:tab w:val="left" w:pos="240"/>
              </w:tabs>
            </w:pPr>
            <w:r w:rsidRPr="00B6787F">
              <w:t>Специалист 1 категории администрации муниципального образования «Красногвардейское сельское поселение»</w:t>
            </w:r>
          </w:p>
        </w:tc>
        <w:tc>
          <w:tcPr>
            <w:tcW w:w="1950" w:type="dxa"/>
          </w:tcPr>
          <w:p w:rsidR="00DB4753" w:rsidRPr="00B6787F" w:rsidRDefault="00DB4753" w:rsidP="00E768C7">
            <w:r>
              <w:t>1</w:t>
            </w:r>
          </w:p>
        </w:tc>
      </w:tr>
      <w:tr w:rsidR="00DB4753" w:rsidRPr="00B6787F" w:rsidTr="00E768C7">
        <w:tc>
          <w:tcPr>
            <w:tcW w:w="540" w:type="dxa"/>
          </w:tcPr>
          <w:p w:rsidR="00DB4753" w:rsidRPr="00B6787F" w:rsidRDefault="00DB4753" w:rsidP="00E768C7">
            <w:r w:rsidRPr="00B6787F">
              <w:t>9.</w:t>
            </w:r>
          </w:p>
        </w:tc>
        <w:tc>
          <w:tcPr>
            <w:tcW w:w="7081" w:type="dxa"/>
          </w:tcPr>
          <w:p w:rsidR="00DB4753" w:rsidRPr="00B6787F" w:rsidRDefault="00DB4753" w:rsidP="00E768C7">
            <w:r w:rsidRPr="00B6787F">
              <w:t>Водитель</w:t>
            </w:r>
          </w:p>
        </w:tc>
        <w:tc>
          <w:tcPr>
            <w:tcW w:w="1950" w:type="dxa"/>
          </w:tcPr>
          <w:p w:rsidR="00DB4753" w:rsidRPr="00B6787F" w:rsidRDefault="00DB4753" w:rsidP="00E768C7">
            <w:r w:rsidRPr="00B6787F">
              <w:t>1</w:t>
            </w:r>
          </w:p>
        </w:tc>
      </w:tr>
      <w:tr w:rsidR="00DB4753" w:rsidRPr="00B6787F" w:rsidTr="00E768C7">
        <w:tc>
          <w:tcPr>
            <w:tcW w:w="540" w:type="dxa"/>
          </w:tcPr>
          <w:p w:rsidR="00DB4753" w:rsidRPr="00B6787F" w:rsidRDefault="00DB4753" w:rsidP="00E768C7">
            <w:r w:rsidRPr="00B6787F">
              <w:t>10.</w:t>
            </w:r>
          </w:p>
        </w:tc>
        <w:tc>
          <w:tcPr>
            <w:tcW w:w="7081" w:type="dxa"/>
          </w:tcPr>
          <w:p w:rsidR="00DB4753" w:rsidRPr="00B6787F" w:rsidRDefault="00DB4753" w:rsidP="00E768C7">
            <w:r w:rsidRPr="00B6787F">
              <w:t>Тех. служащая</w:t>
            </w:r>
          </w:p>
        </w:tc>
        <w:tc>
          <w:tcPr>
            <w:tcW w:w="1950" w:type="dxa"/>
          </w:tcPr>
          <w:p w:rsidR="00DB4753" w:rsidRPr="00B6787F" w:rsidRDefault="00DB4753" w:rsidP="00E768C7">
            <w:r w:rsidRPr="00B6787F">
              <w:t>1</w:t>
            </w:r>
          </w:p>
        </w:tc>
      </w:tr>
      <w:tr w:rsidR="00DB4753" w:rsidRPr="00B6787F" w:rsidTr="00E768C7">
        <w:tc>
          <w:tcPr>
            <w:tcW w:w="540" w:type="dxa"/>
          </w:tcPr>
          <w:p w:rsidR="00DB4753" w:rsidRPr="00B6787F" w:rsidRDefault="00DB4753" w:rsidP="00E768C7"/>
        </w:tc>
        <w:tc>
          <w:tcPr>
            <w:tcW w:w="7081" w:type="dxa"/>
          </w:tcPr>
          <w:p w:rsidR="00DB4753" w:rsidRPr="00B6787F" w:rsidRDefault="00DB4753" w:rsidP="00E768C7">
            <w:r w:rsidRPr="00B6787F">
              <w:t>Итого:</w:t>
            </w:r>
          </w:p>
        </w:tc>
        <w:tc>
          <w:tcPr>
            <w:tcW w:w="1950" w:type="dxa"/>
          </w:tcPr>
          <w:p w:rsidR="00DB4753" w:rsidRPr="00B6787F" w:rsidRDefault="00DB4753" w:rsidP="00E768C7">
            <w:r w:rsidRPr="00B6787F">
              <w:t>15</w:t>
            </w:r>
          </w:p>
        </w:tc>
      </w:tr>
    </w:tbl>
    <w:p w:rsidR="00DB4753" w:rsidRPr="00B6787F" w:rsidRDefault="00DB4753" w:rsidP="00DB4753">
      <w:pPr>
        <w:jc w:val="center"/>
      </w:pPr>
    </w:p>
    <w:p w:rsidR="00DB4753" w:rsidRDefault="00DB4753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p w:rsidR="00AC1FBF" w:rsidRDefault="00AC1FBF" w:rsidP="00CD7B53">
      <w:pPr>
        <w:jc w:val="right"/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5"/>
        <w:gridCol w:w="2092"/>
        <w:gridCol w:w="3688"/>
      </w:tblGrid>
      <w:tr w:rsidR="00CD7B53" w:rsidRPr="00E76ED4" w:rsidTr="0014361E">
        <w:tc>
          <w:tcPr>
            <w:tcW w:w="4215" w:type="dxa"/>
          </w:tcPr>
          <w:p w:rsidR="00CD7B53" w:rsidRPr="00E76ED4" w:rsidRDefault="00CD7B53" w:rsidP="0014361E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  <w:u w:val="single"/>
              </w:rPr>
              <w:t>Учредители:</w:t>
            </w:r>
            <w:r w:rsidRPr="00E76ED4">
              <w:rPr>
                <w:sz w:val="18"/>
                <w:szCs w:val="18"/>
              </w:rPr>
              <w:t xml:space="preserve"> Администрация и Совет народных депутатов муниципального образования «Красногвардейское сельское поселение»</w:t>
            </w:r>
          </w:p>
          <w:p w:rsidR="00CD7B53" w:rsidRPr="00E76ED4" w:rsidRDefault="00CD7B53" w:rsidP="0014361E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</w:rPr>
              <w:t xml:space="preserve">385300, Республика Адыгея, Красногвардейский район, с. </w:t>
            </w:r>
            <w:proofErr w:type="gramStart"/>
            <w:r w:rsidRPr="00E76ED4">
              <w:rPr>
                <w:i/>
                <w:sz w:val="18"/>
                <w:szCs w:val="18"/>
              </w:rPr>
              <w:t>Красногвардейское</w:t>
            </w:r>
            <w:proofErr w:type="gramEnd"/>
            <w:r w:rsidRPr="00E76ED4">
              <w:rPr>
                <w:i/>
                <w:sz w:val="18"/>
                <w:szCs w:val="18"/>
              </w:rPr>
              <w:t>, ул. 50 лет Октября, 31.</w:t>
            </w:r>
          </w:p>
          <w:p w:rsidR="00CD7B53" w:rsidRPr="00E76ED4" w:rsidRDefault="00CD7B53" w:rsidP="0014361E">
            <w:pPr>
              <w:jc w:val="both"/>
              <w:rPr>
                <w:sz w:val="18"/>
                <w:szCs w:val="18"/>
              </w:rPr>
            </w:pPr>
            <w:r w:rsidRPr="00E76ED4">
              <w:rPr>
                <w:sz w:val="18"/>
                <w:szCs w:val="18"/>
              </w:rPr>
              <w:t xml:space="preserve">Официальный сайт: 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krasnogvard</w:t>
            </w:r>
            <w:proofErr w:type="spellEnd"/>
            <w:r w:rsidRPr="00E76ED4">
              <w:rPr>
                <w:b/>
                <w:sz w:val="18"/>
                <w:szCs w:val="18"/>
              </w:rPr>
              <w:t>.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092" w:type="dxa"/>
          </w:tcPr>
          <w:p w:rsidR="00CD7B53" w:rsidRPr="00E76ED4" w:rsidRDefault="00CD7B53" w:rsidP="0014361E">
            <w:pPr>
              <w:jc w:val="center"/>
              <w:rPr>
                <w:b/>
              </w:rPr>
            </w:pPr>
            <w:r w:rsidRPr="00E76ED4">
              <w:rPr>
                <w:b/>
              </w:rPr>
              <w:t>Главный редактор</w:t>
            </w:r>
          </w:p>
          <w:p w:rsidR="00CD7B53" w:rsidRPr="00E76ED4" w:rsidRDefault="00CD7B53" w:rsidP="0014361E">
            <w:pPr>
              <w:jc w:val="center"/>
              <w:rPr>
                <w:b/>
              </w:rPr>
            </w:pPr>
            <w:proofErr w:type="spellStart"/>
            <w:r w:rsidRPr="00E76ED4">
              <w:rPr>
                <w:b/>
              </w:rPr>
              <w:t>Д.В.Гавриш</w:t>
            </w:r>
            <w:proofErr w:type="spellEnd"/>
          </w:p>
          <w:p w:rsidR="00CD7B53" w:rsidRPr="00E76ED4" w:rsidRDefault="00CD7B53" w:rsidP="0014361E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Тел./факс</w:t>
            </w:r>
          </w:p>
          <w:p w:rsidR="00CD7B53" w:rsidRPr="00E76ED4" w:rsidRDefault="00CD7B53" w:rsidP="0014361E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 xml:space="preserve"> 8(87778)5-34-62</w:t>
            </w:r>
          </w:p>
        </w:tc>
        <w:tc>
          <w:tcPr>
            <w:tcW w:w="3688" w:type="dxa"/>
          </w:tcPr>
          <w:p w:rsidR="00CD7B53" w:rsidRPr="00E76ED4" w:rsidRDefault="00CD7B53" w:rsidP="0014361E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>Отпечатано в администрации МО «Красногвардейское сельское поселение»</w:t>
            </w:r>
          </w:p>
          <w:p w:rsidR="00CD7B53" w:rsidRPr="00E76ED4" w:rsidRDefault="00CD7B53" w:rsidP="0014361E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 xml:space="preserve">385300, РА, с. </w:t>
            </w:r>
            <w:proofErr w:type="gramStart"/>
            <w:r w:rsidRPr="00E76ED4">
              <w:rPr>
                <w:sz w:val="20"/>
                <w:szCs w:val="20"/>
              </w:rPr>
              <w:t>Красногвардейское</w:t>
            </w:r>
            <w:proofErr w:type="gramEnd"/>
            <w:r w:rsidRPr="00E76ED4">
              <w:rPr>
                <w:sz w:val="20"/>
                <w:szCs w:val="20"/>
              </w:rPr>
              <w:t>, ул. 50 лет Октября, 31. Тираж 50 экз.</w:t>
            </w:r>
          </w:p>
          <w:p w:rsidR="00CD7B53" w:rsidRPr="00E76ED4" w:rsidRDefault="00CD7B53" w:rsidP="0014361E">
            <w:pPr>
              <w:jc w:val="both"/>
              <w:rPr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Распространяется бесплатно</w:t>
            </w:r>
            <w:r w:rsidRPr="00E76ED4">
              <w:rPr>
                <w:sz w:val="20"/>
                <w:szCs w:val="20"/>
              </w:rPr>
              <w:t>.</w:t>
            </w:r>
          </w:p>
        </w:tc>
      </w:tr>
    </w:tbl>
    <w:p w:rsidR="000418FE" w:rsidRDefault="000418FE" w:rsidP="00C44B3D"/>
    <w:sectPr w:rsidR="000418FE" w:rsidSect="00AC1FBF">
      <w:pgSz w:w="11906" w:h="16838"/>
      <w:pgMar w:top="709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A1" w:rsidRDefault="000461A1" w:rsidP="00C44B3D">
      <w:r>
        <w:separator/>
      </w:r>
    </w:p>
  </w:endnote>
  <w:endnote w:type="continuationSeparator" w:id="0">
    <w:p w:rsidR="000461A1" w:rsidRDefault="000461A1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A1" w:rsidRDefault="000461A1" w:rsidP="00C44B3D">
      <w:r>
        <w:separator/>
      </w:r>
    </w:p>
  </w:footnote>
  <w:footnote w:type="continuationSeparator" w:id="0">
    <w:p w:rsidR="000461A1" w:rsidRDefault="000461A1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74192"/>
    <w:multiLevelType w:val="hybridMultilevel"/>
    <w:tmpl w:val="9B5EFC8A"/>
    <w:lvl w:ilvl="0" w:tplc="6916D8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3F36BA"/>
    <w:multiLevelType w:val="hybridMultilevel"/>
    <w:tmpl w:val="FA229822"/>
    <w:lvl w:ilvl="0" w:tplc="97E258A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E0B2B"/>
    <w:multiLevelType w:val="hybridMultilevel"/>
    <w:tmpl w:val="CC12651C"/>
    <w:lvl w:ilvl="0" w:tplc="1AD81F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A7DA4"/>
    <w:multiLevelType w:val="hybridMultilevel"/>
    <w:tmpl w:val="3E3C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4"/>
  </w:num>
  <w:num w:numId="12">
    <w:abstractNumId w:val="1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14DC0"/>
    <w:rsid w:val="000418FE"/>
    <w:rsid w:val="000461A1"/>
    <w:rsid w:val="0008248A"/>
    <w:rsid w:val="00094E0C"/>
    <w:rsid w:val="000D0FB5"/>
    <w:rsid w:val="001209E7"/>
    <w:rsid w:val="00127209"/>
    <w:rsid w:val="0014361E"/>
    <w:rsid w:val="00162B92"/>
    <w:rsid w:val="001710DE"/>
    <w:rsid w:val="001743F9"/>
    <w:rsid w:val="001F5D56"/>
    <w:rsid w:val="00210B4C"/>
    <w:rsid w:val="00226DD7"/>
    <w:rsid w:val="00255DA0"/>
    <w:rsid w:val="00273841"/>
    <w:rsid w:val="0028105E"/>
    <w:rsid w:val="002B1658"/>
    <w:rsid w:val="00313BC1"/>
    <w:rsid w:val="00344A3D"/>
    <w:rsid w:val="003779CC"/>
    <w:rsid w:val="003C2374"/>
    <w:rsid w:val="0040520A"/>
    <w:rsid w:val="004805EC"/>
    <w:rsid w:val="004A7679"/>
    <w:rsid w:val="004B5AC0"/>
    <w:rsid w:val="004C4FD0"/>
    <w:rsid w:val="00535EB0"/>
    <w:rsid w:val="005A3858"/>
    <w:rsid w:val="005F435F"/>
    <w:rsid w:val="006065B4"/>
    <w:rsid w:val="00661973"/>
    <w:rsid w:val="006E3CDF"/>
    <w:rsid w:val="007175CF"/>
    <w:rsid w:val="007C13A2"/>
    <w:rsid w:val="007C4A11"/>
    <w:rsid w:val="007F6D58"/>
    <w:rsid w:val="008808D5"/>
    <w:rsid w:val="008C3EF0"/>
    <w:rsid w:val="00911B05"/>
    <w:rsid w:val="00963784"/>
    <w:rsid w:val="00974E94"/>
    <w:rsid w:val="00982800"/>
    <w:rsid w:val="00A16703"/>
    <w:rsid w:val="00A56BA4"/>
    <w:rsid w:val="00A8582A"/>
    <w:rsid w:val="00AC1FBF"/>
    <w:rsid w:val="00AD7E0A"/>
    <w:rsid w:val="00AE7472"/>
    <w:rsid w:val="00B037FF"/>
    <w:rsid w:val="00B26E7F"/>
    <w:rsid w:val="00B96577"/>
    <w:rsid w:val="00BA1558"/>
    <w:rsid w:val="00BD3F77"/>
    <w:rsid w:val="00C22CC8"/>
    <w:rsid w:val="00C44B3D"/>
    <w:rsid w:val="00C72D17"/>
    <w:rsid w:val="00CC2888"/>
    <w:rsid w:val="00CD7B53"/>
    <w:rsid w:val="00D16DD1"/>
    <w:rsid w:val="00D57AD1"/>
    <w:rsid w:val="00D67BA4"/>
    <w:rsid w:val="00DB4753"/>
    <w:rsid w:val="00DF7FA3"/>
    <w:rsid w:val="00E154A5"/>
    <w:rsid w:val="00E5705F"/>
    <w:rsid w:val="00F23E76"/>
    <w:rsid w:val="00F57DFF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154D-30B8-46A2-A1E3-0AD2D6A0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2</Pages>
  <Words>6218</Words>
  <Characters>3544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08-08T08:53:00Z</cp:lastPrinted>
  <dcterms:created xsi:type="dcterms:W3CDTF">2022-03-04T06:39:00Z</dcterms:created>
  <dcterms:modified xsi:type="dcterms:W3CDTF">2023-01-18T08:44:00Z</dcterms:modified>
</cp:coreProperties>
</file>